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75D7" w14:textId="77777777" w:rsidR="005A7FE0" w:rsidRPr="00E2675E" w:rsidRDefault="005A7FE0" w:rsidP="005A7FE0">
      <w:pPr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2675E">
        <w:rPr>
          <w:rFonts w:ascii="Arial" w:hAnsi="Arial" w:cs="Arial"/>
          <w:b/>
          <w:color w:val="000000"/>
          <w:sz w:val="22"/>
          <w:szCs w:val="22"/>
          <w:u w:val="single"/>
        </w:rPr>
        <w:t>FORM B</w:t>
      </w:r>
    </w:p>
    <w:p w14:paraId="7D11999C" w14:textId="77777777" w:rsidR="005A7FE0" w:rsidRPr="00E2675E" w:rsidRDefault="005A7FE0" w:rsidP="005A7FE0">
      <w:pPr>
        <w:ind w:left="-231" w:right="-154"/>
        <w:rPr>
          <w:rFonts w:ascii="Arial" w:hAnsi="Arial" w:cs="Arial"/>
          <w:b/>
          <w:color w:val="000000"/>
          <w:sz w:val="22"/>
          <w:szCs w:val="22"/>
        </w:rPr>
      </w:pPr>
    </w:p>
    <w:p w14:paraId="273EF414" w14:textId="77777777" w:rsidR="005A7FE0" w:rsidRPr="00E2675E" w:rsidRDefault="005A7FE0" w:rsidP="005A7FE0">
      <w:pPr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2675E">
        <w:rPr>
          <w:rFonts w:ascii="Arial" w:hAnsi="Arial" w:cs="Arial"/>
          <w:b/>
          <w:color w:val="000000"/>
          <w:sz w:val="22"/>
          <w:szCs w:val="22"/>
          <w:u w:val="single"/>
        </w:rPr>
        <w:t>STABILITY COMPENSATION SERVICE FAX FORM FOR</w:t>
      </w:r>
    </w:p>
    <w:p w14:paraId="3526673A" w14:textId="77777777" w:rsidR="005A7FE0" w:rsidRPr="00E2675E" w:rsidRDefault="005A7FE0" w:rsidP="005A7FE0">
      <w:pPr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2675E">
        <w:rPr>
          <w:rFonts w:ascii="Arial" w:hAnsi="Arial" w:cs="Arial"/>
          <w:b/>
          <w:color w:val="000000"/>
          <w:sz w:val="22"/>
          <w:szCs w:val="22"/>
          <w:u w:val="single"/>
        </w:rPr>
        <w:t>RESTORATION OF AVAILABILITY</w:t>
      </w:r>
    </w:p>
    <w:p w14:paraId="1D52EC3F" w14:textId="77777777" w:rsidR="005A7FE0" w:rsidRPr="00E2675E" w:rsidRDefault="005A7FE0" w:rsidP="005A7FE0">
      <w:pPr>
        <w:ind w:left="-233" w:right="-154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13DEE01" w14:textId="77777777" w:rsidR="005A7FE0" w:rsidRPr="00E2675E" w:rsidRDefault="005A7FE0" w:rsidP="005A7FE0">
      <w:pPr>
        <w:ind w:left="-233" w:right="-154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1680"/>
        <w:gridCol w:w="756"/>
        <w:gridCol w:w="1884"/>
        <w:gridCol w:w="1800"/>
      </w:tblGrid>
      <w:tr w:rsidR="005A7FE0" w:rsidRPr="00E2675E" w14:paraId="4E3B1D70" w14:textId="77777777" w:rsidTr="00AF16CA">
        <w:tc>
          <w:tcPr>
            <w:tcW w:w="2356" w:type="dxa"/>
          </w:tcPr>
          <w:p w14:paraId="0FE049EC" w14:textId="77777777" w:rsidR="005A7FE0" w:rsidRPr="00E2675E" w:rsidRDefault="005A7FE0" w:rsidP="00AF16C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cility</w:t>
            </w:r>
            <w:r w:rsidRPr="00E2675E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680" w:type="dxa"/>
          </w:tcPr>
          <w:p w14:paraId="2A80A6FF" w14:textId="77777777" w:rsidR="005A7FE0" w:rsidRPr="00E2675E" w:rsidRDefault="005A7FE0" w:rsidP="00AF16CA">
            <w:pPr>
              <w:tabs>
                <w:tab w:val="center" w:pos="4513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24934A52" w14:textId="77777777" w:rsidR="005A7FE0" w:rsidRPr="00E2675E" w:rsidRDefault="005A7FE0" w:rsidP="00AF16CA">
            <w:pPr>
              <w:tabs>
                <w:tab w:val="center" w:pos="4513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419702C8" w14:textId="77777777" w:rsidR="005A7FE0" w:rsidRPr="00E2675E" w:rsidRDefault="005A7FE0" w:rsidP="00AF16CA">
            <w:pPr>
              <w:tabs>
                <w:tab w:val="center" w:pos="4513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2675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 w:rsidRPr="00E2675E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>ADVANCE \x229</w:instrText>
            </w:r>
            <w:r w:rsidRPr="00E2675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E2675E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:</w:t>
            </w:r>
          </w:p>
        </w:tc>
        <w:tc>
          <w:tcPr>
            <w:tcW w:w="1800" w:type="dxa"/>
          </w:tcPr>
          <w:p w14:paraId="59528813" w14:textId="77777777" w:rsidR="005A7FE0" w:rsidRPr="00E2675E" w:rsidRDefault="005A7FE0" w:rsidP="00AF16CA">
            <w:pPr>
              <w:tabs>
                <w:tab w:val="center" w:pos="4513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A7FE0" w:rsidRPr="00E2675E" w14:paraId="70F6EA3B" w14:textId="77777777" w:rsidTr="00AF16CA">
        <w:tc>
          <w:tcPr>
            <w:tcW w:w="2356" w:type="dxa"/>
          </w:tcPr>
          <w:p w14:paraId="4CE5380A" w14:textId="77777777" w:rsidR="005A7FE0" w:rsidRPr="00E2675E" w:rsidRDefault="005A7FE0" w:rsidP="00AF16C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2675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ract Number:</w:t>
            </w:r>
          </w:p>
        </w:tc>
        <w:tc>
          <w:tcPr>
            <w:tcW w:w="1680" w:type="dxa"/>
          </w:tcPr>
          <w:p w14:paraId="10A3B61F" w14:textId="77777777" w:rsidR="005A7FE0" w:rsidRPr="00E2675E" w:rsidRDefault="005A7FE0" w:rsidP="00AF16CA">
            <w:pPr>
              <w:tabs>
                <w:tab w:val="center" w:pos="4513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38E789C" w14:textId="77777777" w:rsidR="005A7FE0" w:rsidRPr="00E2675E" w:rsidRDefault="005A7FE0" w:rsidP="00AF16CA">
            <w:pPr>
              <w:tabs>
                <w:tab w:val="center" w:pos="4513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3BB5DF19" w14:textId="77777777" w:rsidR="005A7FE0" w:rsidRPr="00E2675E" w:rsidRDefault="005A7FE0" w:rsidP="00AF16CA">
            <w:pPr>
              <w:tabs>
                <w:tab w:val="center" w:pos="4513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2675E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by Tel:</w:t>
            </w:r>
          </w:p>
        </w:tc>
        <w:tc>
          <w:tcPr>
            <w:tcW w:w="1800" w:type="dxa"/>
          </w:tcPr>
          <w:p w14:paraId="4B3CA79C" w14:textId="77777777" w:rsidR="005A7FE0" w:rsidRPr="00E2675E" w:rsidRDefault="005A7FE0" w:rsidP="00AF16CA">
            <w:pPr>
              <w:tabs>
                <w:tab w:val="center" w:pos="4513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A7FE0" w:rsidRPr="00E2675E" w14:paraId="4035034A" w14:textId="77777777" w:rsidTr="00AF16CA">
        <w:tc>
          <w:tcPr>
            <w:tcW w:w="2356" w:type="dxa"/>
          </w:tcPr>
          <w:p w14:paraId="4B84BC1D" w14:textId="77777777" w:rsidR="005A7FE0" w:rsidRPr="00E2675E" w:rsidRDefault="005A7FE0" w:rsidP="00AF16C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2675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any Name:</w:t>
            </w:r>
          </w:p>
        </w:tc>
        <w:tc>
          <w:tcPr>
            <w:tcW w:w="1680" w:type="dxa"/>
          </w:tcPr>
          <w:p w14:paraId="3E3186EB" w14:textId="77777777" w:rsidR="005A7FE0" w:rsidRPr="00E2675E" w:rsidRDefault="005A7FE0" w:rsidP="00AF16CA">
            <w:pPr>
              <w:tabs>
                <w:tab w:val="center" w:pos="4513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0D11ABCF" w14:textId="77777777" w:rsidR="005A7FE0" w:rsidRPr="00E2675E" w:rsidRDefault="005A7FE0" w:rsidP="00AF16CA">
            <w:pPr>
              <w:tabs>
                <w:tab w:val="center" w:pos="4513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79F8CDC8" w14:textId="77777777" w:rsidR="005A7FE0" w:rsidRPr="00E2675E" w:rsidRDefault="005A7FE0" w:rsidP="00AF16CA">
            <w:pPr>
              <w:tabs>
                <w:tab w:val="center" w:pos="4513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2675E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  <w:tc>
          <w:tcPr>
            <w:tcW w:w="1800" w:type="dxa"/>
          </w:tcPr>
          <w:p w14:paraId="58FB6A97" w14:textId="77777777" w:rsidR="005A7FE0" w:rsidRPr="00E2675E" w:rsidRDefault="005A7FE0" w:rsidP="00AF16CA">
            <w:pPr>
              <w:tabs>
                <w:tab w:val="center" w:pos="4513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A7FE0" w:rsidRPr="00E2675E" w14:paraId="6DEC6338" w14:textId="77777777" w:rsidTr="00AF16CA">
        <w:tc>
          <w:tcPr>
            <w:tcW w:w="2356" w:type="dxa"/>
          </w:tcPr>
          <w:p w14:paraId="4CCBFEF4" w14:textId="77777777" w:rsidR="005A7FE0" w:rsidRPr="00E2675E" w:rsidRDefault="005A7FE0" w:rsidP="00AF16C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2675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any Ad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  <w:r w:rsidRPr="00E2675E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s:</w:t>
            </w:r>
          </w:p>
        </w:tc>
        <w:tc>
          <w:tcPr>
            <w:tcW w:w="1680" w:type="dxa"/>
          </w:tcPr>
          <w:p w14:paraId="4900C503" w14:textId="77777777" w:rsidR="005A7FE0" w:rsidRPr="00E2675E" w:rsidRDefault="005A7FE0" w:rsidP="00AF16CA">
            <w:pPr>
              <w:tabs>
                <w:tab w:val="center" w:pos="4513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3D92CCEC" w14:textId="77777777" w:rsidR="005A7FE0" w:rsidRPr="00E2675E" w:rsidRDefault="005A7FE0" w:rsidP="00AF16CA">
            <w:pPr>
              <w:tabs>
                <w:tab w:val="center" w:pos="4513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43CC427D" w14:textId="77777777" w:rsidR="005A7FE0" w:rsidRPr="00E2675E" w:rsidRDefault="005A7FE0" w:rsidP="00AF16CA">
            <w:pPr>
              <w:tabs>
                <w:tab w:val="center" w:pos="4513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2675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 w:rsidRPr="00E2675E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>ADVANCE \x229</w:instrText>
            </w:r>
            <w:r w:rsidRPr="00E2675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E2675E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by Fax:</w:t>
            </w:r>
          </w:p>
        </w:tc>
        <w:tc>
          <w:tcPr>
            <w:tcW w:w="1800" w:type="dxa"/>
          </w:tcPr>
          <w:p w14:paraId="0E1F9D90" w14:textId="77777777" w:rsidR="005A7FE0" w:rsidRPr="00E2675E" w:rsidRDefault="005A7FE0" w:rsidP="00AF16CA">
            <w:pPr>
              <w:tabs>
                <w:tab w:val="center" w:pos="4513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0A7473E" w14:textId="77777777" w:rsidR="005A7FE0" w:rsidRPr="00E2675E" w:rsidRDefault="005A7FE0" w:rsidP="005A7FE0">
      <w:pPr>
        <w:ind w:left="-90" w:right="-155"/>
        <w:rPr>
          <w:rFonts w:ascii="Arial" w:hAnsi="Arial" w:cs="Arial"/>
          <w:b/>
          <w:color w:val="000000"/>
          <w:sz w:val="22"/>
          <w:szCs w:val="22"/>
        </w:rPr>
      </w:pPr>
      <w:r w:rsidRPr="00E2675E">
        <w:rPr>
          <w:rFonts w:ascii="Arial" w:hAnsi="Arial" w:cs="Arial"/>
          <w:b/>
          <w:color w:val="000000"/>
          <w:sz w:val="22"/>
          <w:szCs w:val="22"/>
        </w:rPr>
        <w:fldChar w:fldCharType="begin"/>
      </w:r>
      <w:r w:rsidRPr="00E2675E">
        <w:rPr>
          <w:rFonts w:ascii="Arial" w:hAnsi="Arial" w:cs="Arial"/>
          <w:b/>
          <w:color w:val="000000"/>
          <w:sz w:val="22"/>
          <w:szCs w:val="22"/>
        </w:rPr>
        <w:instrText>ADVANCE \x229</w:instrText>
      </w:r>
      <w:r w:rsidRPr="00E2675E">
        <w:rPr>
          <w:rFonts w:ascii="Arial" w:hAnsi="Arial" w:cs="Arial"/>
          <w:b/>
          <w:color w:val="000000"/>
          <w:sz w:val="22"/>
          <w:szCs w:val="22"/>
        </w:rPr>
        <w:fldChar w:fldCharType="end"/>
      </w:r>
    </w:p>
    <w:p w14:paraId="4C64DE94" w14:textId="77777777" w:rsidR="005A7FE0" w:rsidRPr="00E2675E" w:rsidRDefault="005A7FE0" w:rsidP="005A7FE0">
      <w:pPr>
        <w:ind w:left="-90" w:right="-155"/>
        <w:rPr>
          <w:rFonts w:ascii="Arial" w:hAnsi="Arial" w:cs="Arial"/>
          <w:b/>
          <w:color w:val="000000"/>
          <w:sz w:val="22"/>
          <w:szCs w:val="22"/>
        </w:rPr>
      </w:pPr>
      <w:r w:rsidRPr="00E2675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0" allowOverlap="1" wp14:anchorId="7F271A63" wp14:editId="1A2C44DF">
                <wp:simplePos x="0" y="0"/>
                <wp:positionH relativeFrom="page">
                  <wp:posOffset>857250</wp:posOffset>
                </wp:positionH>
                <wp:positionV relativeFrom="paragraph">
                  <wp:posOffset>0</wp:posOffset>
                </wp:positionV>
                <wp:extent cx="5887085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0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BFF16" id="Rectangle 3" o:spid="_x0000_s1026" style="position:absolute;margin-left:67.5pt;margin-top:0;width:463.55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4BBB16D" w14:textId="77777777" w:rsidR="005A7FE0" w:rsidRPr="00E2675E" w:rsidRDefault="005A7FE0" w:rsidP="005A7FE0">
      <w:pPr>
        <w:ind w:left="-90" w:right="-155"/>
        <w:rPr>
          <w:rFonts w:ascii="Arial" w:hAnsi="Arial" w:cs="Arial"/>
          <w:b/>
          <w:color w:val="000000"/>
          <w:sz w:val="22"/>
          <w:szCs w:val="22"/>
        </w:rPr>
      </w:pPr>
    </w:p>
    <w:p w14:paraId="3F927E63" w14:textId="77777777" w:rsidR="005A7FE0" w:rsidRPr="00E2675E" w:rsidRDefault="005A7FE0" w:rsidP="005A7FE0">
      <w:pPr>
        <w:ind w:left="-90" w:right="-155"/>
        <w:rPr>
          <w:rFonts w:ascii="Arial" w:hAnsi="Arial" w:cs="Arial"/>
          <w:b/>
          <w:color w:val="000000"/>
          <w:sz w:val="22"/>
          <w:szCs w:val="22"/>
        </w:rPr>
      </w:pPr>
      <w:r w:rsidRPr="00E2675E">
        <w:rPr>
          <w:rFonts w:ascii="Arial" w:hAnsi="Arial" w:cs="Arial"/>
          <w:b/>
          <w:color w:val="000000"/>
          <w:sz w:val="22"/>
          <w:szCs w:val="22"/>
        </w:rPr>
        <w:t xml:space="preserve">We hereby notify you that the Stability Compensation Service of the </w:t>
      </w:r>
      <w:r>
        <w:rPr>
          <w:rFonts w:ascii="Arial" w:hAnsi="Arial" w:cs="Arial"/>
          <w:b/>
          <w:color w:val="000000"/>
          <w:sz w:val="22"/>
          <w:szCs w:val="22"/>
        </w:rPr>
        <w:t>Facility</w:t>
      </w:r>
      <w:r w:rsidRPr="00E2675E">
        <w:rPr>
          <w:rFonts w:ascii="Arial" w:hAnsi="Arial" w:cs="Arial"/>
          <w:b/>
          <w:color w:val="000000"/>
          <w:sz w:val="22"/>
          <w:szCs w:val="22"/>
        </w:rPr>
        <w:t xml:space="preserve"> will be restored with effect from the period commencing:</w:t>
      </w:r>
    </w:p>
    <w:p w14:paraId="720762FE" w14:textId="77777777" w:rsidR="005A7FE0" w:rsidRPr="00E2675E" w:rsidRDefault="005A7FE0" w:rsidP="005A7FE0">
      <w:pPr>
        <w:ind w:left="-90" w:right="-155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2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2409"/>
      </w:tblGrid>
      <w:tr w:rsidR="005A7FE0" w:rsidRPr="00E2675E" w14:paraId="4FD40367" w14:textId="77777777" w:rsidTr="00AF16CA">
        <w:tc>
          <w:tcPr>
            <w:tcW w:w="2122" w:type="dxa"/>
          </w:tcPr>
          <w:p w14:paraId="206DB1F9" w14:textId="77777777" w:rsidR="005A7FE0" w:rsidRPr="00E2675E" w:rsidRDefault="005A7FE0" w:rsidP="00AF16CA">
            <w:pPr>
              <w:ind w:left="-233" w:right="-15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B514F23" w14:textId="77777777" w:rsidR="005A7FE0" w:rsidRPr="00E2675E" w:rsidRDefault="005A7FE0" w:rsidP="00AF16CA">
            <w:pPr>
              <w:ind w:left="-233" w:right="-15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Pr="00E2675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ate </w:t>
            </w:r>
          </w:p>
        </w:tc>
        <w:tc>
          <w:tcPr>
            <w:tcW w:w="2409" w:type="dxa"/>
            <w:vAlign w:val="center"/>
          </w:tcPr>
          <w:p w14:paraId="6955B599" w14:textId="77777777" w:rsidR="005A7FE0" w:rsidRPr="00E2675E" w:rsidRDefault="005A7FE0" w:rsidP="00AF16CA">
            <w:pPr>
              <w:ind w:left="-233" w:right="-15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8249E27" w14:textId="77777777" w:rsidR="005A7FE0" w:rsidRPr="00E2675E" w:rsidRDefault="005A7FE0" w:rsidP="00AF16CA">
            <w:pPr>
              <w:ind w:left="-233" w:right="-15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Pr="00E2675E">
              <w:rPr>
                <w:rFonts w:ascii="Arial" w:hAnsi="Arial" w:cs="Arial"/>
                <w:b/>
                <w:color w:val="000000"/>
                <w:sz w:val="22"/>
                <w:szCs w:val="22"/>
              </w:rPr>
              <w:t>Time</w:t>
            </w:r>
          </w:p>
        </w:tc>
      </w:tr>
      <w:tr w:rsidR="005A7FE0" w:rsidRPr="00E2675E" w14:paraId="6EBF1BE0" w14:textId="77777777" w:rsidTr="00AF16CA">
        <w:trPr>
          <w:trHeight w:val="365"/>
        </w:trPr>
        <w:tc>
          <w:tcPr>
            <w:tcW w:w="2122" w:type="dxa"/>
          </w:tcPr>
          <w:p w14:paraId="139359F7" w14:textId="77777777" w:rsidR="005A7FE0" w:rsidRPr="00E2675E" w:rsidRDefault="005A7FE0" w:rsidP="00AF16CA">
            <w:pPr>
              <w:ind w:left="-233" w:right="-15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6EF2084" w14:textId="77777777" w:rsidR="005A7FE0" w:rsidRPr="00E2675E" w:rsidRDefault="005A7FE0" w:rsidP="00AF16CA">
            <w:pPr>
              <w:ind w:left="-233" w:right="-15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349D5BDC" w14:textId="77777777" w:rsidR="005A7FE0" w:rsidRPr="00E2675E" w:rsidRDefault="005A7FE0" w:rsidP="005A7FE0">
      <w:pPr>
        <w:ind w:left="-90" w:right="-155"/>
        <w:rPr>
          <w:rFonts w:ascii="Arial" w:hAnsi="Arial" w:cs="Arial"/>
          <w:b/>
          <w:color w:val="000000"/>
          <w:sz w:val="22"/>
          <w:szCs w:val="22"/>
        </w:rPr>
      </w:pPr>
    </w:p>
    <w:p w14:paraId="13D9C797" w14:textId="77777777" w:rsidR="005A7FE0" w:rsidRPr="00E2675E" w:rsidRDefault="005A7FE0" w:rsidP="005A7FE0">
      <w:pPr>
        <w:ind w:left="-90" w:right="-155"/>
        <w:rPr>
          <w:rFonts w:ascii="Arial" w:hAnsi="Arial" w:cs="Arial"/>
          <w:b/>
          <w:color w:val="000000"/>
          <w:sz w:val="22"/>
          <w:szCs w:val="22"/>
        </w:rPr>
      </w:pPr>
    </w:p>
    <w:p w14:paraId="24CA95F8" w14:textId="77777777" w:rsidR="005A7FE0" w:rsidRPr="00E2675E" w:rsidRDefault="005A7FE0" w:rsidP="005A7FE0">
      <w:pPr>
        <w:tabs>
          <w:tab w:val="right" w:pos="9180"/>
        </w:tabs>
        <w:ind w:left="-233" w:right="-154"/>
        <w:rPr>
          <w:rFonts w:ascii="Arial" w:hAnsi="Arial" w:cs="Arial"/>
          <w:b/>
          <w:color w:val="000000"/>
          <w:sz w:val="22"/>
          <w:szCs w:val="22"/>
        </w:rPr>
      </w:pPr>
      <w:r w:rsidRPr="00E2675E">
        <w:rPr>
          <w:rFonts w:ascii="Arial" w:hAnsi="Arial" w:cs="Arial"/>
          <w:b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A7FE0" w:rsidRPr="00E2675E" w14:paraId="0196B349" w14:textId="77777777" w:rsidTr="00AF16CA">
        <w:tc>
          <w:tcPr>
            <w:tcW w:w="9039" w:type="dxa"/>
          </w:tcPr>
          <w:p w14:paraId="0AE801B8" w14:textId="77777777" w:rsidR="005A7FE0" w:rsidRPr="00E2675E" w:rsidRDefault="005A7FE0" w:rsidP="00AF16CA">
            <w:pPr>
              <w:tabs>
                <w:tab w:val="center" w:pos="4513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2675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Reason for Restoration of Availability:</w:t>
            </w:r>
          </w:p>
        </w:tc>
      </w:tr>
      <w:tr w:rsidR="005A7FE0" w:rsidRPr="00E2675E" w14:paraId="00726CF9" w14:textId="77777777" w:rsidTr="00AF16CA">
        <w:tc>
          <w:tcPr>
            <w:tcW w:w="9039" w:type="dxa"/>
          </w:tcPr>
          <w:p w14:paraId="0D6896EB" w14:textId="77777777" w:rsidR="005A7FE0" w:rsidRPr="00E2675E" w:rsidRDefault="005A7FE0" w:rsidP="00AF16CA">
            <w:pPr>
              <w:tabs>
                <w:tab w:val="center" w:pos="4513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A7FE0" w:rsidRPr="00E2675E" w14:paraId="50D21063" w14:textId="77777777" w:rsidTr="00AF16CA">
        <w:tc>
          <w:tcPr>
            <w:tcW w:w="9039" w:type="dxa"/>
          </w:tcPr>
          <w:p w14:paraId="40CB42E5" w14:textId="77777777" w:rsidR="005A7FE0" w:rsidRPr="00E2675E" w:rsidRDefault="005A7FE0" w:rsidP="00AF16CA">
            <w:pPr>
              <w:tabs>
                <w:tab w:val="center" w:pos="4513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A7FE0" w:rsidRPr="00E2675E" w14:paraId="0E14CF6E" w14:textId="77777777" w:rsidTr="00AF16CA">
        <w:tc>
          <w:tcPr>
            <w:tcW w:w="9039" w:type="dxa"/>
          </w:tcPr>
          <w:p w14:paraId="25CB94B6" w14:textId="77777777" w:rsidR="005A7FE0" w:rsidRPr="00E2675E" w:rsidRDefault="005A7FE0" w:rsidP="00AF16CA">
            <w:pPr>
              <w:tabs>
                <w:tab w:val="center" w:pos="4513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A7FE0" w:rsidRPr="00E2675E" w14:paraId="25F51333" w14:textId="77777777" w:rsidTr="00AF16CA">
        <w:tc>
          <w:tcPr>
            <w:tcW w:w="9039" w:type="dxa"/>
          </w:tcPr>
          <w:p w14:paraId="4F66631C" w14:textId="77777777" w:rsidR="005A7FE0" w:rsidRPr="00E2675E" w:rsidRDefault="005A7FE0" w:rsidP="00AF16CA">
            <w:pPr>
              <w:tabs>
                <w:tab w:val="center" w:pos="4513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A7FE0" w:rsidRPr="00E2675E" w14:paraId="6013799C" w14:textId="77777777" w:rsidTr="00AF16CA">
        <w:tc>
          <w:tcPr>
            <w:tcW w:w="9039" w:type="dxa"/>
          </w:tcPr>
          <w:p w14:paraId="45EE3FD4" w14:textId="77777777" w:rsidR="005A7FE0" w:rsidRPr="00E2675E" w:rsidRDefault="005A7FE0" w:rsidP="00AF16CA">
            <w:pPr>
              <w:tabs>
                <w:tab w:val="center" w:pos="4513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662D4E74" w14:textId="77777777" w:rsidR="005A7FE0" w:rsidRPr="00E2675E" w:rsidRDefault="005A7FE0" w:rsidP="005A7FE0">
      <w:pPr>
        <w:ind w:left="-233" w:right="-154"/>
        <w:rPr>
          <w:rFonts w:ascii="Arial" w:hAnsi="Arial" w:cs="Arial"/>
          <w:b/>
          <w:color w:val="000000"/>
          <w:sz w:val="22"/>
          <w:szCs w:val="22"/>
        </w:rPr>
      </w:pPr>
    </w:p>
    <w:p w14:paraId="7327B0D9" w14:textId="77777777" w:rsidR="005A7FE0" w:rsidRPr="00E2675E" w:rsidRDefault="005A7FE0" w:rsidP="005A7FE0">
      <w:pPr>
        <w:ind w:left="-233" w:right="-154"/>
        <w:rPr>
          <w:rFonts w:ascii="Arial" w:hAnsi="Arial" w:cs="Arial"/>
          <w:b/>
          <w:color w:val="000000"/>
          <w:sz w:val="22"/>
          <w:szCs w:val="22"/>
        </w:rPr>
      </w:pPr>
    </w:p>
    <w:p w14:paraId="54B86692" w14:textId="77777777" w:rsidR="005A7FE0" w:rsidRPr="00E2675E" w:rsidRDefault="005A7FE0" w:rsidP="005A7FE0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ind w:left="6967" w:right="-154" w:hanging="7200"/>
        <w:rPr>
          <w:rFonts w:ascii="Arial" w:hAnsi="Arial" w:cs="Arial"/>
          <w:b/>
          <w:color w:val="000000"/>
          <w:sz w:val="22"/>
          <w:szCs w:val="22"/>
        </w:rPr>
      </w:pPr>
      <w:r w:rsidRPr="00E2675E">
        <w:rPr>
          <w:rFonts w:ascii="Arial" w:hAnsi="Arial" w:cs="Arial"/>
          <w:b/>
          <w:color w:val="000000"/>
          <w:sz w:val="22"/>
          <w:szCs w:val="22"/>
        </w:rPr>
        <w:t>Fax Sent By (Print name): ........................................    Date: ....................Time: .................</w:t>
      </w:r>
    </w:p>
    <w:p w14:paraId="4143E50D" w14:textId="77777777" w:rsidR="005A7FE0" w:rsidRPr="00E2675E" w:rsidRDefault="005A7FE0" w:rsidP="005A7FE0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ind w:left="6967" w:right="-154" w:hanging="7200"/>
        <w:rPr>
          <w:rFonts w:ascii="Arial" w:hAnsi="Arial" w:cs="Arial"/>
          <w:b/>
          <w:color w:val="000000"/>
          <w:sz w:val="22"/>
          <w:szCs w:val="22"/>
        </w:rPr>
      </w:pPr>
    </w:p>
    <w:p w14:paraId="64B700C8" w14:textId="77777777" w:rsidR="005A7FE0" w:rsidRPr="00E2675E" w:rsidRDefault="005A7FE0" w:rsidP="005A7FE0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ind w:left="6967" w:right="-154" w:hanging="7200"/>
        <w:rPr>
          <w:rFonts w:ascii="Arial" w:hAnsi="Arial" w:cs="Arial"/>
          <w:b/>
          <w:color w:val="000000"/>
          <w:sz w:val="22"/>
          <w:szCs w:val="22"/>
        </w:rPr>
      </w:pPr>
      <w:r w:rsidRPr="00E2675E">
        <w:rPr>
          <w:rFonts w:ascii="Arial" w:hAnsi="Arial" w:cs="Arial"/>
          <w:b/>
          <w:color w:val="000000"/>
          <w:sz w:val="22"/>
          <w:szCs w:val="22"/>
        </w:rPr>
        <w:t>Signature:  .........................................</w:t>
      </w:r>
    </w:p>
    <w:p w14:paraId="5BA5E96C" w14:textId="77777777" w:rsidR="005A7FE0" w:rsidRPr="00E2675E" w:rsidRDefault="005A7FE0" w:rsidP="005A7FE0">
      <w:pPr>
        <w:ind w:left="-233" w:right="-154"/>
        <w:rPr>
          <w:rFonts w:ascii="Arial" w:hAnsi="Arial" w:cs="Arial"/>
          <w:b/>
          <w:color w:val="000000"/>
          <w:sz w:val="22"/>
          <w:szCs w:val="22"/>
        </w:rPr>
      </w:pPr>
    </w:p>
    <w:p w14:paraId="06F8BC3D" w14:textId="77777777" w:rsidR="005A7FE0" w:rsidRPr="00E2675E" w:rsidRDefault="005A7FE0" w:rsidP="005A7FE0">
      <w:pPr>
        <w:pStyle w:val="Heading6"/>
        <w:ind w:left="-240"/>
        <w:rPr>
          <w:rFonts w:ascii="Arial" w:hAnsi="Arial" w:cs="Arial"/>
          <w:color w:val="000000"/>
          <w:sz w:val="22"/>
          <w:szCs w:val="22"/>
        </w:rPr>
      </w:pPr>
    </w:p>
    <w:p w14:paraId="0F5A2823" w14:textId="77777777" w:rsidR="005A7FE0" w:rsidRDefault="005A7FE0" w:rsidP="005A7FE0">
      <w:pPr>
        <w:pStyle w:val="Heading6"/>
        <w:ind w:left="-240"/>
        <w:rPr>
          <w:rFonts w:ascii="Arial" w:hAnsi="Arial" w:cs="Arial"/>
          <w:b w:val="0"/>
          <w:color w:val="000000"/>
          <w:sz w:val="22"/>
          <w:szCs w:val="22"/>
        </w:rPr>
      </w:pPr>
      <w:r w:rsidRPr="00E2675E">
        <w:rPr>
          <w:rFonts w:ascii="Arial" w:hAnsi="Arial" w:cs="Arial"/>
          <w:color w:val="000000"/>
          <w:sz w:val="22"/>
          <w:szCs w:val="22"/>
        </w:rPr>
        <w:t>Acknowledged by National Grid</w:t>
      </w:r>
      <w:r>
        <w:rPr>
          <w:rFonts w:ascii="Arial" w:hAnsi="Arial" w:cs="Arial"/>
          <w:color w:val="000000"/>
          <w:sz w:val="22"/>
          <w:szCs w:val="22"/>
        </w:rPr>
        <w:t xml:space="preserve"> Electricity System Operator</w:t>
      </w:r>
      <w:r w:rsidRPr="00E2675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0C26E21" w14:textId="77777777" w:rsidR="005A7FE0" w:rsidRPr="00E2675E" w:rsidRDefault="005A7FE0" w:rsidP="005A7FE0">
      <w:pPr>
        <w:pStyle w:val="Heading6"/>
        <w:ind w:left="-240"/>
        <w:rPr>
          <w:rFonts w:ascii="Arial" w:hAnsi="Arial" w:cs="Arial"/>
          <w:b w:val="0"/>
          <w:sz w:val="22"/>
          <w:szCs w:val="22"/>
        </w:rPr>
      </w:pPr>
      <w:r w:rsidRPr="00E2675E">
        <w:rPr>
          <w:rFonts w:ascii="Arial" w:hAnsi="Arial" w:cs="Arial"/>
          <w:color w:val="000000"/>
          <w:sz w:val="22"/>
          <w:szCs w:val="22"/>
        </w:rPr>
        <w:t>(Print name):</w:t>
      </w:r>
      <w:r w:rsidRPr="00E2675E">
        <w:rPr>
          <w:rFonts w:ascii="Arial" w:hAnsi="Arial" w:cs="Arial"/>
          <w:sz w:val="22"/>
          <w:szCs w:val="22"/>
        </w:rPr>
        <w:t xml:space="preserve"> …………………………………………</w:t>
      </w:r>
    </w:p>
    <w:p w14:paraId="0E07B04C" w14:textId="77777777" w:rsidR="005A7FE0" w:rsidRPr="00E2675E" w:rsidRDefault="005A7FE0" w:rsidP="005A7FE0">
      <w:pPr>
        <w:rPr>
          <w:rFonts w:ascii="Arial" w:hAnsi="Arial" w:cs="Arial"/>
          <w:sz w:val="22"/>
          <w:szCs w:val="22"/>
        </w:rPr>
      </w:pPr>
    </w:p>
    <w:p w14:paraId="580311F3" w14:textId="77777777" w:rsidR="005A7FE0" w:rsidRPr="00E2675E" w:rsidRDefault="005A7FE0" w:rsidP="005A7FE0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ind w:left="-240" w:right="-154"/>
        <w:rPr>
          <w:rFonts w:ascii="Arial" w:hAnsi="Arial" w:cs="Arial"/>
          <w:b/>
          <w:color w:val="000000"/>
          <w:sz w:val="22"/>
          <w:szCs w:val="22"/>
        </w:rPr>
      </w:pPr>
      <w:r w:rsidRPr="00E2675E">
        <w:rPr>
          <w:rFonts w:ascii="Arial" w:hAnsi="Arial" w:cs="Arial"/>
          <w:b/>
          <w:color w:val="000000"/>
          <w:sz w:val="22"/>
          <w:szCs w:val="22"/>
        </w:rPr>
        <w:t xml:space="preserve">Signature: ................................................ </w:t>
      </w:r>
      <w:r w:rsidRPr="00E2675E">
        <w:rPr>
          <w:rFonts w:ascii="Arial" w:hAnsi="Arial" w:cs="Arial"/>
          <w:b/>
          <w:color w:val="000000"/>
          <w:sz w:val="22"/>
          <w:szCs w:val="22"/>
        </w:rPr>
        <w:tab/>
        <w:t xml:space="preserve">          Date: ..................... Time: ..................</w:t>
      </w:r>
    </w:p>
    <w:p w14:paraId="08D475EA" w14:textId="77777777" w:rsidR="005A7FE0" w:rsidRPr="00E2675E" w:rsidRDefault="005A7FE0" w:rsidP="005A7FE0">
      <w:pPr>
        <w:ind w:left="-233" w:right="-154"/>
        <w:rPr>
          <w:rFonts w:ascii="Arial" w:hAnsi="Arial" w:cs="Arial"/>
          <w:b/>
          <w:color w:val="000000"/>
          <w:sz w:val="22"/>
          <w:szCs w:val="22"/>
        </w:rPr>
      </w:pPr>
    </w:p>
    <w:p w14:paraId="59BC554B" w14:textId="77777777" w:rsidR="005A7FE0" w:rsidRPr="00E2675E" w:rsidRDefault="005A7FE0" w:rsidP="005A7FE0">
      <w:pPr>
        <w:ind w:left="-233" w:right="-154"/>
        <w:rPr>
          <w:rFonts w:ascii="Arial" w:hAnsi="Arial" w:cs="Arial"/>
          <w:b/>
          <w:color w:val="000000"/>
          <w:sz w:val="22"/>
          <w:szCs w:val="22"/>
        </w:rPr>
      </w:pPr>
    </w:p>
    <w:p w14:paraId="2920FC6F" w14:textId="77777777" w:rsidR="005A7FE0" w:rsidRPr="00E2675E" w:rsidRDefault="005A7FE0" w:rsidP="005A7FE0">
      <w:pPr>
        <w:ind w:left="-233" w:right="-154"/>
        <w:rPr>
          <w:rFonts w:ascii="Arial" w:hAnsi="Arial" w:cs="Arial"/>
          <w:b/>
          <w:color w:val="000000"/>
          <w:sz w:val="22"/>
          <w:szCs w:val="22"/>
        </w:rPr>
      </w:pPr>
      <w:r w:rsidRPr="00E2675E">
        <w:rPr>
          <w:rFonts w:ascii="Arial" w:hAnsi="Arial" w:cs="Arial"/>
          <w:b/>
          <w:color w:val="000000"/>
          <w:sz w:val="22"/>
          <w:szCs w:val="22"/>
        </w:rPr>
        <w:t xml:space="preserve">National Grid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Electricity System Operator </w:t>
      </w:r>
      <w:r w:rsidRPr="00E2675E">
        <w:rPr>
          <w:rFonts w:ascii="Arial" w:hAnsi="Arial" w:cs="Arial"/>
          <w:b/>
          <w:color w:val="000000"/>
          <w:sz w:val="22"/>
          <w:szCs w:val="22"/>
        </w:rPr>
        <w:t>Control</w:t>
      </w:r>
      <w:r w:rsidRPr="00E2675E">
        <w:rPr>
          <w:rFonts w:ascii="Arial" w:hAnsi="Arial" w:cs="Arial"/>
          <w:b/>
          <w:color w:val="000000"/>
          <w:sz w:val="22"/>
          <w:szCs w:val="22"/>
        </w:rPr>
        <w:tab/>
      </w:r>
    </w:p>
    <w:p w14:paraId="7180EE29" w14:textId="77777777" w:rsidR="005A7FE0" w:rsidRPr="00E2675E" w:rsidRDefault="005A7FE0" w:rsidP="005A7FE0">
      <w:pPr>
        <w:ind w:left="-233" w:right="-154"/>
        <w:rPr>
          <w:rFonts w:ascii="Arial" w:hAnsi="Arial" w:cs="Arial"/>
          <w:b/>
          <w:color w:val="000000"/>
          <w:sz w:val="22"/>
          <w:szCs w:val="22"/>
        </w:rPr>
      </w:pPr>
    </w:p>
    <w:p w14:paraId="7A3D91CD" w14:textId="77777777" w:rsidR="005A7FE0" w:rsidRPr="00E2675E" w:rsidRDefault="005A7FE0" w:rsidP="005A7FE0">
      <w:pPr>
        <w:ind w:left="-233" w:right="-154"/>
        <w:rPr>
          <w:rFonts w:ascii="Arial" w:hAnsi="Arial" w:cs="Arial"/>
          <w:b/>
          <w:color w:val="000000"/>
          <w:sz w:val="22"/>
          <w:szCs w:val="22"/>
        </w:rPr>
      </w:pPr>
      <w:r w:rsidRPr="00E2675E">
        <w:rPr>
          <w:rFonts w:ascii="Arial" w:hAnsi="Arial" w:cs="Arial"/>
          <w:b/>
          <w:color w:val="000000"/>
          <w:sz w:val="22"/>
          <w:szCs w:val="22"/>
        </w:rPr>
        <w:t xml:space="preserve">National Grid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Electricity System Operator </w:t>
      </w:r>
      <w:r w:rsidRPr="00E2675E">
        <w:rPr>
          <w:rFonts w:ascii="Arial" w:hAnsi="Arial" w:cs="Arial"/>
          <w:b/>
          <w:color w:val="000000"/>
          <w:sz w:val="22"/>
          <w:szCs w:val="22"/>
        </w:rPr>
        <w:t>Control</w:t>
      </w:r>
      <w:r w:rsidRPr="00E2675E">
        <w:rPr>
          <w:rFonts w:ascii="Arial" w:hAnsi="Arial" w:cs="Arial"/>
          <w:b/>
          <w:color w:val="000000"/>
          <w:sz w:val="22"/>
          <w:szCs w:val="22"/>
        </w:rPr>
        <w:tab/>
      </w:r>
    </w:p>
    <w:p w14:paraId="270F6FDE" w14:textId="77777777" w:rsidR="005A7FE0" w:rsidRPr="00E2675E" w:rsidRDefault="005A7FE0" w:rsidP="005A7FE0">
      <w:pPr>
        <w:ind w:left="-233" w:right="-154"/>
        <w:rPr>
          <w:rFonts w:ascii="Arial" w:hAnsi="Arial" w:cs="Arial"/>
          <w:b/>
          <w:color w:val="000000"/>
          <w:sz w:val="22"/>
          <w:szCs w:val="22"/>
        </w:rPr>
      </w:pPr>
      <w:r w:rsidRPr="00E2675E">
        <w:rPr>
          <w:rFonts w:ascii="Arial" w:hAnsi="Arial" w:cs="Arial"/>
          <w:b/>
          <w:color w:val="000000"/>
          <w:sz w:val="22"/>
          <w:szCs w:val="22"/>
        </w:rPr>
        <w:t>Fax number: [</w:t>
      </w:r>
      <w:r w:rsidRPr="00E2675E">
        <w:rPr>
          <w:rFonts w:ascii="Arial" w:hAnsi="Arial" w:cs="Arial"/>
          <w:b/>
          <w:color w:val="000000"/>
          <w:sz w:val="22"/>
          <w:szCs w:val="22"/>
        </w:rPr>
        <w:tab/>
        <w:t xml:space="preserve">            </w:t>
      </w:r>
      <w:r w:rsidRPr="00E2675E">
        <w:rPr>
          <w:rFonts w:ascii="Arial" w:hAnsi="Arial" w:cs="Arial"/>
          <w:b/>
          <w:color w:val="000000"/>
          <w:sz w:val="22"/>
          <w:szCs w:val="22"/>
        </w:rPr>
        <w:tab/>
        <w:t>]</w:t>
      </w:r>
      <w:r w:rsidRPr="00E2675E">
        <w:rPr>
          <w:rFonts w:ascii="Arial" w:hAnsi="Arial" w:cs="Arial"/>
          <w:b/>
          <w:color w:val="000000"/>
          <w:sz w:val="22"/>
          <w:szCs w:val="22"/>
        </w:rPr>
        <w:tab/>
        <w:t xml:space="preserve">         Standby Fax: [</w:t>
      </w:r>
      <w:r w:rsidRPr="00E2675E">
        <w:rPr>
          <w:rFonts w:ascii="Arial" w:hAnsi="Arial" w:cs="Arial"/>
          <w:b/>
          <w:color w:val="000000"/>
          <w:sz w:val="22"/>
          <w:szCs w:val="22"/>
        </w:rPr>
        <w:tab/>
      </w:r>
      <w:r w:rsidRPr="00E2675E">
        <w:rPr>
          <w:rFonts w:ascii="Arial" w:hAnsi="Arial" w:cs="Arial"/>
          <w:b/>
          <w:color w:val="000000"/>
          <w:sz w:val="22"/>
          <w:szCs w:val="22"/>
        </w:rPr>
        <w:tab/>
        <w:t xml:space="preserve">        ]</w:t>
      </w:r>
    </w:p>
    <w:p w14:paraId="16435E02" w14:textId="77777777" w:rsidR="005A7FE0" w:rsidRPr="00E2675E" w:rsidRDefault="005A7FE0" w:rsidP="005A7FE0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ind w:left="5527" w:right="-154" w:hanging="5760"/>
        <w:rPr>
          <w:rFonts w:ascii="Arial" w:hAnsi="Arial" w:cs="Arial"/>
          <w:b/>
          <w:color w:val="000000"/>
          <w:sz w:val="22"/>
          <w:szCs w:val="22"/>
        </w:rPr>
      </w:pPr>
      <w:r w:rsidRPr="00E2675E">
        <w:rPr>
          <w:rFonts w:ascii="Arial" w:hAnsi="Arial" w:cs="Arial"/>
          <w:b/>
          <w:color w:val="000000"/>
          <w:sz w:val="22"/>
          <w:szCs w:val="22"/>
        </w:rPr>
        <w:lastRenderedPageBreak/>
        <w:t>Telephone:   [</w:t>
      </w:r>
      <w:r w:rsidRPr="00E2675E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</w:r>
      <w:r w:rsidRPr="00E2675E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  <w:t xml:space="preserve">    ]</w:t>
      </w:r>
      <w:r w:rsidRPr="00E2675E">
        <w:rPr>
          <w:rFonts w:ascii="Arial" w:hAnsi="Arial" w:cs="Arial"/>
          <w:b/>
          <w:color w:val="000000"/>
          <w:sz w:val="22"/>
          <w:szCs w:val="22"/>
        </w:rPr>
        <w:tab/>
      </w:r>
      <w:r w:rsidRPr="00E2675E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E2675E">
        <w:rPr>
          <w:rFonts w:ascii="Arial" w:hAnsi="Arial" w:cs="Arial"/>
          <w:b/>
          <w:color w:val="000000"/>
          <w:sz w:val="22"/>
          <w:szCs w:val="22"/>
        </w:rPr>
        <w:t>Standby Phone: [</w:t>
      </w:r>
      <w:r w:rsidRPr="00E2675E">
        <w:rPr>
          <w:rFonts w:ascii="Arial" w:hAnsi="Arial" w:cs="Arial"/>
          <w:b/>
          <w:color w:val="000000"/>
          <w:sz w:val="22"/>
          <w:szCs w:val="22"/>
        </w:rPr>
        <w:tab/>
        <w:t xml:space="preserve">            ]</w:t>
      </w:r>
    </w:p>
    <w:p w14:paraId="317A3BB5" w14:textId="77777777" w:rsidR="005A7FE0" w:rsidRPr="00E2675E" w:rsidRDefault="005A7FE0" w:rsidP="005A7FE0">
      <w:pPr>
        <w:tabs>
          <w:tab w:val="center" w:pos="4473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ind w:left="-233" w:right="-154"/>
        <w:rPr>
          <w:rFonts w:ascii="Arial" w:hAnsi="Arial" w:cs="Arial"/>
          <w:b/>
          <w:color w:val="000000"/>
          <w:sz w:val="22"/>
          <w:szCs w:val="22"/>
        </w:rPr>
      </w:pPr>
      <w:r w:rsidRPr="00E2675E">
        <w:rPr>
          <w:rFonts w:ascii="Arial" w:hAnsi="Arial" w:cs="Arial"/>
          <w:b/>
          <w:color w:val="000000"/>
          <w:sz w:val="22"/>
          <w:szCs w:val="22"/>
        </w:rPr>
        <w:t xml:space="preserve">Email: [                              ]                </w:t>
      </w:r>
    </w:p>
    <w:p w14:paraId="39516572" w14:textId="77777777" w:rsidR="005A7FE0" w:rsidRPr="00E2675E" w:rsidRDefault="005A7FE0" w:rsidP="005A7FE0">
      <w:pPr>
        <w:rPr>
          <w:rFonts w:ascii="Arial" w:hAnsi="Arial" w:cs="Arial"/>
          <w:sz w:val="22"/>
          <w:szCs w:val="22"/>
        </w:rPr>
      </w:pPr>
    </w:p>
    <w:p w14:paraId="02ADA654" w14:textId="77777777" w:rsidR="005A7FE0" w:rsidRPr="000B0EFD" w:rsidRDefault="005A7FE0" w:rsidP="005A7FE0">
      <w:pPr>
        <w:tabs>
          <w:tab w:val="left" w:pos="-1440"/>
          <w:tab w:val="left" w:pos="-7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F71489B" w14:textId="77777777" w:rsidR="00044000" w:rsidRPr="00D334AB" w:rsidRDefault="00044000">
      <w:pPr>
        <w:pStyle w:val="BodyText"/>
        <w:rPr>
          <w:rFonts w:ascii="Arial" w:hAnsi="Arial" w:cs="Arial"/>
          <w:lang w:val="en-US"/>
        </w:rPr>
      </w:pPr>
    </w:p>
    <w:p w14:paraId="759F6021" w14:textId="263FC70E" w:rsidR="00412EC4" w:rsidRPr="00F031B1" w:rsidRDefault="00412EC4" w:rsidP="00F031B1">
      <w:pPr>
        <w:pStyle w:val="BodyText"/>
        <w:rPr>
          <w:rFonts w:ascii="Arial" w:hAnsi="Arial" w:cs="Arial"/>
          <w:b/>
          <w:bCs/>
          <w:lang w:val="en-US"/>
        </w:rPr>
      </w:pPr>
    </w:p>
    <w:sectPr w:rsidR="00412EC4" w:rsidRPr="00F031B1" w:rsidSect="00044000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aperSrc w:first="11" w:other="1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53FD9" w14:textId="77777777" w:rsidR="00EE0BB7" w:rsidRDefault="00EE0BB7">
      <w:pPr>
        <w:pStyle w:val="Footer"/>
      </w:pPr>
    </w:p>
  </w:endnote>
  <w:endnote w:type="continuationSeparator" w:id="0">
    <w:p w14:paraId="432D7BAE" w14:textId="77777777" w:rsidR="00EE0BB7" w:rsidRDefault="00EE0BB7">
      <w:pPr>
        <w:pStyle w:val="Footer"/>
      </w:pPr>
    </w:p>
  </w:endnote>
  <w:endnote w:type="continuationNotice" w:id="1">
    <w:p w14:paraId="55E59BE7" w14:textId="77777777" w:rsidR="00EE0BB7" w:rsidRDefault="00EE0B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A47543D-9843-4BE2-9099-D11E73B96A6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312D4DF-DFD1-4278-88F8-39F3F94B2CE0}"/>
    <w:embedBold r:id="rId3" w:fontKey="{2DA87F52-38FC-487E-AC4E-A08B710139AB}"/>
    <w:embedItalic r:id="rId4" w:fontKey="{78B7496B-9F5A-4106-B996-9462BAD49F8A}"/>
    <w:embedBoldItalic r:id="rId5" w:fontKey="{28BB72F6-65EC-41EC-B278-952222C26C6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58CD96B-014E-4FFB-96CA-499D38595BD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713BB90-B456-4637-829A-66E4FEA56B0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D04E9CF8-C83D-47CE-AA69-B739F269902B}"/>
    <w:embedBold r:id="rId9" w:fontKey="{CFE91BE5-461F-4530-9B99-931CC8C1574F}"/>
    <w:embedItalic r:id="rId10" w:fontKey="{4C58B6E9-18A6-4056-88C5-2024F5B72D43}"/>
    <w:embedBoldItalic r:id="rId11" w:fontKey="{796F53C7-84B4-486D-89FB-A7425102B076}"/>
  </w:font>
  <w:font w:name="NewsGoth BT">
    <w:altName w:val="Times New Roman"/>
    <w:charset w:val="00"/>
    <w:family w:val="swiss"/>
    <w:pitch w:val="variable"/>
    <w:sig w:usb0="00000001" w:usb1="00000000" w:usb2="00000000" w:usb3="00000000" w:csb0="0000001B" w:csb1="00000000"/>
    <w:embedRegular r:id="rId12" w:fontKey="{14629BE1-6D0F-4D0B-81EF-9BF705C60BFE}"/>
    <w:embedBold r:id="rId13" w:fontKey="{CE3CD637-836F-4A20-9FB4-93760A74D1C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3E0AA68D-D286-44ED-BC85-45B908B05651}"/>
    <w:embedBold r:id="rId15" w:fontKey="{341325E8-B933-4DC7-83DB-803F1B5C4E4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6" w:fontKey="{29AECB14-7AE4-4B3A-B26B-8DA9FF9E6CF2}"/>
    <w:embedBold r:id="rId17" w:fontKey="{1365983B-69C5-4402-8282-8D2EB9AB03DE}"/>
    <w:embedItalic r:id="rId18" w:fontKey="{404CF37D-AE86-4340-B4C4-B6B353035CC5}"/>
  </w:font>
  <w:font w:name="Garamond MT">
    <w:altName w:val="Garamond"/>
    <w:charset w:val="00"/>
    <w:family w:val="roman"/>
    <w:pitch w:val="variable"/>
    <w:sig w:usb0="20007A87" w:usb1="80000000" w:usb2="00000008" w:usb3="00000000" w:csb0="000001FF" w:csb1="00000000"/>
    <w:embedRegular r:id="rId19" w:fontKey="{A0931E36-60B5-4ACB-8B7A-78AB2356487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FA8333F4-6ABC-4313-8690-214E28C86A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1" w:fontKey="{098D3224-1DEB-44D4-9C3B-D43E2C3153AD}"/>
    <w:embedBold r:id="rId22" w:fontKey="{ABC5B28C-50B4-4A3A-9EC6-6380D9EBC9CD}"/>
  </w:font>
  <w:font w:name="EUAlbertin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83904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17E79" w14:textId="0C10B8B2" w:rsidR="007837EF" w:rsidRDefault="007837EF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61BF">
          <w:t>69</w:t>
        </w:r>
        <w:r>
          <w:fldChar w:fldCharType="end"/>
        </w:r>
      </w:p>
    </w:sdtContent>
  </w:sdt>
  <w:p w14:paraId="6C676B1C" w14:textId="7BFFFA2B" w:rsidR="00E0396C" w:rsidRDefault="00E0396C" w:rsidP="004B1BFE">
    <w:pPr>
      <w:pStyle w:val="Footer"/>
      <w:spacing w:after="0"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C108" w14:textId="77777777" w:rsidR="00EE0BB7" w:rsidRDefault="00EE0BB7">
      <w:pPr>
        <w:pStyle w:val="Footer"/>
      </w:pPr>
    </w:p>
  </w:footnote>
  <w:footnote w:type="continuationSeparator" w:id="0">
    <w:p w14:paraId="3A1EA7DA" w14:textId="77777777" w:rsidR="00EE0BB7" w:rsidRDefault="00EE0BB7">
      <w:pPr>
        <w:pStyle w:val="Footer"/>
      </w:pPr>
    </w:p>
  </w:footnote>
  <w:footnote w:type="continuationNotice" w:id="1">
    <w:p w14:paraId="14EEA645" w14:textId="77777777" w:rsidR="00EE0BB7" w:rsidRDefault="00EE0B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DF2C" w14:textId="77777777" w:rsidR="00E0396C" w:rsidRDefault="00E0396C" w:rsidP="006249D5">
    <w:pPr>
      <w:pStyle w:val="Header"/>
      <w:tabs>
        <w:tab w:val="center" w:pos="7371"/>
      </w:tabs>
    </w:pPr>
    <w:r>
      <w:tab/>
    </w:r>
  </w:p>
  <w:p w14:paraId="59637499" w14:textId="77777777" w:rsidR="00E0396C" w:rsidRDefault="00E0396C" w:rsidP="008E27C9">
    <w:pPr>
      <w:pStyle w:val="Header"/>
      <w:tabs>
        <w:tab w:val="center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C34"/>
    <w:multiLevelType w:val="hybridMultilevel"/>
    <w:tmpl w:val="02F24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C7328"/>
    <w:multiLevelType w:val="multilevel"/>
    <w:tmpl w:val="AF1C6E18"/>
    <w:name w:val="CHR-Def-Numbering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F53F10"/>
    <w:multiLevelType w:val="hybridMultilevel"/>
    <w:tmpl w:val="EA7A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C5F46"/>
    <w:multiLevelType w:val="multilevel"/>
    <w:tmpl w:val="69123E60"/>
    <w:name w:val="Schedules"/>
    <w:lvl w:ilvl="0">
      <w:start w:val="1"/>
      <w:numFmt w:val="decimal"/>
      <w:pStyle w:val="Schedule"/>
      <w:lvlText w:val="SCHEDULE %1."/>
      <w:lvlJc w:val="left"/>
      <w:pPr>
        <w:tabs>
          <w:tab w:val="num" w:pos="3960"/>
        </w:tabs>
      </w:pPr>
      <w:rPr>
        <w:rFonts w:ascii="Arial" w:hAnsi="Arial" w:cs="Arial" w:hint="default"/>
        <w:b/>
        <w:bCs/>
        <w:i w:val="0"/>
        <w:iCs w:val="0"/>
        <w:u w:val="single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851"/>
      </w:pPr>
      <w:rPr>
        <w:rFonts w:ascii="NewsGoth BT" w:hAnsi="NewsGoth BT" w:cs="NewsGoth BT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2.%3.%4"/>
      <w:lvlJc w:val="left"/>
      <w:pPr>
        <w:tabs>
          <w:tab w:val="num" w:pos="2138"/>
        </w:tabs>
        <w:ind w:left="1985" w:hanging="567"/>
      </w:pPr>
      <w:rPr>
        <w:rFonts w:ascii="NewsGoth BT" w:hAnsi="NewsGoth BT" w:cs="NewsGoth BT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722"/>
        </w:tabs>
        <w:ind w:left="2722" w:hanging="737"/>
      </w:pPr>
      <w:rPr>
        <w:rFonts w:ascii="NewsGoth BT" w:hAnsi="NewsGoth BT" w:cs="NewsGoth BT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)"/>
      <w:lvlJc w:val="left"/>
      <w:pPr>
        <w:tabs>
          <w:tab w:val="num" w:pos="3987"/>
        </w:tabs>
        <w:ind w:left="3987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31"/>
        </w:tabs>
        <w:ind w:left="4131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9"/>
        </w:tabs>
        <w:ind w:left="4419" w:hanging="1584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9FC4A47"/>
    <w:multiLevelType w:val="multilevel"/>
    <w:tmpl w:val="A8287D02"/>
    <w:numStyleLink w:val="BodyNumbering"/>
  </w:abstractNum>
  <w:abstractNum w:abstractNumId="5" w15:restartNumberingAfterBreak="0">
    <w:nsid w:val="0B346B2D"/>
    <w:multiLevelType w:val="multilevel"/>
    <w:tmpl w:val="96A6F346"/>
    <w:name w:val="Levels"/>
    <w:lvl w:ilvl="0">
      <w:start w:val="1"/>
      <w:numFmt w:val="decimal"/>
      <w:lvlText w:val="%1"/>
      <w:lvlJc w:val="left"/>
      <w:pPr>
        <w:tabs>
          <w:tab w:val="num" w:pos="3267"/>
        </w:tabs>
        <w:ind w:left="3267" w:hanging="432"/>
      </w:pPr>
      <w:rPr>
        <w:rFonts w:ascii="NewsGoth BT" w:hAnsi="NewsGoth BT" w:cs="NewsGoth BT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11"/>
        </w:tabs>
        <w:ind w:left="3411" w:hanging="576"/>
      </w:pPr>
      <w:rPr>
        <w:rFonts w:ascii="NewsGoth BT" w:hAnsi="NewsGoth BT" w:cs="NewsGoth BT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16"/>
        </w:tabs>
        <w:ind w:left="5216" w:hanging="1587"/>
      </w:pPr>
      <w:rPr>
        <w:rFonts w:ascii="NewsGoth BT" w:hAnsi="NewsGoth BT" w:cs="NewsGoth BT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5670"/>
        </w:tabs>
        <w:ind w:left="5670" w:hanging="567"/>
      </w:pPr>
      <w:rPr>
        <w:rFonts w:ascii="NewsGoth BT" w:hAnsi="NewsGoth BT" w:cs="NewsGoth BT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Roman"/>
      <w:lvlText w:val="%5)"/>
      <w:lvlJc w:val="left"/>
      <w:pPr>
        <w:tabs>
          <w:tab w:val="num" w:pos="6390"/>
        </w:tabs>
        <w:ind w:left="6010" w:hanging="340"/>
      </w:pPr>
      <w:rPr>
        <w:rFonts w:ascii="NewsGoth BT" w:hAnsi="NewsGoth BT" w:cs="NewsGoth BT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3987"/>
        </w:tabs>
        <w:ind w:left="3987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31"/>
        </w:tabs>
        <w:ind w:left="4131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9"/>
        </w:tabs>
        <w:ind w:left="4419" w:hanging="158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0E12BD"/>
    <w:multiLevelType w:val="multilevel"/>
    <w:tmpl w:val="17903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7" w15:restartNumberingAfterBreak="0">
    <w:nsid w:val="155108C1"/>
    <w:multiLevelType w:val="hybridMultilevel"/>
    <w:tmpl w:val="278CB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405920"/>
    <w:multiLevelType w:val="hybridMultilevel"/>
    <w:tmpl w:val="89BA2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86D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C769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F4632A"/>
    <w:multiLevelType w:val="hybridMultilevel"/>
    <w:tmpl w:val="9CBA0EDE"/>
    <w:lvl w:ilvl="0" w:tplc="4FA6EE88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53A0"/>
    <w:multiLevelType w:val="hybridMultilevel"/>
    <w:tmpl w:val="32CE7004"/>
    <w:lvl w:ilvl="0" w:tplc="7AA2213A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C296AA8"/>
    <w:multiLevelType w:val="multilevel"/>
    <w:tmpl w:val="1930A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Level2Numb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160A23"/>
    <w:multiLevelType w:val="hybridMultilevel"/>
    <w:tmpl w:val="35322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1778AC"/>
    <w:multiLevelType w:val="hybridMultilevel"/>
    <w:tmpl w:val="64A6C1D2"/>
    <w:lvl w:ilvl="0" w:tplc="2AE4F84E">
      <w:start w:val="1"/>
      <w:numFmt w:val="decimal"/>
      <w:pStyle w:val="Parties1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91DD1"/>
    <w:multiLevelType w:val="hybridMultilevel"/>
    <w:tmpl w:val="1D92F224"/>
    <w:lvl w:ilvl="0" w:tplc="8FA8BBAE">
      <w:start w:val="1"/>
      <w:numFmt w:val="upperLetter"/>
      <w:pStyle w:val="Background1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F0C72"/>
    <w:multiLevelType w:val="multilevel"/>
    <w:tmpl w:val="EBC45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4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FE696D"/>
    <w:multiLevelType w:val="multilevel"/>
    <w:tmpl w:val="A504F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  <w:u w:val="none"/>
      </w:rPr>
    </w:lvl>
  </w:abstractNum>
  <w:abstractNum w:abstractNumId="19" w15:restartNumberingAfterBreak="0">
    <w:nsid w:val="4A6A00AE"/>
    <w:multiLevelType w:val="multilevel"/>
    <w:tmpl w:val="E54062AA"/>
    <w:name w:val="Clauses"/>
    <w:lvl w:ilvl="0">
      <w:start w:val="1"/>
      <w:numFmt w:val="decimal"/>
      <w:pStyle w:val="Schedule1Heading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edule2Heading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Schedule4"/>
      <w:lvlText w:val="%1.%2.%3.%4"/>
      <w:lvlJc w:val="left"/>
      <w:pPr>
        <w:tabs>
          <w:tab w:val="num" w:pos="2693"/>
        </w:tabs>
        <w:ind w:left="2693" w:hanging="992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Schedule5"/>
      <w:lvlText w:val="%1.%2.%3.%4.%5"/>
      <w:lvlJc w:val="left"/>
      <w:pPr>
        <w:tabs>
          <w:tab w:val="num" w:pos="3827"/>
        </w:tabs>
        <w:ind w:left="3827" w:hanging="1134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08"/>
        </w:tabs>
        <w:ind w:left="226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FE42829"/>
    <w:multiLevelType w:val="hybridMultilevel"/>
    <w:tmpl w:val="95FA3B20"/>
    <w:lvl w:ilvl="0" w:tplc="4A587AD2">
      <w:start w:val="1"/>
      <w:numFmt w:val="upperLetter"/>
      <w:pStyle w:val="Recitals"/>
      <w:lvlText w:val="(%1)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4BC7918"/>
    <w:multiLevelType w:val="hybridMultilevel"/>
    <w:tmpl w:val="8F6A3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C37225"/>
    <w:multiLevelType w:val="multilevel"/>
    <w:tmpl w:val="D7A20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2371BD"/>
    <w:multiLevelType w:val="hybridMultilevel"/>
    <w:tmpl w:val="4D40DDA6"/>
    <w:lvl w:ilvl="0" w:tplc="7CE4B6F2">
      <w:start w:val="1"/>
      <w:numFmt w:val="decimal"/>
      <w:pStyle w:val="Appendix"/>
      <w:lvlText w:val="APPENDIX %1.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5963076"/>
    <w:multiLevelType w:val="hybridMultilevel"/>
    <w:tmpl w:val="A6A802C0"/>
    <w:lvl w:ilvl="0" w:tplc="FE803780">
      <w:start w:val="1"/>
      <w:numFmt w:val="lowerLetter"/>
      <w:lvlText w:val="(%1)"/>
      <w:lvlJc w:val="left"/>
      <w:pPr>
        <w:ind w:left="2280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5" w15:restartNumberingAfterBreak="0">
    <w:nsid w:val="57C203D8"/>
    <w:multiLevelType w:val="multilevel"/>
    <w:tmpl w:val="971A6B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F10C85"/>
    <w:multiLevelType w:val="hybridMultilevel"/>
    <w:tmpl w:val="28D03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37690F"/>
    <w:multiLevelType w:val="multilevel"/>
    <w:tmpl w:val="A8ECF4C6"/>
    <w:lvl w:ilvl="0">
      <w:start w:val="1"/>
      <w:numFmt w:val="decimal"/>
      <w:pStyle w:val="AppHead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ppHead2"/>
      <w:lvlText w:val="%1.%2."/>
      <w:lvlJc w:val="left"/>
      <w:pPr>
        <w:tabs>
          <w:tab w:val="num" w:pos="851"/>
        </w:tabs>
        <w:ind w:left="851" w:hanging="851"/>
      </w:pPr>
      <w:rPr>
        <w:rFonts w:ascii="NewsGoth BT" w:hAnsi="NewsGoth BT" w:cs="NewsGoth BT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AppHead3"/>
      <w:lvlText w:val="%1.%2.%3."/>
      <w:lvlJc w:val="left"/>
      <w:pPr>
        <w:tabs>
          <w:tab w:val="num" w:pos="1701"/>
        </w:tabs>
        <w:ind w:left="1701" w:hanging="850"/>
      </w:pPr>
      <w:rPr>
        <w:rFonts w:ascii="NewsGoth BT" w:hAnsi="NewsGoth BT" w:cs="NewsGoth BT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pStyle w:val="AppHead4"/>
      <w:lvlText w:val="%4)"/>
      <w:lvlJc w:val="left"/>
      <w:pPr>
        <w:tabs>
          <w:tab w:val="num" w:pos="2126"/>
        </w:tabs>
        <w:ind w:left="2126" w:hanging="425"/>
      </w:pPr>
      <w:rPr>
        <w:rFonts w:ascii="NewsGoth BT" w:hAnsi="NewsGoth BT" w:cs="NewsGoth BT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Roman"/>
      <w:pStyle w:val="AppHead5"/>
      <w:lvlText w:val="%5)"/>
      <w:lvlJc w:val="left"/>
      <w:pPr>
        <w:tabs>
          <w:tab w:val="num" w:pos="2846"/>
        </w:tabs>
        <w:ind w:left="2552" w:hanging="426"/>
      </w:pPr>
      <w:rPr>
        <w:rFonts w:ascii="NewsGoth BT" w:hAnsi="NewsGoth BT" w:cs="NewsGoth BT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448"/>
        </w:tabs>
        <w:ind w:left="3944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8"/>
        </w:tabs>
        <w:ind w:left="4448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88"/>
        </w:tabs>
        <w:ind w:left="4952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8"/>
        </w:tabs>
        <w:ind w:left="5528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9862557"/>
    <w:multiLevelType w:val="multilevel"/>
    <w:tmpl w:val="1210609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bCs w:val="0"/>
        <w:i w:val="0"/>
        <w:i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27"/>
        </w:tabs>
        <w:ind w:left="2127" w:hanging="850"/>
      </w:pPr>
      <w:rPr>
        <w:rFonts w:ascii="Arial" w:hAnsi="Arial"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TextHead4"/>
      <w:lvlText w:val="(%4)"/>
      <w:lvlJc w:val="left"/>
      <w:pPr>
        <w:tabs>
          <w:tab w:val="num" w:pos="2978"/>
        </w:tabs>
        <w:ind w:left="2978" w:hanging="85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4">
      <w:start w:val="1"/>
      <w:numFmt w:val="lowerRoman"/>
      <w:pStyle w:val="TextHead5"/>
      <w:lvlText w:val="(%5)"/>
      <w:lvlJc w:val="left"/>
      <w:pPr>
        <w:tabs>
          <w:tab w:val="num" w:pos="3403"/>
        </w:tabs>
        <w:ind w:left="3403" w:hanging="851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4815"/>
        </w:tabs>
        <w:ind w:left="3951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5"/>
        </w:tabs>
        <w:ind w:left="4455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9"/>
        </w:tabs>
        <w:ind w:left="4959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5"/>
        </w:tabs>
        <w:ind w:left="5535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E0E0512"/>
    <w:multiLevelType w:val="singleLevel"/>
    <w:tmpl w:val="E49CD526"/>
    <w:lvl w:ilvl="0">
      <w:start w:val="1"/>
      <w:numFmt w:val="lowerLetter"/>
      <w:pStyle w:val="SingleLevela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0" w15:restartNumberingAfterBreak="0">
    <w:nsid w:val="63DD629E"/>
    <w:multiLevelType w:val="hybridMultilevel"/>
    <w:tmpl w:val="24C2975E"/>
    <w:name w:val="Appendix"/>
    <w:lvl w:ilvl="0" w:tplc="E2B00176">
      <w:start w:val="1"/>
      <w:numFmt w:val="lowerLetter"/>
      <w:lvlText w:val="(%1)"/>
      <w:lvlJc w:val="left"/>
      <w:pPr>
        <w:ind w:left="1021" w:hanging="1021"/>
      </w:pPr>
      <w:rPr>
        <w:rFonts w:ascii="Times New Roman" w:hAnsi="Times New Roman" w:cs="Times New Roman" w:hint="default"/>
      </w:rPr>
    </w:lvl>
    <w:lvl w:ilvl="1" w:tplc="61824AD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EB9A2958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19E59E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1D70D45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B12B7BA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13A626DA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1F4E05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FE2A1AE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40865F6"/>
    <w:multiLevelType w:val="multilevel"/>
    <w:tmpl w:val="A8287D02"/>
    <w:styleLink w:val="BodyNumbering"/>
    <w:lvl w:ilvl="0">
      <w:start w:val="1"/>
      <w:numFmt w:val="decimal"/>
      <w:pStyle w:val="Level1Heading"/>
      <w:lvlText w:val="%1."/>
      <w:lvlJc w:val="left"/>
      <w:pPr>
        <w:ind w:left="1021" w:hanging="1021"/>
      </w:pPr>
      <w:rPr>
        <w:rFonts w:hint="default"/>
        <w:b w:val="0"/>
        <w:i w:val="0"/>
      </w:rPr>
    </w:lvl>
    <w:lvl w:ilvl="1">
      <w:start w:val="1"/>
      <w:numFmt w:val="decimal"/>
      <w:pStyle w:val="Level2Heading"/>
      <w:lvlText w:val="%1.%2"/>
      <w:lvlJc w:val="left"/>
      <w:pPr>
        <w:ind w:left="1021" w:hanging="1021"/>
      </w:pPr>
      <w:rPr>
        <w:rFonts w:hint="default"/>
        <w:b w:val="0"/>
        <w:i w:val="0"/>
      </w:rPr>
    </w:lvl>
    <w:lvl w:ilvl="2">
      <w:start w:val="1"/>
      <w:numFmt w:val="decimal"/>
      <w:pStyle w:val="Level3Heading"/>
      <w:lvlText w:val="%1.%2.%3"/>
      <w:lvlJc w:val="left"/>
      <w:pPr>
        <w:ind w:left="1021" w:hanging="1021"/>
      </w:pPr>
      <w:rPr>
        <w:rFonts w:hint="default"/>
        <w:b w:val="0"/>
        <w:i w:val="0"/>
      </w:rPr>
    </w:lvl>
    <w:lvl w:ilvl="3">
      <w:start w:val="1"/>
      <w:numFmt w:val="decimal"/>
      <w:pStyle w:val="Level4Number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pStyle w:val="Level5Number"/>
      <w:lvlText w:val="(%5)"/>
      <w:lvlJc w:val="left"/>
      <w:pPr>
        <w:ind w:left="2041" w:hanging="1020"/>
      </w:pPr>
      <w:rPr>
        <w:rFonts w:hint="default"/>
      </w:rPr>
    </w:lvl>
    <w:lvl w:ilvl="5">
      <w:start w:val="1"/>
      <w:numFmt w:val="lowerRoman"/>
      <w:pStyle w:val="Level6Number"/>
      <w:lvlText w:val="(%6)"/>
      <w:lvlJc w:val="left"/>
      <w:pPr>
        <w:ind w:left="3062" w:hanging="1021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75C0033"/>
    <w:multiLevelType w:val="hybridMultilevel"/>
    <w:tmpl w:val="A2122EC8"/>
    <w:lvl w:ilvl="0" w:tplc="0FF0B1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74608B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13EC2A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23ABB"/>
    <w:multiLevelType w:val="multilevel"/>
    <w:tmpl w:val="0CDE1B56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firstLine="0"/>
      </w:pPr>
      <w:rPr>
        <w:rFonts w:hint="default"/>
        <w:b w:val="0"/>
        <w:i w:val="0"/>
        <w:u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701"/>
        </w:tabs>
        <w:ind w:left="1701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552"/>
        </w:tabs>
        <w:ind w:left="2552" w:firstLine="283"/>
      </w:pPr>
      <w:rPr>
        <w:rFonts w:hint="default"/>
        <w:b w:val="0"/>
        <w:i w:val="0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num" w:pos="3402"/>
        </w:tabs>
        <w:ind w:left="3402" w:firstLine="851"/>
      </w:pPr>
      <w:rPr>
        <w:rFonts w:hint="default"/>
        <w:b w:val="0"/>
        <w:i w:val="0"/>
        <w:u w:val="none"/>
      </w:rPr>
    </w:lvl>
    <w:lvl w:ilvl="5">
      <w:start w:val="1"/>
      <w:numFmt w:val="none"/>
      <w:pStyle w:val="Level6"/>
      <w:lvlText w:val="Not Defined"/>
      <w:lvlJc w:val="left"/>
      <w:pPr>
        <w:tabs>
          <w:tab w:val="num" w:pos="5409"/>
        </w:tabs>
        <w:ind w:left="4536" w:hanging="567"/>
      </w:pPr>
      <w:rPr>
        <w:rFonts w:hint="default"/>
        <w:b w:val="0"/>
        <w:i w:val="0"/>
      </w:rPr>
    </w:lvl>
    <w:lvl w:ilvl="6">
      <w:start w:val="1"/>
      <w:numFmt w:val="none"/>
      <w:lvlText w:val="Not Defined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</w:rPr>
    </w:lvl>
    <w:lvl w:ilvl="7">
      <w:start w:val="1"/>
      <w:numFmt w:val="none"/>
      <w:lvlText w:val="Not Defined"/>
      <w:lvlJc w:val="left"/>
      <w:pPr>
        <w:tabs>
          <w:tab w:val="num" w:pos="3744"/>
        </w:tabs>
        <w:ind w:left="3744" w:hanging="1224"/>
      </w:pPr>
      <w:rPr>
        <w:rFonts w:hint="default"/>
        <w:b w:val="0"/>
        <w:i w:val="0"/>
      </w:rPr>
    </w:lvl>
    <w:lvl w:ilvl="8">
      <w:start w:val="1"/>
      <w:numFmt w:val="none"/>
      <w:lvlText w:val="Not Defined"/>
      <w:lvlJc w:val="left"/>
      <w:pPr>
        <w:tabs>
          <w:tab w:val="num" w:pos="4320"/>
        </w:tabs>
        <w:ind w:left="4320" w:hanging="1440"/>
      </w:pPr>
      <w:rPr>
        <w:rFonts w:hint="default"/>
        <w:b w:val="0"/>
        <w:i w:val="0"/>
      </w:rPr>
    </w:lvl>
  </w:abstractNum>
  <w:abstractNum w:abstractNumId="34" w15:restartNumberingAfterBreak="0">
    <w:nsid w:val="6AE23506"/>
    <w:multiLevelType w:val="multilevel"/>
    <w:tmpl w:val="EC1A4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CB27F8"/>
    <w:multiLevelType w:val="hybridMultilevel"/>
    <w:tmpl w:val="34167624"/>
    <w:name w:val="WDX-Level-Numbering"/>
    <w:lvl w:ilvl="0" w:tplc="ADE6C01A">
      <w:start w:val="1"/>
      <w:numFmt w:val="upperLetter"/>
      <w:suff w:val="nothing"/>
      <w:lvlText w:val="Appendix 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6301EE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E0E2FE8E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4FCA930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C82C028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43580448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99502E5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45C2B754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C1CEA87C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0135573"/>
    <w:multiLevelType w:val="hybridMultilevel"/>
    <w:tmpl w:val="A3103C2A"/>
    <w:lvl w:ilvl="0" w:tplc="EAB24A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6EC477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84EE13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24B86"/>
    <w:multiLevelType w:val="hybridMultilevel"/>
    <w:tmpl w:val="490810F6"/>
    <w:lvl w:ilvl="0" w:tplc="784EE1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B0A71"/>
    <w:multiLevelType w:val="multilevel"/>
    <w:tmpl w:val="F9643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E5B39AA"/>
    <w:multiLevelType w:val="hybridMultilevel"/>
    <w:tmpl w:val="B4800E92"/>
    <w:lvl w:ilvl="0" w:tplc="AFC21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465865">
    <w:abstractNumId w:val="28"/>
  </w:num>
  <w:num w:numId="2" w16cid:durableId="1863861449">
    <w:abstractNumId w:val="23"/>
  </w:num>
  <w:num w:numId="3" w16cid:durableId="1035273007">
    <w:abstractNumId w:val="12"/>
  </w:num>
  <w:num w:numId="4" w16cid:durableId="845948893">
    <w:abstractNumId w:val="20"/>
  </w:num>
  <w:num w:numId="5" w16cid:durableId="374473987">
    <w:abstractNumId w:val="3"/>
  </w:num>
  <w:num w:numId="6" w16cid:durableId="334653160">
    <w:abstractNumId w:val="19"/>
  </w:num>
  <w:num w:numId="7" w16cid:durableId="271589844">
    <w:abstractNumId w:val="27"/>
  </w:num>
  <w:num w:numId="8" w16cid:durableId="1392535653">
    <w:abstractNumId w:val="33"/>
  </w:num>
  <w:num w:numId="9" w16cid:durableId="1681464803">
    <w:abstractNumId w:val="29"/>
  </w:num>
  <w:num w:numId="10" w16cid:durableId="1850636344">
    <w:abstractNumId w:val="31"/>
  </w:num>
  <w:num w:numId="11" w16cid:durableId="1826820810">
    <w:abstractNumId w:val="15"/>
  </w:num>
  <w:num w:numId="12" w16cid:durableId="1167554456">
    <w:abstractNumId w:val="16"/>
  </w:num>
  <w:num w:numId="13" w16cid:durableId="1443110054">
    <w:abstractNumId w:val="4"/>
  </w:num>
  <w:num w:numId="14" w16cid:durableId="539248122">
    <w:abstractNumId w:val="13"/>
  </w:num>
  <w:num w:numId="15" w16cid:durableId="318047164">
    <w:abstractNumId w:val="36"/>
  </w:num>
  <w:num w:numId="16" w16cid:durableId="413087526">
    <w:abstractNumId w:val="32"/>
  </w:num>
  <w:num w:numId="17" w16cid:durableId="1089422761">
    <w:abstractNumId w:val="25"/>
  </w:num>
  <w:num w:numId="18" w16cid:durableId="1845389396">
    <w:abstractNumId w:val="17"/>
  </w:num>
  <w:num w:numId="19" w16cid:durableId="404844057">
    <w:abstractNumId w:val="34"/>
  </w:num>
  <w:num w:numId="20" w16cid:durableId="1543051187">
    <w:abstractNumId w:val="38"/>
  </w:num>
  <w:num w:numId="21" w16cid:durableId="1313868313">
    <w:abstractNumId w:val="22"/>
  </w:num>
  <w:num w:numId="22" w16cid:durableId="1830632209">
    <w:abstractNumId w:val="24"/>
  </w:num>
  <w:num w:numId="23" w16cid:durableId="1538859270">
    <w:abstractNumId w:val="6"/>
  </w:num>
  <w:num w:numId="24" w16cid:durableId="45810020">
    <w:abstractNumId w:val="18"/>
  </w:num>
  <w:num w:numId="25" w16cid:durableId="801964353">
    <w:abstractNumId w:val="9"/>
  </w:num>
  <w:num w:numId="26" w16cid:durableId="1773090040">
    <w:abstractNumId w:val="10"/>
  </w:num>
  <w:num w:numId="27" w16cid:durableId="891579039">
    <w:abstractNumId w:val="0"/>
  </w:num>
  <w:num w:numId="28" w16cid:durableId="1544439348">
    <w:abstractNumId w:val="14"/>
  </w:num>
  <w:num w:numId="29" w16cid:durableId="56906688">
    <w:abstractNumId w:val="26"/>
  </w:num>
  <w:num w:numId="30" w16cid:durableId="10375433">
    <w:abstractNumId w:val="21"/>
  </w:num>
  <w:num w:numId="31" w16cid:durableId="1304845927">
    <w:abstractNumId w:val="2"/>
  </w:num>
  <w:num w:numId="32" w16cid:durableId="962931132">
    <w:abstractNumId w:val="8"/>
  </w:num>
  <w:num w:numId="33" w16cid:durableId="1480537445">
    <w:abstractNumId w:val="7"/>
  </w:num>
  <w:num w:numId="34" w16cid:durableId="1157846401">
    <w:abstractNumId w:val="16"/>
    <w:lvlOverride w:ilvl="0">
      <w:startOverride w:val="2"/>
    </w:lvlOverride>
  </w:num>
  <w:num w:numId="35" w16cid:durableId="82535068">
    <w:abstractNumId w:val="37"/>
  </w:num>
  <w:num w:numId="36" w16cid:durableId="2104983467">
    <w:abstractNumId w:val="39"/>
  </w:num>
  <w:num w:numId="37" w16cid:durableId="95382728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NotTrackFormatting/>
  <w:defaultTabStop w:val="851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00"/>
    <w:rsid w:val="00000BD2"/>
    <w:rsid w:val="00002CC5"/>
    <w:rsid w:val="00005311"/>
    <w:rsid w:val="00006E94"/>
    <w:rsid w:val="000073CA"/>
    <w:rsid w:val="000077E2"/>
    <w:rsid w:val="00010DA3"/>
    <w:rsid w:val="00012C9F"/>
    <w:rsid w:val="0001339E"/>
    <w:rsid w:val="00015840"/>
    <w:rsid w:val="0001683A"/>
    <w:rsid w:val="00017A86"/>
    <w:rsid w:val="00021A3A"/>
    <w:rsid w:val="00021DC5"/>
    <w:rsid w:val="00022357"/>
    <w:rsid w:val="000239A8"/>
    <w:rsid w:val="00024B04"/>
    <w:rsid w:val="00026DC4"/>
    <w:rsid w:val="00027109"/>
    <w:rsid w:val="00030129"/>
    <w:rsid w:val="00030227"/>
    <w:rsid w:val="00033555"/>
    <w:rsid w:val="00035697"/>
    <w:rsid w:val="000366B6"/>
    <w:rsid w:val="00037CCB"/>
    <w:rsid w:val="00043576"/>
    <w:rsid w:val="00044000"/>
    <w:rsid w:val="00044330"/>
    <w:rsid w:val="0004574F"/>
    <w:rsid w:val="00045857"/>
    <w:rsid w:val="00046878"/>
    <w:rsid w:val="00047B07"/>
    <w:rsid w:val="00050910"/>
    <w:rsid w:val="00050C5D"/>
    <w:rsid w:val="00052D04"/>
    <w:rsid w:val="00052E44"/>
    <w:rsid w:val="0005623A"/>
    <w:rsid w:val="00057979"/>
    <w:rsid w:val="00061BE6"/>
    <w:rsid w:val="00063383"/>
    <w:rsid w:val="000635C7"/>
    <w:rsid w:val="00067F6B"/>
    <w:rsid w:val="000721A6"/>
    <w:rsid w:val="000751EC"/>
    <w:rsid w:val="00076028"/>
    <w:rsid w:val="0007754B"/>
    <w:rsid w:val="00077D60"/>
    <w:rsid w:val="000837A7"/>
    <w:rsid w:val="0008672F"/>
    <w:rsid w:val="00090DC1"/>
    <w:rsid w:val="00092D15"/>
    <w:rsid w:val="0009413B"/>
    <w:rsid w:val="00096AF1"/>
    <w:rsid w:val="00097B48"/>
    <w:rsid w:val="000A323D"/>
    <w:rsid w:val="000A49CE"/>
    <w:rsid w:val="000A6EAA"/>
    <w:rsid w:val="000B0865"/>
    <w:rsid w:val="000B0F3D"/>
    <w:rsid w:val="000B4BCE"/>
    <w:rsid w:val="000B7D68"/>
    <w:rsid w:val="000C0B15"/>
    <w:rsid w:val="000C0B66"/>
    <w:rsid w:val="000C2842"/>
    <w:rsid w:val="000C52FF"/>
    <w:rsid w:val="000C5C6B"/>
    <w:rsid w:val="000D0600"/>
    <w:rsid w:val="000D24CF"/>
    <w:rsid w:val="000D26B5"/>
    <w:rsid w:val="000D28B1"/>
    <w:rsid w:val="000D4A0A"/>
    <w:rsid w:val="000D61BF"/>
    <w:rsid w:val="000D629A"/>
    <w:rsid w:val="000D6BE0"/>
    <w:rsid w:val="000E1283"/>
    <w:rsid w:val="000E1510"/>
    <w:rsid w:val="000E1FCC"/>
    <w:rsid w:val="000E3042"/>
    <w:rsid w:val="000E3387"/>
    <w:rsid w:val="000E5A39"/>
    <w:rsid w:val="000E74A8"/>
    <w:rsid w:val="000E7C6A"/>
    <w:rsid w:val="000F1D49"/>
    <w:rsid w:val="000F373C"/>
    <w:rsid w:val="000F4164"/>
    <w:rsid w:val="000F523C"/>
    <w:rsid w:val="00101392"/>
    <w:rsid w:val="00101862"/>
    <w:rsid w:val="0010275B"/>
    <w:rsid w:val="00102D4C"/>
    <w:rsid w:val="00103F9C"/>
    <w:rsid w:val="00104EA9"/>
    <w:rsid w:val="00106EAD"/>
    <w:rsid w:val="00106F41"/>
    <w:rsid w:val="00112ABF"/>
    <w:rsid w:val="00113C42"/>
    <w:rsid w:val="00115E52"/>
    <w:rsid w:val="0011748D"/>
    <w:rsid w:val="00120AB3"/>
    <w:rsid w:val="001210F4"/>
    <w:rsid w:val="0012410D"/>
    <w:rsid w:val="001243A7"/>
    <w:rsid w:val="00126F0C"/>
    <w:rsid w:val="00127AB0"/>
    <w:rsid w:val="001344FB"/>
    <w:rsid w:val="001347FF"/>
    <w:rsid w:val="0013720B"/>
    <w:rsid w:val="00141699"/>
    <w:rsid w:val="001424C3"/>
    <w:rsid w:val="00143E1D"/>
    <w:rsid w:val="001458EF"/>
    <w:rsid w:val="001525E7"/>
    <w:rsid w:val="00152A96"/>
    <w:rsid w:val="00157E96"/>
    <w:rsid w:val="00162C54"/>
    <w:rsid w:val="0016381D"/>
    <w:rsid w:val="00165A63"/>
    <w:rsid w:val="00165EC5"/>
    <w:rsid w:val="0017018D"/>
    <w:rsid w:val="00175794"/>
    <w:rsid w:val="00176D9B"/>
    <w:rsid w:val="00181321"/>
    <w:rsid w:val="0018295C"/>
    <w:rsid w:val="00183CC3"/>
    <w:rsid w:val="00184CFA"/>
    <w:rsid w:val="00185C03"/>
    <w:rsid w:val="00186216"/>
    <w:rsid w:val="00186DBF"/>
    <w:rsid w:val="00186E0C"/>
    <w:rsid w:val="00186F47"/>
    <w:rsid w:val="0019555B"/>
    <w:rsid w:val="0019557E"/>
    <w:rsid w:val="00196CE4"/>
    <w:rsid w:val="001A0E31"/>
    <w:rsid w:val="001A256C"/>
    <w:rsid w:val="001A29D5"/>
    <w:rsid w:val="001A3501"/>
    <w:rsid w:val="001A6EB4"/>
    <w:rsid w:val="001B0393"/>
    <w:rsid w:val="001B3A0E"/>
    <w:rsid w:val="001B4D53"/>
    <w:rsid w:val="001B5AC3"/>
    <w:rsid w:val="001B6E4B"/>
    <w:rsid w:val="001C03A9"/>
    <w:rsid w:val="001C0AA7"/>
    <w:rsid w:val="001C34A9"/>
    <w:rsid w:val="001D0DCC"/>
    <w:rsid w:val="001D515B"/>
    <w:rsid w:val="001E0E45"/>
    <w:rsid w:val="001E29BE"/>
    <w:rsid w:val="001E3AC8"/>
    <w:rsid w:val="001E6B12"/>
    <w:rsid w:val="001F1139"/>
    <w:rsid w:val="001F15E7"/>
    <w:rsid w:val="001F27EE"/>
    <w:rsid w:val="001F644E"/>
    <w:rsid w:val="001F69F2"/>
    <w:rsid w:val="00201174"/>
    <w:rsid w:val="00210346"/>
    <w:rsid w:val="00211ADE"/>
    <w:rsid w:val="00212CAE"/>
    <w:rsid w:val="00212F99"/>
    <w:rsid w:val="002205F6"/>
    <w:rsid w:val="00221B35"/>
    <w:rsid w:val="002220D9"/>
    <w:rsid w:val="002262FB"/>
    <w:rsid w:val="00232220"/>
    <w:rsid w:val="002329B5"/>
    <w:rsid w:val="002332AF"/>
    <w:rsid w:val="00233A2D"/>
    <w:rsid w:val="0023448C"/>
    <w:rsid w:val="002347CA"/>
    <w:rsid w:val="00242A9A"/>
    <w:rsid w:val="002435A8"/>
    <w:rsid w:val="002445EB"/>
    <w:rsid w:val="00246602"/>
    <w:rsid w:val="00247A3B"/>
    <w:rsid w:val="002513B9"/>
    <w:rsid w:val="0025410D"/>
    <w:rsid w:val="00254297"/>
    <w:rsid w:val="00254F2D"/>
    <w:rsid w:val="0026324B"/>
    <w:rsid w:val="0026775A"/>
    <w:rsid w:val="00267AB1"/>
    <w:rsid w:val="0027393E"/>
    <w:rsid w:val="00273E3F"/>
    <w:rsid w:val="00275DA8"/>
    <w:rsid w:val="00277C88"/>
    <w:rsid w:val="00277CA8"/>
    <w:rsid w:val="0028040E"/>
    <w:rsid w:val="00282A78"/>
    <w:rsid w:val="00283A52"/>
    <w:rsid w:val="00286E9F"/>
    <w:rsid w:val="00287E0C"/>
    <w:rsid w:val="00293D9F"/>
    <w:rsid w:val="002A06F5"/>
    <w:rsid w:val="002A2E0A"/>
    <w:rsid w:val="002B13C3"/>
    <w:rsid w:val="002B1FD2"/>
    <w:rsid w:val="002B32A3"/>
    <w:rsid w:val="002B3AFF"/>
    <w:rsid w:val="002B6B64"/>
    <w:rsid w:val="002C2770"/>
    <w:rsid w:val="002C2E40"/>
    <w:rsid w:val="002C4D3F"/>
    <w:rsid w:val="002C6209"/>
    <w:rsid w:val="002D23B5"/>
    <w:rsid w:val="002D3E87"/>
    <w:rsid w:val="002D4F59"/>
    <w:rsid w:val="002D55B4"/>
    <w:rsid w:val="002D7B63"/>
    <w:rsid w:val="002E1CB3"/>
    <w:rsid w:val="002E2C02"/>
    <w:rsid w:val="002E3DF2"/>
    <w:rsid w:val="002E3F2A"/>
    <w:rsid w:val="002F1373"/>
    <w:rsid w:val="002F1A57"/>
    <w:rsid w:val="002F4DA2"/>
    <w:rsid w:val="002F5C4B"/>
    <w:rsid w:val="00300045"/>
    <w:rsid w:val="00305B94"/>
    <w:rsid w:val="00307E3A"/>
    <w:rsid w:val="0031444C"/>
    <w:rsid w:val="00315621"/>
    <w:rsid w:val="00317EDD"/>
    <w:rsid w:val="00321454"/>
    <w:rsid w:val="003240FC"/>
    <w:rsid w:val="00325B1C"/>
    <w:rsid w:val="003276B7"/>
    <w:rsid w:val="00327D36"/>
    <w:rsid w:val="00332BFE"/>
    <w:rsid w:val="00334C23"/>
    <w:rsid w:val="00337573"/>
    <w:rsid w:val="00337C39"/>
    <w:rsid w:val="003438D3"/>
    <w:rsid w:val="003451C6"/>
    <w:rsid w:val="00357505"/>
    <w:rsid w:val="00360954"/>
    <w:rsid w:val="00363F50"/>
    <w:rsid w:val="00364B03"/>
    <w:rsid w:val="00364BF2"/>
    <w:rsid w:val="0036635F"/>
    <w:rsid w:val="0036677C"/>
    <w:rsid w:val="00371DF3"/>
    <w:rsid w:val="003721A3"/>
    <w:rsid w:val="00372440"/>
    <w:rsid w:val="0037456B"/>
    <w:rsid w:val="00374CD7"/>
    <w:rsid w:val="0038044B"/>
    <w:rsid w:val="00380B96"/>
    <w:rsid w:val="00391CFF"/>
    <w:rsid w:val="0039316F"/>
    <w:rsid w:val="0039650B"/>
    <w:rsid w:val="0039753E"/>
    <w:rsid w:val="003A0982"/>
    <w:rsid w:val="003A3FA1"/>
    <w:rsid w:val="003A451D"/>
    <w:rsid w:val="003A6252"/>
    <w:rsid w:val="003A6614"/>
    <w:rsid w:val="003A784E"/>
    <w:rsid w:val="003B0C74"/>
    <w:rsid w:val="003B2650"/>
    <w:rsid w:val="003B3E76"/>
    <w:rsid w:val="003B460D"/>
    <w:rsid w:val="003B69C6"/>
    <w:rsid w:val="003C36A2"/>
    <w:rsid w:val="003C401A"/>
    <w:rsid w:val="003C5EA3"/>
    <w:rsid w:val="003C6357"/>
    <w:rsid w:val="003C7190"/>
    <w:rsid w:val="003C782C"/>
    <w:rsid w:val="003C7C6C"/>
    <w:rsid w:val="003D1062"/>
    <w:rsid w:val="003D4AD1"/>
    <w:rsid w:val="003E118F"/>
    <w:rsid w:val="003E1A84"/>
    <w:rsid w:val="003E58C1"/>
    <w:rsid w:val="003E7422"/>
    <w:rsid w:val="003E7B48"/>
    <w:rsid w:val="003E7D29"/>
    <w:rsid w:val="003F37F4"/>
    <w:rsid w:val="003F4BD0"/>
    <w:rsid w:val="003F5D23"/>
    <w:rsid w:val="00402065"/>
    <w:rsid w:val="00402FA0"/>
    <w:rsid w:val="0040393A"/>
    <w:rsid w:val="00403B05"/>
    <w:rsid w:val="00405CE4"/>
    <w:rsid w:val="00411844"/>
    <w:rsid w:val="00412576"/>
    <w:rsid w:val="00412EC4"/>
    <w:rsid w:val="00413F9F"/>
    <w:rsid w:val="00414B73"/>
    <w:rsid w:val="00416B1F"/>
    <w:rsid w:val="00417879"/>
    <w:rsid w:val="004203D2"/>
    <w:rsid w:val="004235B0"/>
    <w:rsid w:val="00425199"/>
    <w:rsid w:val="00426B8E"/>
    <w:rsid w:val="00431857"/>
    <w:rsid w:val="00432BF3"/>
    <w:rsid w:val="004350B6"/>
    <w:rsid w:val="0043580F"/>
    <w:rsid w:val="0044123D"/>
    <w:rsid w:val="00441A43"/>
    <w:rsid w:val="004435E2"/>
    <w:rsid w:val="0044401B"/>
    <w:rsid w:val="00446D38"/>
    <w:rsid w:val="00453D24"/>
    <w:rsid w:val="00454EC5"/>
    <w:rsid w:val="0045564D"/>
    <w:rsid w:val="00455F95"/>
    <w:rsid w:val="00456A86"/>
    <w:rsid w:val="00457B89"/>
    <w:rsid w:val="00465BCF"/>
    <w:rsid w:val="00471254"/>
    <w:rsid w:val="00472CC3"/>
    <w:rsid w:val="0047446B"/>
    <w:rsid w:val="004845E3"/>
    <w:rsid w:val="00491F9E"/>
    <w:rsid w:val="004923E0"/>
    <w:rsid w:val="004972C2"/>
    <w:rsid w:val="004A1F6B"/>
    <w:rsid w:val="004A5FF9"/>
    <w:rsid w:val="004A6A71"/>
    <w:rsid w:val="004A7793"/>
    <w:rsid w:val="004B00C3"/>
    <w:rsid w:val="004B12D7"/>
    <w:rsid w:val="004B1BFE"/>
    <w:rsid w:val="004B34BE"/>
    <w:rsid w:val="004B52A6"/>
    <w:rsid w:val="004B63F1"/>
    <w:rsid w:val="004B7F84"/>
    <w:rsid w:val="004C18FF"/>
    <w:rsid w:val="004C2D5A"/>
    <w:rsid w:val="004C39CB"/>
    <w:rsid w:val="004C4E3F"/>
    <w:rsid w:val="004C5B40"/>
    <w:rsid w:val="004C5D8C"/>
    <w:rsid w:val="004C78CC"/>
    <w:rsid w:val="004C79B9"/>
    <w:rsid w:val="004D02F3"/>
    <w:rsid w:val="004D0961"/>
    <w:rsid w:val="004D464F"/>
    <w:rsid w:val="004D60E3"/>
    <w:rsid w:val="004D6E17"/>
    <w:rsid w:val="004D6E9B"/>
    <w:rsid w:val="004E0ADE"/>
    <w:rsid w:val="004E1FFF"/>
    <w:rsid w:val="004E3551"/>
    <w:rsid w:val="004E4D5E"/>
    <w:rsid w:val="004F2DE9"/>
    <w:rsid w:val="005023A1"/>
    <w:rsid w:val="00502C9E"/>
    <w:rsid w:val="00503177"/>
    <w:rsid w:val="00503956"/>
    <w:rsid w:val="00505391"/>
    <w:rsid w:val="00505BD6"/>
    <w:rsid w:val="00513C09"/>
    <w:rsid w:val="00514080"/>
    <w:rsid w:val="00517440"/>
    <w:rsid w:val="005202C9"/>
    <w:rsid w:val="0052500D"/>
    <w:rsid w:val="0052695F"/>
    <w:rsid w:val="005309A8"/>
    <w:rsid w:val="00531382"/>
    <w:rsid w:val="005332B9"/>
    <w:rsid w:val="005333ED"/>
    <w:rsid w:val="00533A1E"/>
    <w:rsid w:val="0053785E"/>
    <w:rsid w:val="005379FB"/>
    <w:rsid w:val="00537AF4"/>
    <w:rsid w:val="00537F48"/>
    <w:rsid w:val="00540976"/>
    <w:rsid w:val="005417FE"/>
    <w:rsid w:val="00544B61"/>
    <w:rsid w:val="005500FA"/>
    <w:rsid w:val="0055353B"/>
    <w:rsid w:val="00553A05"/>
    <w:rsid w:val="005547ED"/>
    <w:rsid w:val="00560411"/>
    <w:rsid w:val="005624E4"/>
    <w:rsid w:val="0056291F"/>
    <w:rsid w:val="005635EF"/>
    <w:rsid w:val="00564C36"/>
    <w:rsid w:val="00565726"/>
    <w:rsid w:val="00565DCC"/>
    <w:rsid w:val="005665BA"/>
    <w:rsid w:val="005708D0"/>
    <w:rsid w:val="00572E24"/>
    <w:rsid w:val="00574244"/>
    <w:rsid w:val="00575E1D"/>
    <w:rsid w:val="00577A24"/>
    <w:rsid w:val="00581785"/>
    <w:rsid w:val="005838E2"/>
    <w:rsid w:val="00583BDD"/>
    <w:rsid w:val="00587563"/>
    <w:rsid w:val="00591534"/>
    <w:rsid w:val="00592B6B"/>
    <w:rsid w:val="005932E5"/>
    <w:rsid w:val="00593E6D"/>
    <w:rsid w:val="005940CD"/>
    <w:rsid w:val="00594456"/>
    <w:rsid w:val="00594CD6"/>
    <w:rsid w:val="00596028"/>
    <w:rsid w:val="00596AE9"/>
    <w:rsid w:val="00597BA4"/>
    <w:rsid w:val="00597CBD"/>
    <w:rsid w:val="005A070F"/>
    <w:rsid w:val="005A1DCB"/>
    <w:rsid w:val="005A750E"/>
    <w:rsid w:val="005A7FE0"/>
    <w:rsid w:val="005B17A1"/>
    <w:rsid w:val="005B2ED6"/>
    <w:rsid w:val="005B3938"/>
    <w:rsid w:val="005B3C22"/>
    <w:rsid w:val="005B4BFF"/>
    <w:rsid w:val="005B5D23"/>
    <w:rsid w:val="005B60A5"/>
    <w:rsid w:val="005C112B"/>
    <w:rsid w:val="005C1207"/>
    <w:rsid w:val="005C1ADA"/>
    <w:rsid w:val="005C2632"/>
    <w:rsid w:val="005C2775"/>
    <w:rsid w:val="005C3031"/>
    <w:rsid w:val="005C3CDE"/>
    <w:rsid w:val="005C49F5"/>
    <w:rsid w:val="005C6952"/>
    <w:rsid w:val="005C6FDC"/>
    <w:rsid w:val="005C736E"/>
    <w:rsid w:val="005D038A"/>
    <w:rsid w:val="005D3B23"/>
    <w:rsid w:val="005E4180"/>
    <w:rsid w:val="005E5191"/>
    <w:rsid w:val="005E6293"/>
    <w:rsid w:val="005E6758"/>
    <w:rsid w:val="005F008D"/>
    <w:rsid w:val="005F02A2"/>
    <w:rsid w:val="00600277"/>
    <w:rsid w:val="006007E8"/>
    <w:rsid w:val="00600A9D"/>
    <w:rsid w:val="00601875"/>
    <w:rsid w:val="00604550"/>
    <w:rsid w:val="0061754F"/>
    <w:rsid w:val="00617FE0"/>
    <w:rsid w:val="006237DE"/>
    <w:rsid w:val="006249D5"/>
    <w:rsid w:val="00624F28"/>
    <w:rsid w:val="00624F39"/>
    <w:rsid w:val="006256EE"/>
    <w:rsid w:val="0062781D"/>
    <w:rsid w:val="00627844"/>
    <w:rsid w:val="00627E65"/>
    <w:rsid w:val="00630DF2"/>
    <w:rsid w:val="00631261"/>
    <w:rsid w:val="006317C7"/>
    <w:rsid w:val="006327C5"/>
    <w:rsid w:val="006336F2"/>
    <w:rsid w:val="00634931"/>
    <w:rsid w:val="00636AB5"/>
    <w:rsid w:val="006403CF"/>
    <w:rsid w:val="00640BD0"/>
    <w:rsid w:val="006467D7"/>
    <w:rsid w:val="00647B98"/>
    <w:rsid w:val="00650314"/>
    <w:rsid w:val="00650E35"/>
    <w:rsid w:val="00651110"/>
    <w:rsid w:val="00652191"/>
    <w:rsid w:val="00652A51"/>
    <w:rsid w:val="00656FBC"/>
    <w:rsid w:val="006613B5"/>
    <w:rsid w:val="0066189E"/>
    <w:rsid w:val="00663606"/>
    <w:rsid w:val="006662CD"/>
    <w:rsid w:val="0066794D"/>
    <w:rsid w:val="006741D6"/>
    <w:rsid w:val="00674CA6"/>
    <w:rsid w:val="00676930"/>
    <w:rsid w:val="00677131"/>
    <w:rsid w:val="00677B11"/>
    <w:rsid w:val="00682A53"/>
    <w:rsid w:val="006852E7"/>
    <w:rsid w:val="0068668C"/>
    <w:rsid w:val="006925F0"/>
    <w:rsid w:val="00693902"/>
    <w:rsid w:val="006A4637"/>
    <w:rsid w:val="006B0650"/>
    <w:rsid w:val="006B5EF3"/>
    <w:rsid w:val="006B7429"/>
    <w:rsid w:val="006B76B3"/>
    <w:rsid w:val="006C186D"/>
    <w:rsid w:val="006C574B"/>
    <w:rsid w:val="006C705E"/>
    <w:rsid w:val="006C7280"/>
    <w:rsid w:val="006D1E02"/>
    <w:rsid w:val="006D27C4"/>
    <w:rsid w:val="006D3495"/>
    <w:rsid w:val="006D7A7B"/>
    <w:rsid w:val="006E0FB0"/>
    <w:rsid w:val="006E2630"/>
    <w:rsid w:val="006E3E53"/>
    <w:rsid w:val="006E5C02"/>
    <w:rsid w:val="006E72CC"/>
    <w:rsid w:val="006F26D9"/>
    <w:rsid w:val="006F2EBF"/>
    <w:rsid w:val="006F4CF1"/>
    <w:rsid w:val="006F4D10"/>
    <w:rsid w:val="006F5F29"/>
    <w:rsid w:val="006F66AA"/>
    <w:rsid w:val="006F78FF"/>
    <w:rsid w:val="0070063E"/>
    <w:rsid w:val="00706B28"/>
    <w:rsid w:val="007111B8"/>
    <w:rsid w:val="00713209"/>
    <w:rsid w:val="00714EF7"/>
    <w:rsid w:val="00720273"/>
    <w:rsid w:val="00727855"/>
    <w:rsid w:val="0073092B"/>
    <w:rsid w:val="007313C5"/>
    <w:rsid w:val="00732D74"/>
    <w:rsid w:val="00734A42"/>
    <w:rsid w:val="00734F15"/>
    <w:rsid w:val="007400DC"/>
    <w:rsid w:val="00740CCF"/>
    <w:rsid w:val="0074332F"/>
    <w:rsid w:val="00744027"/>
    <w:rsid w:val="00747905"/>
    <w:rsid w:val="00747E5F"/>
    <w:rsid w:val="00750E56"/>
    <w:rsid w:val="00753AC8"/>
    <w:rsid w:val="00756838"/>
    <w:rsid w:val="00764144"/>
    <w:rsid w:val="0077011A"/>
    <w:rsid w:val="007808EE"/>
    <w:rsid w:val="00781124"/>
    <w:rsid w:val="007837EF"/>
    <w:rsid w:val="00784646"/>
    <w:rsid w:val="0078559E"/>
    <w:rsid w:val="007859B5"/>
    <w:rsid w:val="00785E8A"/>
    <w:rsid w:val="00786F4B"/>
    <w:rsid w:val="00787EDC"/>
    <w:rsid w:val="00790438"/>
    <w:rsid w:val="00792BB4"/>
    <w:rsid w:val="007A1399"/>
    <w:rsid w:val="007A1682"/>
    <w:rsid w:val="007A431A"/>
    <w:rsid w:val="007A5A8D"/>
    <w:rsid w:val="007A61A8"/>
    <w:rsid w:val="007B065C"/>
    <w:rsid w:val="007B6703"/>
    <w:rsid w:val="007B67A5"/>
    <w:rsid w:val="007C2679"/>
    <w:rsid w:val="007C7B33"/>
    <w:rsid w:val="007D304B"/>
    <w:rsid w:val="007D3809"/>
    <w:rsid w:val="007D4EFB"/>
    <w:rsid w:val="007D5A1D"/>
    <w:rsid w:val="007D7FBE"/>
    <w:rsid w:val="007E04BE"/>
    <w:rsid w:val="007E14F7"/>
    <w:rsid w:val="007E1523"/>
    <w:rsid w:val="007E7A2F"/>
    <w:rsid w:val="007E7FBE"/>
    <w:rsid w:val="007F10B8"/>
    <w:rsid w:val="007F40D7"/>
    <w:rsid w:val="007F4324"/>
    <w:rsid w:val="007F4325"/>
    <w:rsid w:val="007F64F6"/>
    <w:rsid w:val="007F7B6B"/>
    <w:rsid w:val="0080208B"/>
    <w:rsid w:val="008040A1"/>
    <w:rsid w:val="00804595"/>
    <w:rsid w:val="00804928"/>
    <w:rsid w:val="00804BBB"/>
    <w:rsid w:val="00807F0B"/>
    <w:rsid w:val="00810A84"/>
    <w:rsid w:val="008114E9"/>
    <w:rsid w:val="00814BA9"/>
    <w:rsid w:val="00816A0A"/>
    <w:rsid w:val="00817EA8"/>
    <w:rsid w:val="00821504"/>
    <w:rsid w:val="00821730"/>
    <w:rsid w:val="00824CA9"/>
    <w:rsid w:val="0082692F"/>
    <w:rsid w:val="00827E2F"/>
    <w:rsid w:val="00830163"/>
    <w:rsid w:val="00833B77"/>
    <w:rsid w:val="00835206"/>
    <w:rsid w:val="0083533B"/>
    <w:rsid w:val="00836A7E"/>
    <w:rsid w:val="008374E4"/>
    <w:rsid w:val="00837B50"/>
    <w:rsid w:val="00837B90"/>
    <w:rsid w:val="00837F91"/>
    <w:rsid w:val="008404F3"/>
    <w:rsid w:val="00844A5B"/>
    <w:rsid w:val="008469DC"/>
    <w:rsid w:val="00847E0D"/>
    <w:rsid w:val="00851318"/>
    <w:rsid w:val="00854B07"/>
    <w:rsid w:val="0085597D"/>
    <w:rsid w:val="00856029"/>
    <w:rsid w:val="0085608B"/>
    <w:rsid w:val="00856A84"/>
    <w:rsid w:val="0085754D"/>
    <w:rsid w:val="00862048"/>
    <w:rsid w:val="008634A3"/>
    <w:rsid w:val="008712EE"/>
    <w:rsid w:val="00872C22"/>
    <w:rsid w:val="00873454"/>
    <w:rsid w:val="008736B3"/>
    <w:rsid w:val="008745D7"/>
    <w:rsid w:val="008753D1"/>
    <w:rsid w:val="008768C5"/>
    <w:rsid w:val="0088052D"/>
    <w:rsid w:val="00882347"/>
    <w:rsid w:val="008823E3"/>
    <w:rsid w:val="008836AF"/>
    <w:rsid w:val="0088715B"/>
    <w:rsid w:val="00887C98"/>
    <w:rsid w:val="00890376"/>
    <w:rsid w:val="00890B22"/>
    <w:rsid w:val="0089137C"/>
    <w:rsid w:val="00891A5B"/>
    <w:rsid w:val="00894281"/>
    <w:rsid w:val="00896CC6"/>
    <w:rsid w:val="00896E77"/>
    <w:rsid w:val="008A1708"/>
    <w:rsid w:val="008A1B1E"/>
    <w:rsid w:val="008A47D6"/>
    <w:rsid w:val="008A4AFA"/>
    <w:rsid w:val="008B788A"/>
    <w:rsid w:val="008C0AB8"/>
    <w:rsid w:val="008D2EF6"/>
    <w:rsid w:val="008D3AB3"/>
    <w:rsid w:val="008D3D99"/>
    <w:rsid w:val="008D5A5B"/>
    <w:rsid w:val="008D5D12"/>
    <w:rsid w:val="008D6E7C"/>
    <w:rsid w:val="008E27C9"/>
    <w:rsid w:val="008E2959"/>
    <w:rsid w:val="008E5EB6"/>
    <w:rsid w:val="008E7AFF"/>
    <w:rsid w:val="008F0509"/>
    <w:rsid w:val="008F2369"/>
    <w:rsid w:val="00902309"/>
    <w:rsid w:val="009036B6"/>
    <w:rsid w:val="009037DB"/>
    <w:rsid w:val="0090402C"/>
    <w:rsid w:val="009065FC"/>
    <w:rsid w:val="00906B86"/>
    <w:rsid w:val="00910019"/>
    <w:rsid w:val="0091052B"/>
    <w:rsid w:val="009120DF"/>
    <w:rsid w:val="009175E8"/>
    <w:rsid w:val="009245AD"/>
    <w:rsid w:val="0093036C"/>
    <w:rsid w:val="00931043"/>
    <w:rsid w:val="0093798B"/>
    <w:rsid w:val="0094245A"/>
    <w:rsid w:val="00944256"/>
    <w:rsid w:val="00944AF7"/>
    <w:rsid w:val="0094503F"/>
    <w:rsid w:val="00946DC8"/>
    <w:rsid w:val="00947F5E"/>
    <w:rsid w:val="00950CB6"/>
    <w:rsid w:val="009523CA"/>
    <w:rsid w:val="00956FE6"/>
    <w:rsid w:val="009604B7"/>
    <w:rsid w:val="00960FEA"/>
    <w:rsid w:val="009614CA"/>
    <w:rsid w:val="00963E62"/>
    <w:rsid w:val="00964615"/>
    <w:rsid w:val="00966341"/>
    <w:rsid w:val="009676D0"/>
    <w:rsid w:val="00967D19"/>
    <w:rsid w:val="00974478"/>
    <w:rsid w:val="0097451C"/>
    <w:rsid w:val="00974C0B"/>
    <w:rsid w:val="0097578F"/>
    <w:rsid w:val="00976CA9"/>
    <w:rsid w:val="009815A9"/>
    <w:rsid w:val="00981671"/>
    <w:rsid w:val="00983886"/>
    <w:rsid w:val="00983B72"/>
    <w:rsid w:val="00984405"/>
    <w:rsid w:val="009856CA"/>
    <w:rsid w:val="00985C1A"/>
    <w:rsid w:val="009861C8"/>
    <w:rsid w:val="0098765B"/>
    <w:rsid w:val="00987E72"/>
    <w:rsid w:val="00993A4C"/>
    <w:rsid w:val="00997150"/>
    <w:rsid w:val="009A2898"/>
    <w:rsid w:val="009B0AF0"/>
    <w:rsid w:val="009B0C17"/>
    <w:rsid w:val="009B13E8"/>
    <w:rsid w:val="009B15B1"/>
    <w:rsid w:val="009B19DB"/>
    <w:rsid w:val="009B374D"/>
    <w:rsid w:val="009B43D8"/>
    <w:rsid w:val="009B55E8"/>
    <w:rsid w:val="009B5A11"/>
    <w:rsid w:val="009B6AE7"/>
    <w:rsid w:val="009C240F"/>
    <w:rsid w:val="009C2444"/>
    <w:rsid w:val="009C305F"/>
    <w:rsid w:val="009C42B2"/>
    <w:rsid w:val="009C53DF"/>
    <w:rsid w:val="009C5F15"/>
    <w:rsid w:val="009D3B87"/>
    <w:rsid w:val="009D4058"/>
    <w:rsid w:val="009D4D83"/>
    <w:rsid w:val="009D776A"/>
    <w:rsid w:val="009D791E"/>
    <w:rsid w:val="009E4972"/>
    <w:rsid w:val="009E4D4F"/>
    <w:rsid w:val="009E6BE1"/>
    <w:rsid w:val="009F0669"/>
    <w:rsid w:val="009F2C8B"/>
    <w:rsid w:val="009F4947"/>
    <w:rsid w:val="009F5853"/>
    <w:rsid w:val="00A06DE4"/>
    <w:rsid w:val="00A1494C"/>
    <w:rsid w:val="00A16B63"/>
    <w:rsid w:val="00A16C4D"/>
    <w:rsid w:val="00A20A51"/>
    <w:rsid w:val="00A20FC4"/>
    <w:rsid w:val="00A218DB"/>
    <w:rsid w:val="00A219F9"/>
    <w:rsid w:val="00A25C6F"/>
    <w:rsid w:val="00A2662A"/>
    <w:rsid w:val="00A269C1"/>
    <w:rsid w:val="00A2790B"/>
    <w:rsid w:val="00A32168"/>
    <w:rsid w:val="00A3276B"/>
    <w:rsid w:val="00A34796"/>
    <w:rsid w:val="00A3696D"/>
    <w:rsid w:val="00A3728E"/>
    <w:rsid w:val="00A40A81"/>
    <w:rsid w:val="00A42FDE"/>
    <w:rsid w:val="00A44166"/>
    <w:rsid w:val="00A443FC"/>
    <w:rsid w:val="00A44938"/>
    <w:rsid w:val="00A51240"/>
    <w:rsid w:val="00A51345"/>
    <w:rsid w:val="00A51409"/>
    <w:rsid w:val="00A515ED"/>
    <w:rsid w:val="00A5170C"/>
    <w:rsid w:val="00A53990"/>
    <w:rsid w:val="00A60E72"/>
    <w:rsid w:val="00A617EB"/>
    <w:rsid w:val="00A63CF5"/>
    <w:rsid w:val="00A642CC"/>
    <w:rsid w:val="00A64812"/>
    <w:rsid w:val="00A7019E"/>
    <w:rsid w:val="00A702C6"/>
    <w:rsid w:val="00A74171"/>
    <w:rsid w:val="00A74DED"/>
    <w:rsid w:val="00A80150"/>
    <w:rsid w:val="00A8179F"/>
    <w:rsid w:val="00A84F8A"/>
    <w:rsid w:val="00A860A5"/>
    <w:rsid w:val="00A8653E"/>
    <w:rsid w:val="00A91A9D"/>
    <w:rsid w:val="00A9413F"/>
    <w:rsid w:val="00A95345"/>
    <w:rsid w:val="00A9607C"/>
    <w:rsid w:val="00A96743"/>
    <w:rsid w:val="00AA076B"/>
    <w:rsid w:val="00AA1C3A"/>
    <w:rsid w:val="00AA1F29"/>
    <w:rsid w:val="00AA4A04"/>
    <w:rsid w:val="00AA4E54"/>
    <w:rsid w:val="00AA58CE"/>
    <w:rsid w:val="00AB1B8F"/>
    <w:rsid w:val="00AB4B82"/>
    <w:rsid w:val="00AB7B49"/>
    <w:rsid w:val="00AB7F7B"/>
    <w:rsid w:val="00AC03A7"/>
    <w:rsid w:val="00AC0A10"/>
    <w:rsid w:val="00AC242C"/>
    <w:rsid w:val="00AC40A8"/>
    <w:rsid w:val="00AC423D"/>
    <w:rsid w:val="00AC6999"/>
    <w:rsid w:val="00AC6B86"/>
    <w:rsid w:val="00AD25D2"/>
    <w:rsid w:val="00AD3149"/>
    <w:rsid w:val="00AD607C"/>
    <w:rsid w:val="00AD703C"/>
    <w:rsid w:val="00AD7BFF"/>
    <w:rsid w:val="00AE3392"/>
    <w:rsid w:val="00AE3CE2"/>
    <w:rsid w:val="00AE49D0"/>
    <w:rsid w:val="00AF23FA"/>
    <w:rsid w:val="00AF4C47"/>
    <w:rsid w:val="00AF7FBA"/>
    <w:rsid w:val="00B00F09"/>
    <w:rsid w:val="00B039BD"/>
    <w:rsid w:val="00B05419"/>
    <w:rsid w:val="00B0549B"/>
    <w:rsid w:val="00B0616C"/>
    <w:rsid w:val="00B06D8C"/>
    <w:rsid w:val="00B14E1C"/>
    <w:rsid w:val="00B2162C"/>
    <w:rsid w:val="00B258CB"/>
    <w:rsid w:val="00B25E3D"/>
    <w:rsid w:val="00B26805"/>
    <w:rsid w:val="00B31C6E"/>
    <w:rsid w:val="00B31D6A"/>
    <w:rsid w:val="00B31EDC"/>
    <w:rsid w:val="00B321BC"/>
    <w:rsid w:val="00B3458A"/>
    <w:rsid w:val="00B34E61"/>
    <w:rsid w:val="00B35182"/>
    <w:rsid w:val="00B353A7"/>
    <w:rsid w:val="00B406A8"/>
    <w:rsid w:val="00B40FC7"/>
    <w:rsid w:val="00B426E6"/>
    <w:rsid w:val="00B42B2C"/>
    <w:rsid w:val="00B43B4E"/>
    <w:rsid w:val="00B43C51"/>
    <w:rsid w:val="00B443D9"/>
    <w:rsid w:val="00B50C82"/>
    <w:rsid w:val="00B52CA1"/>
    <w:rsid w:val="00B54A2D"/>
    <w:rsid w:val="00B54C78"/>
    <w:rsid w:val="00B62EED"/>
    <w:rsid w:val="00B63B6F"/>
    <w:rsid w:val="00B64D6C"/>
    <w:rsid w:val="00B654A3"/>
    <w:rsid w:val="00B74A92"/>
    <w:rsid w:val="00B74B22"/>
    <w:rsid w:val="00B7570F"/>
    <w:rsid w:val="00B76361"/>
    <w:rsid w:val="00B76599"/>
    <w:rsid w:val="00B77031"/>
    <w:rsid w:val="00B8046A"/>
    <w:rsid w:val="00B81468"/>
    <w:rsid w:val="00B814DB"/>
    <w:rsid w:val="00B8258A"/>
    <w:rsid w:val="00B82D23"/>
    <w:rsid w:val="00B84466"/>
    <w:rsid w:val="00B85802"/>
    <w:rsid w:val="00B86242"/>
    <w:rsid w:val="00B92628"/>
    <w:rsid w:val="00B92E61"/>
    <w:rsid w:val="00BA14EC"/>
    <w:rsid w:val="00BA2ADD"/>
    <w:rsid w:val="00BA5719"/>
    <w:rsid w:val="00BB04D4"/>
    <w:rsid w:val="00BB21EB"/>
    <w:rsid w:val="00BB2F8B"/>
    <w:rsid w:val="00BC157D"/>
    <w:rsid w:val="00BC45C8"/>
    <w:rsid w:val="00BC4A58"/>
    <w:rsid w:val="00BC612E"/>
    <w:rsid w:val="00BD14DF"/>
    <w:rsid w:val="00BD1AD4"/>
    <w:rsid w:val="00BD23B0"/>
    <w:rsid w:val="00BD588E"/>
    <w:rsid w:val="00BD660C"/>
    <w:rsid w:val="00BE24E7"/>
    <w:rsid w:val="00BE7F91"/>
    <w:rsid w:val="00BF0745"/>
    <w:rsid w:val="00BF1038"/>
    <w:rsid w:val="00BF14E3"/>
    <w:rsid w:val="00BF480A"/>
    <w:rsid w:val="00BF7B78"/>
    <w:rsid w:val="00C03C97"/>
    <w:rsid w:val="00C0490C"/>
    <w:rsid w:val="00C05E02"/>
    <w:rsid w:val="00C07BF9"/>
    <w:rsid w:val="00C10230"/>
    <w:rsid w:val="00C11A03"/>
    <w:rsid w:val="00C12D1C"/>
    <w:rsid w:val="00C138AD"/>
    <w:rsid w:val="00C1726F"/>
    <w:rsid w:val="00C21F4B"/>
    <w:rsid w:val="00C22264"/>
    <w:rsid w:val="00C2375F"/>
    <w:rsid w:val="00C24507"/>
    <w:rsid w:val="00C302BF"/>
    <w:rsid w:val="00C31B1F"/>
    <w:rsid w:val="00C32F22"/>
    <w:rsid w:val="00C35251"/>
    <w:rsid w:val="00C357CF"/>
    <w:rsid w:val="00C37B2D"/>
    <w:rsid w:val="00C405E1"/>
    <w:rsid w:val="00C41032"/>
    <w:rsid w:val="00C41D34"/>
    <w:rsid w:val="00C42832"/>
    <w:rsid w:val="00C438D4"/>
    <w:rsid w:val="00C43F1F"/>
    <w:rsid w:val="00C45815"/>
    <w:rsid w:val="00C45C71"/>
    <w:rsid w:val="00C46814"/>
    <w:rsid w:val="00C474FF"/>
    <w:rsid w:val="00C510B0"/>
    <w:rsid w:val="00C53DA6"/>
    <w:rsid w:val="00C5527E"/>
    <w:rsid w:val="00C5598C"/>
    <w:rsid w:val="00C56E2D"/>
    <w:rsid w:val="00C65546"/>
    <w:rsid w:val="00C65ACD"/>
    <w:rsid w:val="00C66817"/>
    <w:rsid w:val="00C71C82"/>
    <w:rsid w:val="00C7320F"/>
    <w:rsid w:val="00C74C02"/>
    <w:rsid w:val="00C74C36"/>
    <w:rsid w:val="00C81F62"/>
    <w:rsid w:val="00C832FC"/>
    <w:rsid w:val="00C839F0"/>
    <w:rsid w:val="00C8534E"/>
    <w:rsid w:val="00C85391"/>
    <w:rsid w:val="00C86468"/>
    <w:rsid w:val="00C90331"/>
    <w:rsid w:val="00C90C38"/>
    <w:rsid w:val="00C91402"/>
    <w:rsid w:val="00C93A1D"/>
    <w:rsid w:val="00C93A7C"/>
    <w:rsid w:val="00C93BDC"/>
    <w:rsid w:val="00CA230F"/>
    <w:rsid w:val="00CA4A7F"/>
    <w:rsid w:val="00CA56CA"/>
    <w:rsid w:val="00CA58B3"/>
    <w:rsid w:val="00CA68D6"/>
    <w:rsid w:val="00CA7BBB"/>
    <w:rsid w:val="00CB1831"/>
    <w:rsid w:val="00CB4CF2"/>
    <w:rsid w:val="00CC1613"/>
    <w:rsid w:val="00CC18DC"/>
    <w:rsid w:val="00CC2780"/>
    <w:rsid w:val="00CC6B66"/>
    <w:rsid w:val="00CC7CEB"/>
    <w:rsid w:val="00CC7D23"/>
    <w:rsid w:val="00CD3F85"/>
    <w:rsid w:val="00CD4CC3"/>
    <w:rsid w:val="00CD7045"/>
    <w:rsid w:val="00CE1A9F"/>
    <w:rsid w:val="00CE7016"/>
    <w:rsid w:val="00CE7EAB"/>
    <w:rsid w:val="00CF15C6"/>
    <w:rsid w:val="00CF174F"/>
    <w:rsid w:val="00CF76F4"/>
    <w:rsid w:val="00D00F9A"/>
    <w:rsid w:val="00D01120"/>
    <w:rsid w:val="00D0271C"/>
    <w:rsid w:val="00D02B43"/>
    <w:rsid w:val="00D04546"/>
    <w:rsid w:val="00D0549F"/>
    <w:rsid w:val="00D05788"/>
    <w:rsid w:val="00D06DD9"/>
    <w:rsid w:val="00D07404"/>
    <w:rsid w:val="00D100FB"/>
    <w:rsid w:val="00D117F0"/>
    <w:rsid w:val="00D124D9"/>
    <w:rsid w:val="00D1392B"/>
    <w:rsid w:val="00D16AB0"/>
    <w:rsid w:val="00D202CC"/>
    <w:rsid w:val="00D20A88"/>
    <w:rsid w:val="00D22AED"/>
    <w:rsid w:val="00D242DC"/>
    <w:rsid w:val="00D24690"/>
    <w:rsid w:val="00D24A65"/>
    <w:rsid w:val="00D25492"/>
    <w:rsid w:val="00D31CC9"/>
    <w:rsid w:val="00D334AB"/>
    <w:rsid w:val="00D33555"/>
    <w:rsid w:val="00D34DE9"/>
    <w:rsid w:val="00D35FC8"/>
    <w:rsid w:val="00D4106A"/>
    <w:rsid w:val="00D42DF0"/>
    <w:rsid w:val="00D438AC"/>
    <w:rsid w:val="00D44768"/>
    <w:rsid w:val="00D466DD"/>
    <w:rsid w:val="00D51128"/>
    <w:rsid w:val="00D53BD5"/>
    <w:rsid w:val="00D66A58"/>
    <w:rsid w:val="00D67DCB"/>
    <w:rsid w:val="00D71D14"/>
    <w:rsid w:val="00D7589D"/>
    <w:rsid w:val="00D814E8"/>
    <w:rsid w:val="00D84E85"/>
    <w:rsid w:val="00D87741"/>
    <w:rsid w:val="00D91498"/>
    <w:rsid w:val="00D92771"/>
    <w:rsid w:val="00D9326F"/>
    <w:rsid w:val="00D94F85"/>
    <w:rsid w:val="00DA050F"/>
    <w:rsid w:val="00DA1D8C"/>
    <w:rsid w:val="00DA5F1D"/>
    <w:rsid w:val="00DA7BB1"/>
    <w:rsid w:val="00DB166E"/>
    <w:rsid w:val="00DB199A"/>
    <w:rsid w:val="00DB1F27"/>
    <w:rsid w:val="00DB2708"/>
    <w:rsid w:val="00DB4B3E"/>
    <w:rsid w:val="00DB7462"/>
    <w:rsid w:val="00DB7DBC"/>
    <w:rsid w:val="00DC2881"/>
    <w:rsid w:val="00DC2CE9"/>
    <w:rsid w:val="00DC43AD"/>
    <w:rsid w:val="00DC7C56"/>
    <w:rsid w:val="00DD4DF9"/>
    <w:rsid w:val="00DD5661"/>
    <w:rsid w:val="00DD593B"/>
    <w:rsid w:val="00DE1521"/>
    <w:rsid w:val="00DE3889"/>
    <w:rsid w:val="00DE5FA4"/>
    <w:rsid w:val="00DE78B6"/>
    <w:rsid w:val="00DF207C"/>
    <w:rsid w:val="00DF3B66"/>
    <w:rsid w:val="00DF4128"/>
    <w:rsid w:val="00DF67B2"/>
    <w:rsid w:val="00E006D6"/>
    <w:rsid w:val="00E0176F"/>
    <w:rsid w:val="00E01982"/>
    <w:rsid w:val="00E0396C"/>
    <w:rsid w:val="00E0475C"/>
    <w:rsid w:val="00E102AE"/>
    <w:rsid w:val="00E10680"/>
    <w:rsid w:val="00E10AEB"/>
    <w:rsid w:val="00E146C6"/>
    <w:rsid w:val="00E16591"/>
    <w:rsid w:val="00E21121"/>
    <w:rsid w:val="00E21C01"/>
    <w:rsid w:val="00E22509"/>
    <w:rsid w:val="00E22FFC"/>
    <w:rsid w:val="00E25C77"/>
    <w:rsid w:val="00E30528"/>
    <w:rsid w:val="00E338C1"/>
    <w:rsid w:val="00E34695"/>
    <w:rsid w:val="00E347D3"/>
    <w:rsid w:val="00E3687E"/>
    <w:rsid w:val="00E40161"/>
    <w:rsid w:val="00E41070"/>
    <w:rsid w:val="00E45071"/>
    <w:rsid w:val="00E504DA"/>
    <w:rsid w:val="00E53B96"/>
    <w:rsid w:val="00E54914"/>
    <w:rsid w:val="00E55B93"/>
    <w:rsid w:val="00E5658E"/>
    <w:rsid w:val="00E57B50"/>
    <w:rsid w:val="00E61F0B"/>
    <w:rsid w:val="00E62200"/>
    <w:rsid w:val="00E666D5"/>
    <w:rsid w:val="00E70A89"/>
    <w:rsid w:val="00E72A01"/>
    <w:rsid w:val="00E73B29"/>
    <w:rsid w:val="00E73E10"/>
    <w:rsid w:val="00E73EBD"/>
    <w:rsid w:val="00E73FFF"/>
    <w:rsid w:val="00E741B2"/>
    <w:rsid w:val="00E74562"/>
    <w:rsid w:val="00E751AC"/>
    <w:rsid w:val="00E7610E"/>
    <w:rsid w:val="00E76E50"/>
    <w:rsid w:val="00E7704E"/>
    <w:rsid w:val="00E776AD"/>
    <w:rsid w:val="00E778EA"/>
    <w:rsid w:val="00E80311"/>
    <w:rsid w:val="00E812E6"/>
    <w:rsid w:val="00E81E21"/>
    <w:rsid w:val="00E868E3"/>
    <w:rsid w:val="00E86DEF"/>
    <w:rsid w:val="00E873BE"/>
    <w:rsid w:val="00E87ACD"/>
    <w:rsid w:val="00E95257"/>
    <w:rsid w:val="00EA16C0"/>
    <w:rsid w:val="00EB1328"/>
    <w:rsid w:val="00EB32AB"/>
    <w:rsid w:val="00EC02A6"/>
    <w:rsid w:val="00EC0B3E"/>
    <w:rsid w:val="00EC0BAB"/>
    <w:rsid w:val="00EC130A"/>
    <w:rsid w:val="00EC190A"/>
    <w:rsid w:val="00EC3ED0"/>
    <w:rsid w:val="00EC6AE6"/>
    <w:rsid w:val="00EC70A4"/>
    <w:rsid w:val="00ED03CA"/>
    <w:rsid w:val="00ED0752"/>
    <w:rsid w:val="00ED177C"/>
    <w:rsid w:val="00ED2D26"/>
    <w:rsid w:val="00ED34C7"/>
    <w:rsid w:val="00ED4CCA"/>
    <w:rsid w:val="00ED610F"/>
    <w:rsid w:val="00ED6C50"/>
    <w:rsid w:val="00ED6E7B"/>
    <w:rsid w:val="00EE018D"/>
    <w:rsid w:val="00EE0BB7"/>
    <w:rsid w:val="00EE3542"/>
    <w:rsid w:val="00EE5085"/>
    <w:rsid w:val="00EE622D"/>
    <w:rsid w:val="00EF0586"/>
    <w:rsid w:val="00EF19D8"/>
    <w:rsid w:val="00EF29C7"/>
    <w:rsid w:val="00EF3C96"/>
    <w:rsid w:val="00EF3CCC"/>
    <w:rsid w:val="00EF50A6"/>
    <w:rsid w:val="00EF71A5"/>
    <w:rsid w:val="00F031B1"/>
    <w:rsid w:val="00F05512"/>
    <w:rsid w:val="00F05707"/>
    <w:rsid w:val="00F07739"/>
    <w:rsid w:val="00F10D53"/>
    <w:rsid w:val="00F15948"/>
    <w:rsid w:val="00F16CC2"/>
    <w:rsid w:val="00F1706A"/>
    <w:rsid w:val="00F178B3"/>
    <w:rsid w:val="00F17922"/>
    <w:rsid w:val="00F26F10"/>
    <w:rsid w:val="00F27929"/>
    <w:rsid w:val="00F30139"/>
    <w:rsid w:val="00F303D3"/>
    <w:rsid w:val="00F319DC"/>
    <w:rsid w:val="00F32705"/>
    <w:rsid w:val="00F32DE2"/>
    <w:rsid w:val="00F35384"/>
    <w:rsid w:val="00F354D6"/>
    <w:rsid w:val="00F40935"/>
    <w:rsid w:val="00F46C7E"/>
    <w:rsid w:val="00F47457"/>
    <w:rsid w:val="00F47913"/>
    <w:rsid w:val="00F52D66"/>
    <w:rsid w:val="00F5363D"/>
    <w:rsid w:val="00F53BCF"/>
    <w:rsid w:val="00F55714"/>
    <w:rsid w:val="00F5761F"/>
    <w:rsid w:val="00F57FBF"/>
    <w:rsid w:val="00F618E6"/>
    <w:rsid w:val="00F64565"/>
    <w:rsid w:val="00F67CD6"/>
    <w:rsid w:val="00F67ED9"/>
    <w:rsid w:val="00F7194F"/>
    <w:rsid w:val="00F72939"/>
    <w:rsid w:val="00F72B84"/>
    <w:rsid w:val="00F740E1"/>
    <w:rsid w:val="00F74817"/>
    <w:rsid w:val="00F75D4B"/>
    <w:rsid w:val="00F77E71"/>
    <w:rsid w:val="00F82CE9"/>
    <w:rsid w:val="00F82F34"/>
    <w:rsid w:val="00F86F47"/>
    <w:rsid w:val="00F90412"/>
    <w:rsid w:val="00F911C0"/>
    <w:rsid w:val="00F94E22"/>
    <w:rsid w:val="00F953B6"/>
    <w:rsid w:val="00F96E2D"/>
    <w:rsid w:val="00F97BFE"/>
    <w:rsid w:val="00FA064C"/>
    <w:rsid w:val="00FA0A1F"/>
    <w:rsid w:val="00FA1640"/>
    <w:rsid w:val="00FA2949"/>
    <w:rsid w:val="00FA48EB"/>
    <w:rsid w:val="00FA4965"/>
    <w:rsid w:val="00FA6964"/>
    <w:rsid w:val="00FA6EE1"/>
    <w:rsid w:val="00FB0A79"/>
    <w:rsid w:val="00FB2000"/>
    <w:rsid w:val="00FB2CC1"/>
    <w:rsid w:val="00FB529D"/>
    <w:rsid w:val="00FB5F3A"/>
    <w:rsid w:val="00FC20AA"/>
    <w:rsid w:val="00FC2B92"/>
    <w:rsid w:val="00FC4AE2"/>
    <w:rsid w:val="00FC5D89"/>
    <w:rsid w:val="00FD0937"/>
    <w:rsid w:val="00FD30A8"/>
    <w:rsid w:val="00FD46E0"/>
    <w:rsid w:val="00FD69B7"/>
    <w:rsid w:val="00FD6CA0"/>
    <w:rsid w:val="00FD795B"/>
    <w:rsid w:val="00FE137B"/>
    <w:rsid w:val="00FE2A3E"/>
    <w:rsid w:val="00FE36BB"/>
    <w:rsid w:val="00FE53B6"/>
    <w:rsid w:val="00FE5C82"/>
    <w:rsid w:val="00FF0398"/>
    <w:rsid w:val="00FF252B"/>
    <w:rsid w:val="00FF5A1B"/>
    <w:rsid w:val="00FF6608"/>
    <w:rsid w:val="00FF698A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D05C8D"/>
  <w15:docId w15:val="{48BE085B-3870-404A-B4A9-9C049FE3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nhideWhenUsed="1" w:qFormat="1"/>
    <w:lsdException w:name="heading 6" w:uiPriority="9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6AF"/>
    <w:pPr>
      <w:spacing w:after="220" w:line="360" w:lineRule="auto"/>
      <w:jc w:val="both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link w:val="Heading1Char"/>
    <w:qFormat/>
    <w:rsid w:val="00624F39"/>
    <w:pPr>
      <w:keepNext/>
      <w:numPr>
        <w:numId w:val="1"/>
      </w:numPr>
      <w:spacing w:before="120" w:after="0"/>
      <w:outlineLvl w:val="0"/>
    </w:pPr>
    <w:rPr>
      <w:rFonts w:cs="Arial"/>
      <w:b/>
      <w:bCs/>
      <w:caps/>
      <w:u w:val="single"/>
    </w:rPr>
  </w:style>
  <w:style w:type="paragraph" w:styleId="Heading2">
    <w:name w:val="heading 2"/>
    <w:basedOn w:val="Heading1"/>
    <w:link w:val="Heading2Char"/>
    <w:qFormat/>
    <w:rsid w:val="008836AF"/>
    <w:pPr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link w:val="Heading3Char"/>
    <w:qFormat/>
    <w:rsid w:val="008836AF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qFormat/>
    <w:rsid w:val="008836AF"/>
    <w:pPr>
      <w:tabs>
        <w:tab w:val="left" w:pos="2410"/>
      </w:tabs>
      <w:outlineLvl w:val="3"/>
    </w:pPr>
  </w:style>
  <w:style w:type="paragraph" w:styleId="Heading5">
    <w:name w:val="heading 5"/>
    <w:basedOn w:val="Heading4"/>
    <w:link w:val="Heading5Char"/>
    <w:uiPriority w:val="99"/>
    <w:qFormat/>
    <w:rsid w:val="008836AF"/>
    <w:pPr>
      <w:tabs>
        <w:tab w:val="clear" w:pos="2410"/>
      </w:tabs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8836AF"/>
    <w:pPr>
      <w:numPr>
        <w:ilvl w:val="5"/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836AF"/>
    <w:pPr>
      <w:keepNext/>
      <w:widowControl w:val="0"/>
      <w:tabs>
        <w:tab w:val="left" w:pos="0"/>
      </w:tabs>
      <w:spacing w:line="240" w:lineRule="auto"/>
      <w:jc w:val="left"/>
      <w:outlineLvl w:val="6"/>
    </w:pPr>
    <w:rPr>
      <w:rFonts w:ascii="Verdana" w:hAnsi="Verdana" w:cs="Verdana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8836AF"/>
    <w:pPr>
      <w:keepNext/>
      <w:widowControl w:val="0"/>
      <w:tabs>
        <w:tab w:val="left" w:pos="-1440"/>
        <w:tab w:val="left" w:pos="-720"/>
        <w:tab w:val="left" w:pos="0"/>
        <w:tab w:val="left" w:pos="739"/>
        <w:tab w:val="left" w:pos="1478"/>
        <w:tab w:val="left" w:pos="3706"/>
        <w:tab w:val="left" w:pos="5082"/>
      </w:tabs>
      <w:spacing w:line="240" w:lineRule="auto"/>
      <w:outlineLvl w:val="7"/>
    </w:pPr>
    <w:rPr>
      <w:rFonts w:ascii="Verdana" w:hAnsi="Verdana" w:cs="Verdana"/>
      <w:b/>
      <w:bCs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836AF"/>
    <w:pPr>
      <w:spacing w:before="240" w:after="60" w:line="240" w:lineRule="auto"/>
      <w:jc w:val="left"/>
      <w:outlineLvl w:val="8"/>
    </w:pPr>
    <w:rPr>
      <w:rFonts w:ascii="Garamond MT" w:hAnsi="Garamond MT" w:cs="Garamond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F39"/>
    <w:rPr>
      <w:rFonts w:ascii="Times New Roman" w:hAnsi="Times New Roman" w:cs="Arial"/>
      <w:b/>
      <w:bCs/>
      <w:caps/>
      <w:u w:val="single"/>
      <w:lang w:eastAsia="en-US"/>
    </w:rPr>
  </w:style>
  <w:style w:type="character" w:customStyle="1" w:styleId="Heading2Char">
    <w:name w:val="Heading 2 Char"/>
    <w:link w:val="Heading2"/>
    <w:rsid w:val="008836AF"/>
    <w:rPr>
      <w:rFonts w:ascii="Times New Roman" w:hAnsi="Times New Roman" w:cs="Arial"/>
      <w:b/>
      <w:bCs/>
      <w:u w:val="single"/>
      <w:lang w:eastAsia="en-US"/>
    </w:rPr>
  </w:style>
  <w:style w:type="character" w:customStyle="1" w:styleId="Heading3Char">
    <w:name w:val="Heading 3 Char"/>
    <w:link w:val="Heading3"/>
    <w:rsid w:val="008836AF"/>
    <w:rPr>
      <w:rFonts w:ascii="Times New Roman" w:hAnsi="Times New Roman" w:cs="Arial"/>
      <w:b/>
      <w:bCs/>
      <w:u w:val="single"/>
      <w:lang w:eastAsia="en-US"/>
    </w:rPr>
  </w:style>
  <w:style w:type="character" w:customStyle="1" w:styleId="Heading4Char">
    <w:name w:val="Heading 4 Char"/>
    <w:link w:val="Heading4"/>
    <w:rsid w:val="008836AF"/>
    <w:rPr>
      <w:rFonts w:ascii="Times New Roman" w:hAnsi="Times New Roman" w:cs="Arial"/>
      <w:b/>
      <w:bCs/>
      <w:u w:val="single"/>
      <w:lang w:eastAsia="en-US"/>
    </w:rPr>
  </w:style>
  <w:style w:type="character" w:customStyle="1" w:styleId="Heading5Char">
    <w:name w:val="Heading 5 Char"/>
    <w:link w:val="Heading5"/>
    <w:uiPriority w:val="99"/>
    <w:rsid w:val="008836AF"/>
    <w:rPr>
      <w:rFonts w:ascii="Times New Roman" w:hAnsi="Times New Roman" w:cs="Arial"/>
      <w:b/>
      <w:bCs/>
      <w:u w:val="single"/>
      <w:lang w:eastAsia="en-US"/>
    </w:rPr>
  </w:style>
  <w:style w:type="character" w:customStyle="1" w:styleId="Heading6Char">
    <w:name w:val="Heading 6 Char"/>
    <w:link w:val="Heading6"/>
    <w:uiPriority w:val="9"/>
    <w:rsid w:val="008836AF"/>
    <w:rPr>
      <w:rFonts w:ascii="Times New Roman" w:hAnsi="Times New Roman"/>
      <w:b/>
      <w:bCs/>
      <w:lang w:eastAsia="en-US"/>
    </w:rPr>
  </w:style>
  <w:style w:type="character" w:customStyle="1" w:styleId="Heading7Char">
    <w:name w:val="Heading 7 Char"/>
    <w:link w:val="Heading7"/>
    <w:uiPriority w:val="99"/>
    <w:rsid w:val="008836AF"/>
    <w:rPr>
      <w:rFonts w:ascii="Verdana" w:hAnsi="Verdana" w:cs="Verdana"/>
      <w:b/>
      <w:bCs/>
      <w:snapToGrid w:val="0"/>
      <w:lang w:eastAsia="en-US"/>
    </w:rPr>
  </w:style>
  <w:style w:type="character" w:customStyle="1" w:styleId="Heading8Char">
    <w:name w:val="Heading 8 Char"/>
    <w:link w:val="Heading8"/>
    <w:uiPriority w:val="99"/>
    <w:rsid w:val="008836AF"/>
    <w:rPr>
      <w:rFonts w:ascii="Verdana" w:hAnsi="Verdana" w:cs="Verdana"/>
      <w:b/>
      <w:bCs/>
      <w:snapToGrid w:val="0"/>
      <w:u w:val="single"/>
      <w:lang w:eastAsia="en-US"/>
    </w:rPr>
  </w:style>
  <w:style w:type="character" w:customStyle="1" w:styleId="Heading9Char">
    <w:name w:val="Heading 9 Char"/>
    <w:link w:val="Heading9"/>
    <w:uiPriority w:val="99"/>
    <w:rsid w:val="008836AF"/>
    <w:rPr>
      <w:rFonts w:ascii="Garamond MT" w:hAnsi="Garamond MT" w:cs="Garamond MT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8836AF"/>
    <w:rPr>
      <w:sz w:val="16"/>
      <w:szCs w:val="16"/>
    </w:rPr>
  </w:style>
  <w:style w:type="character" w:customStyle="1" w:styleId="HeaderChar">
    <w:name w:val="Header Char"/>
    <w:link w:val="Header"/>
    <w:rsid w:val="008836AF"/>
    <w:rPr>
      <w:rFonts w:ascii="Times New Roman" w:hAnsi="Times New Roman" w:cs="Times New Roman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8836AF"/>
    <w:rPr>
      <w:noProof/>
      <w:sz w:val="16"/>
      <w:szCs w:val="16"/>
    </w:rPr>
  </w:style>
  <w:style w:type="character" w:customStyle="1" w:styleId="FooterChar">
    <w:name w:val="Footer Char"/>
    <w:link w:val="Footer"/>
    <w:uiPriority w:val="99"/>
    <w:rsid w:val="008836AF"/>
    <w:rPr>
      <w:rFonts w:ascii="Times New Roman" w:hAnsi="Times New Roman" w:cs="Times New Roman"/>
      <w:noProof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8836AF"/>
    <w:rPr>
      <w:caps/>
    </w:rPr>
  </w:style>
  <w:style w:type="paragraph" w:styleId="List">
    <w:name w:val="List"/>
    <w:basedOn w:val="Normal"/>
    <w:uiPriority w:val="99"/>
    <w:rsid w:val="008836AF"/>
    <w:pPr>
      <w:spacing w:before="240" w:after="60" w:line="240" w:lineRule="auto"/>
      <w:jc w:val="center"/>
    </w:pPr>
    <w:rPr>
      <w:rFonts w:ascii="NewsGoth BT" w:hAnsi="NewsGoth BT" w:cs="NewsGoth BT"/>
      <w:b/>
      <w:bCs/>
      <w:caps/>
      <w:sz w:val="22"/>
      <w:szCs w:val="22"/>
    </w:rPr>
  </w:style>
  <w:style w:type="paragraph" w:styleId="List2">
    <w:name w:val="List 2"/>
    <w:basedOn w:val="Normal"/>
    <w:uiPriority w:val="99"/>
    <w:rsid w:val="008836AF"/>
    <w:pPr>
      <w:spacing w:before="240" w:after="60" w:line="240" w:lineRule="auto"/>
      <w:jc w:val="left"/>
    </w:pPr>
    <w:rPr>
      <w:rFonts w:ascii="NewsGoth BT" w:hAnsi="NewsGoth BT" w:cs="NewsGoth BT"/>
      <w:b/>
      <w:bCs/>
      <w:sz w:val="22"/>
      <w:szCs w:val="22"/>
    </w:rPr>
  </w:style>
  <w:style w:type="paragraph" w:styleId="List3">
    <w:name w:val="List 3"/>
    <w:basedOn w:val="Normal"/>
    <w:uiPriority w:val="99"/>
    <w:rsid w:val="008836AF"/>
    <w:pPr>
      <w:spacing w:after="0" w:line="240" w:lineRule="auto"/>
      <w:jc w:val="left"/>
    </w:pPr>
    <w:rPr>
      <w:rFonts w:ascii="NewsGoth BT" w:hAnsi="NewsGoth BT" w:cs="NewsGoth BT"/>
      <w:sz w:val="22"/>
      <w:szCs w:val="22"/>
    </w:rPr>
  </w:style>
  <w:style w:type="paragraph" w:styleId="List4">
    <w:name w:val="List 4"/>
    <w:basedOn w:val="List3"/>
    <w:uiPriority w:val="99"/>
    <w:rsid w:val="008836AF"/>
  </w:style>
  <w:style w:type="paragraph" w:styleId="List5">
    <w:name w:val="List 5"/>
    <w:basedOn w:val="List3"/>
    <w:uiPriority w:val="99"/>
    <w:rsid w:val="008836AF"/>
  </w:style>
  <w:style w:type="paragraph" w:styleId="TOC2">
    <w:name w:val="toc 2"/>
    <w:basedOn w:val="Normal"/>
    <w:next w:val="Normal"/>
    <w:autoRedefine/>
    <w:uiPriority w:val="39"/>
    <w:rsid w:val="008836AF"/>
    <w:rPr>
      <w:caps/>
    </w:rPr>
  </w:style>
  <w:style w:type="paragraph" w:styleId="TOC3">
    <w:name w:val="toc 3"/>
    <w:basedOn w:val="Normal"/>
    <w:next w:val="Normal"/>
    <w:autoRedefine/>
    <w:uiPriority w:val="39"/>
    <w:rsid w:val="008836AF"/>
    <w:rPr>
      <w:caps/>
    </w:rPr>
  </w:style>
  <w:style w:type="paragraph" w:styleId="TOC4">
    <w:name w:val="toc 4"/>
    <w:basedOn w:val="Normal"/>
    <w:next w:val="Normal"/>
    <w:autoRedefine/>
    <w:uiPriority w:val="99"/>
    <w:rsid w:val="008836AF"/>
  </w:style>
  <w:style w:type="paragraph" w:styleId="TOC5">
    <w:name w:val="toc 5"/>
    <w:basedOn w:val="Normal"/>
    <w:next w:val="Normal"/>
    <w:autoRedefine/>
    <w:uiPriority w:val="99"/>
    <w:rsid w:val="008836AF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8836AF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8836AF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8836AF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8836AF"/>
    <w:pPr>
      <w:ind w:left="1760"/>
    </w:pPr>
  </w:style>
  <w:style w:type="character" w:styleId="Hyperlink">
    <w:name w:val="Hyperlink"/>
    <w:uiPriority w:val="99"/>
    <w:rsid w:val="008836AF"/>
    <w:rPr>
      <w:rFonts w:ascii="Times New Roman" w:hAnsi="Times New Roman"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8836AF"/>
    <w:pPr>
      <w:spacing w:after="0"/>
    </w:pPr>
    <w:rPr>
      <w:rFonts w:ascii="Arial" w:hAnsi="Arial" w:cs="Arial"/>
      <w:i/>
      <w:iCs/>
      <w:color w:val="FF0000"/>
    </w:rPr>
  </w:style>
  <w:style w:type="character" w:customStyle="1" w:styleId="FootnoteTextChar">
    <w:name w:val="Footnote Text Char"/>
    <w:link w:val="FootnoteText"/>
    <w:uiPriority w:val="99"/>
    <w:rsid w:val="008836AF"/>
    <w:rPr>
      <w:rFonts w:ascii="Arial" w:hAnsi="Arial" w:cs="Arial"/>
      <w:i/>
      <w:iCs/>
      <w:color w:val="FF0000"/>
      <w:lang w:eastAsia="en-US"/>
    </w:rPr>
  </w:style>
  <w:style w:type="paragraph" w:customStyle="1" w:styleId="List6">
    <w:name w:val="List 6"/>
    <w:basedOn w:val="List3"/>
    <w:uiPriority w:val="99"/>
    <w:rsid w:val="008836AF"/>
  </w:style>
  <w:style w:type="paragraph" w:customStyle="1" w:styleId="Appendix">
    <w:name w:val="Appendix"/>
    <w:basedOn w:val="Normal"/>
    <w:uiPriority w:val="99"/>
    <w:rsid w:val="008836AF"/>
    <w:pPr>
      <w:numPr>
        <w:numId w:val="2"/>
      </w:numPr>
      <w:jc w:val="center"/>
    </w:pPr>
    <w:rPr>
      <w:b/>
      <w:bCs/>
      <w:caps/>
    </w:rPr>
  </w:style>
  <w:style w:type="paragraph" w:customStyle="1" w:styleId="AppHead1">
    <w:name w:val="App Head 1"/>
    <w:basedOn w:val="Normal"/>
    <w:uiPriority w:val="99"/>
    <w:rsid w:val="008836AF"/>
    <w:pPr>
      <w:keepNext/>
      <w:numPr>
        <w:numId w:val="7"/>
      </w:numPr>
    </w:pPr>
    <w:rPr>
      <w:b/>
      <w:bCs/>
    </w:rPr>
  </w:style>
  <w:style w:type="paragraph" w:customStyle="1" w:styleId="AppHead2">
    <w:name w:val="App Head 2"/>
    <w:basedOn w:val="AppHead1"/>
    <w:uiPriority w:val="99"/>
    <w:rsid w:val="008836AF"/>
    <w:pPr>
      <w:numPr>
        <w:ilvl w:val="1"/>
      </w:numPr>
    </w:pPr>
    <w:rPr>
      <w:b w:val="0"/>
      <w:bCs w:val="0"/>
    </w:rPr>
  </w:style>
  <w:style w:type="paragraph" w:customStyle="1" w:styleId="AppHead3">
    <w:name w:val="App Head 3"/>
    <w:basedOn w:val="AppHead2"/>
    <w:uiPriority w:val="99"/>
    <w:rsid w:val="008836AF"/>
    <w:pPr>
      <w:numPr>
        <w:ilvl w:val="2"/>
      </w:numPr>
    </w:pPr>
  </w:style>
  <w:style w:type="paragraph" w:customStyle="1" w:styleId="AppHead4">
    <w:name w:val="App Head 4"/>
    <w:basedOn w:val="AppHead3"/>
    <w:uiPriority w:val="99"/>
    <w:rsid w:val="008836AF"/>
    <w:pPr>
      <w:numPr>
        <w:ilvl w:val="3"/>
      </w:numPr>
    </w:pPr>
  </w:style>
  <w:style w:type="paragraph" w:customStyle="1" w:styleId="AppHead5">
    <w:name w:val="App Head 5"/>
    <w:basedOn w:val="AppHead4"/>
    <w:uiPriority w:val="99"/>
    <w:rsid w:val="008836AF"/>
    <w:pPr>
      <w:numPr>
        <w:ilvl w:val="4"/>
      </w:numPr>
      <w:tabs>
        <w:tab w:val="clear" w:pos="2846"/>
      </w:tabs>
    </w:pPr>
  </w:style>
  <w:style w:type="paragraph" w:customStyle="1" w:styleId="Schedule">
    <w:name w:val="Schedule"/>
    <w:basedOn w:val="Normal"/>
    <w:uiPriority w:val="99"/>
    <w:rsid w:val="008836AF"/>
    <w:pPr>
      <w:numPr>
        <w:numId w:val="5"/>
      </w:numPr>
      <w:tabs>
        <w:tab w:val="clear" w:pos="3960"/>
        <w:tab w:val="num" w:pos="1440"/>
      </w:tabs>
      <w:jc w:val="center"/>
    </w:pPr>
    <w:rPr>
      <w:b/>
      <w:bCs/>
      <w:caps/>
      <w:u w:val="single"/>
    </w:rPr>
  </w:style>
  <w:style w:type="paragraph" w:customStyle="1" w:styleId="Schedule1Heading">
    <w:name w:val="Schedule 1 Heading"/>
    <w:basedOn w:val="Normal"/>
    <w:uiPriority w:val="99"/>
    <w:rsid w:val="008836AF"/>
    <w:pPr>
      <w:keepNext/>
      <w:numPr>
        <w:numId w:val="6"/>
      </w:numPr>
      <w:spacing w:after="0"/>
    </w:pPr>
    <w:rPr>
      <w:b/>
      <w:bCs/>
      <w:u w:val="single"/>
    </w:rPr>
  </w:style>
  <w:style w:type="paragraph" w:customStyle="1" w:styleId="Schedule2Heading">
    <w:name w:val="Schedule 2 Heading"/>
    <w:basedOn w:val="Schedule1Heading"/>
    <w:uiPriority w:val="99"/>
    <w:rsid w:val="008836AF"/>
    <w:pPr>
      <w:numPr>
        <w:ilvl w:val="1"/>
      </w:numPr>
      <w:spacing w:before="120"/>
    </w:pPr>
    <w:rPr>
      <w:b w:val="0"/>
      <w:bCs w:val="0"/>
    </w:rPr>
  </w:style>
  <w:style w:type="paragraph" w:customStyle="1" w:styleId="Schedule3">
    <w:name w:val="Schedule 3"/>
    <w:basedOn w:val="Schedule2Heading"/>
    <w:uiPriority w:val="99"/>
    <w:rsid w:val="008836AF"/>
    <w:pPr>
      <w:numPr>
        <w:ilvl w:val="2"/>
      </w:numPr>
    </w:pPr>
  </w:style>
  <w:style w:type="paragraph" w:customStyle="1" w:styleId="Schedule4">
    <w:name w:val="Schedule 4"/>
    <w:basedOn w:val="Schedule3"/>
    <w:uiPriority w:val="99"/>
    <w:rsid w:val="008836AF"/>
    <w:pPr>
      <w:numPr>
        <w:ilvl w:val="3"/>
      </w:numPr>
    </w:pPr>
  </w:style>
  <w:style w:type="paragraph" w:customStyle="1" w:styleId="Schedule5">
    <w:name w:val="Schedule 5"/>
    <w:basedOn w:val="Schedule4"/>
    <w:uiPriority w:val="99"/>
    <w:rsid w:val="008836AF"/>
    <w:pPr>
      <w:numPr>
        <w:ilvl w:val="4"/>
      </w:numPr>
    </w:pPr>
  </w:style>
  <w:style w:type="paragraph" w:customStyle="1" w:styleId="General">
    <w:name w:val="General"/>
    <w:uiPriority w:val="99"/>
    <w:rsid w:val="008836AF"/>
    <w:rPr>
      <w:rFonts w:ascii="Times New Roman" w:hAnsi="Times New Roman"/>
      <w:lang w:eastAsia="en-US"/>
    </w:rPr>
  </w:style>
  <w:style w:type="paragraph" w:customStyle="1" w:styleId="Section">
    <w:name w:val="Section"/>
    <w:basedOn w:val="Normal"/>
    <w:uiPriority w:val="99"/>
    <w:rsid w:val="008836AF"/>
    <w:rPr>
      <w:b/>
      <w:bCs/>
      <w:caps/>
    </w:rPr>
  </w:style>
  <w:style w:type="paragraph" w:customStyle="1" w:styleId="Parties">
    <w:name w:val="Parties"/>
    <w:basedOn w:val="Normal"/>
    <w:uiPriority w:val="99"/>
    <w:rsid w:val="008836AF"/>
    <w:pPr>
      <w:numPr>
        <w:numId w:val="3"/>
      </w:numPr>
    </w:pPr>
  </w:style>
  <w:style w:type="paragraph" w:customStyle="1" w:styleId="Recitals">
    <w:name w:val="Recitals"/>
    <w:basedOn w:val="Normal"/>
    <w:uiPriority w:val="99"/>
    <w:rsid w:val="008836AF"/>
    <w:pPr>
      <w:numPr>
        <w:numId w:val="4"/>
      </w:numPr>
    </w:pPr>
  </w:style>
  <w:style w:type="paragraph" w:customStyle="1" w:styleId="Heading2Text">
    <w:name w:val="Heading 2 Text"/>
    <w:basedOn w:val="Heading2"/>
    <w:uiPriority w:val="99"/>
    <w:rsid w:val="008836AF"/>
    <w:pPr>
      <w:keepNext w:val="0"/>
    </w:pPr>
  </w:style>
  <w:style w:type="paragraph" w:customStyle="1" w:styleId="TextSched1">
    <w:name w:val="Text Sched 1"/>
    <w:basedOn w:val="Schedule1Heading"/>
    <w:uiPriority w:val="99"/>
    <w:rsid w:val="008836AF"/>
    <w:pPr>
      <w:keepNext w:val="0"/>
    </w:pPr>
    <w:rPr>
      <w:b w:val="0"/>
      <w:bCs w:val="0"/>
      <w:u w:val="none"/>
    </w:rPr>
  </w:style>
  <w:style w:type="paragraph" w:customStyle="1" w:styleId="TextHead1">
    <w:name w:val="Text Head 1"/>
    <w:basedOn w:val="Heading1"/>
    <w:uiPriority w:val="99"/>
    <w:rsid w:val="008836AF"/>
    <w:pPr>
      <w:keepNext w:val="0"/>
    </w:pPr>
    <w:rPr>
      <w:b w:val="0"/>
      <w:bCs w:val="0"/>
      <w:caps w:val="0"/>
      <w:u w:val="none"/>
    </w:rPr>
  </w:style>
  <w:style w:type="paragraph" w:customStyle="1" w:styleId="TextHead2">
    <w:name w:val="Text Head 2"/>
    <w:basedOn w:val="Heading2"/>
    <w:rsid w:val="008836AF"/>
    <w:pPr>
      <w:keepNext w:val="0"/>
    </w:pPr>
    <w:rPr>
      <w:b w:val="0"/>
      <w:bCs w:val="0"/>
      <w:u w:val="none"/>
    </w:rPr>
  </w:style>
  <w:style w:type="paragraph" w:customStyle="1" w:styleId="TextHead3">
    <w:name w:val="Text Head 3"/>
    <w:basedOn w:val="Heading3"/>
    <w:rsid w:val="008836AF"/>
    <w:pPr>
      <w:keepNext w:val="0"/>
      <w:spacing w:before="0"/>
    </w:pPr>
    <w:rPr>
      <w:b w:val="0"/>
      <w:bCs w:val="0"/>
      <w:u w:val="none"/>
    </w:rPr>
  </w:style>
  <w:style w:type="paragraph" w:customStyle="1" w:styleId="TextHead4">
    <w:name w:val="Text Head 4"/>
    <w:basedOn w:val="Heading4"/>
    <w:rsid w:val="008836AF"/>
    <w:pPr>
      <w:keepNext w:val="0"/>
      <w:numPr>
        <w:ilvl w:val="3"/>
      </w:numPr>
      <w:spacing w:before="0"/>
      <w:ind w:left="3260" w:hanging="1134"/>
    </w:pPr>
    <w:rPr>
      <w:b w:val="0"/>
      <w:bCs w:val="0"/>
      <w:u w:val="none"/>
    </w:rPr>
  </w:style>
  <w:style w:type="paragraph" w:customStyle="1" w:styleId="TextHead5">
    <w:name w:val="Text Head 5"/>
    <w:basedOn w:val="Heading5"/>
    <w:rsid w:val="008836AF"/>
    <w:pPr>
      <w:keepNext w:val="0"/>
      <w:numPr>
        <w:ilvl w:val="4"/>
      </w:numPr>
      <w:spacing w:before="0"/>
    </w:pPr>
    <w:rPr>
      <w:b w:val="0"/>
      <w:bCs w:val="0"/>
      <w:u w:val="none"/>
    </w:rPr>
  </w:style>
  <w:style w:type="paragraph" w:customStyle="1" w:styleId="Body1">
    <w:name w:val="Body 1"/>
    <w:basedOn w:val="Normal"/>
    <w:rsid w:val="008836AF"/>
    <w:pPr>
      <w:spacing w:after="120"/>
      <w:ind w:left="851"/>
    </w:pPr>
  </w:style>
  <w:style w:type="paragraph" w:customStyle="1" w:styleId="Body2">
    <w:name w:val="Body 2"/>
    <w:basedOn w:val="Body1"/>
    <w:uiPriority w:val="99"/>
    <w:rsid w:val="008836AF"/>
  </w:style>
  <w:style w:type="paragraph" w:customStyle="1" w:styleId="Body3">
    <w:name w:val="Body 3"/>
    <w:basedOn w:val="Body2"/>
    <w:uiPriority w:val="99"/>
    <w:rsid w:val="008836AF"/>
    <w:pPr>
      <w:ind w:left="1701"/>
    </w:pPr>
  </w:style>
  <w:style w:type="paragraph" w:customStyle="1" w:styleId="Body4">
    <w:name w:val="Body 4"/>
    <w:basedOn w:val="Body3"/>
    <w:uiPriority w:val="99"/>
    <w:rsid w:val="008836AF"/>
    <w:pPr>
      <w:ind w:left="2126"/>
    </w:pPr>
  </w:style>
  <w:style w:type="paragraph" w:customStyle="1" w:styleId="Body5">
    <w:name w:val="Body 5"/>
    <w:basedOn w:val="Body4"/>
    <w:uiPriority w:val="99"/>
    <w:rsid w:val="008836AF"/>
    <w:pPr>
      <w:ind w:left="2552"/>
    </w:pPr>
  </w:style>
  <w:style w:type="paragraph" w:customStyle="1" w:styleId="TextSched2">
    <w:name w:val="Text Sched 2"/>
    <w:basedOn w:val="Schedule2Heading"/>
    <w:uiPriority w:val="99"/>
    <w:rsid w:val="00A80150"/>
    <w:pPr>
      <w:keepNext w:val="0"/>
      <w:spacing w:before="0"/>
    </w:pPr>
    <w:rPr>
      <w:u w:val="none"/>
    </w:rPr>
  </w:style>
  <w:style w:type="paragraph" w:customStyle="1" w:styleId="TextSched3">
    <w:name w:val="Text Sched 3"/>
    <w:basedOn w:val="Schedule3"/>
    <w:uiPriority w:val="99"/>
    <w:rsid w:val="008836AF"/>
    <w:pPr>
      <w:keepNext w:val="0"/>
      <w:ind w:left="1702" w:hanging="851"/>
    </w:pPr>
    <w:rPr>
      <w:u w:val="none"/>
    </w:rPr>
  </w:style>
  <w:style w:type="paragraph" w:customStyle="1" w:styleId="TextSched4">
    <w:name w:val="Text Sched 4"/>
    <w:basedOn w:val="Schedule4"/>
    <w:uiPriority w:val="99"/>
    <w:rsid w:val="008836AF"/>
    <w:pPr>
      <w:keepNext w:val="0"/>
    </w:pPr>
  </w:style>
  <w:style w:type="paragraph" w:customStyle="1" w:styleId="TextSched5">
    <w:name w:val="Text Sched 5"/>
    <w:basedOn w:val="Schedule5"/>
    <w:uiPriority w:val="99"/>
    <w:rsid w:val="008836AF"/>
    <w:pPr>
      <w:keepNext w:val="0"/>
    </w:pPr>
  </w:style>
  <w:style w:type="paragraph" w:customStyle="1" w:styleId="AppText1">
    <w:name w:val="App Text 1"/>
    <w:basedOn w:val="AppHead1"/>
    <w:uiPriority w:val="99"/>
    <w:rsid w:val="008836AF"/>
    <w:pPr>
      <w:keepNext w:val="0"/>
    </w:pPr>
    <w:rPr>
      <w:b w:val="0"/>
      <w:bCs w:val="0"/>
    </w:rPr>
  </w:style>
  <w:style w:type="paragraph" w:customStyle="1" w:styleId="AppText2">
    <w:name w:val="App Text 2"/>
    <w:basedOn w:val="AppHead2"/>
    <w:uiPriority w:val="99"/>
    <w:rsid w:val="008836AF"/>
    <w:pPr>
      <w:keepNext w:val="0"/>
    </w:pPr>
  </w:style>
  <w:style w:type="paragraph" w:customStyle="1" w:styleId="AppText3">
    <w:name w:val="App Text 3"/>
    <w:basedOn w:val="AppHead3"/>
    <w:uiPriority w:val="99"/>
    <w:rsid w:val="008836AF"/>
    <w:pPr>
      <w:keepNext w:val="0"/>
      <w:ind w:left="1702" w:hanging="851"/>
    </w:pPr>
  </w:style>
  <w:style w:type="paragraph" w:customStyle="1" w:styleId="AppText4">
    <w:name w:val="App Text 4"/>
    <w:basedOn w:val="AppHead4"/>
    <w:uiPriority w:val="99"/>
    <w:rsid w:val="008836AF"/>
    <w:pPr>
      <w:keepNext w:val="0"/>
    </w:pPr>
  </w:style>
  <w:style w:type="paragraph" w:customStyle="1" w:styleId="AppText5">
    <w:name w:val="App Text 5"/>
    <w:basedOn w:val="AppHead5"/>
    <w:uiPriority w:val="99"/>
    <w:rsid w:val="008836AF"/>
    <w:pPr>
      <w:keepNext w:val="0"/>
      <w:ind w:left="2551" w:hanging="425"/>
    </w:pPr>
  </w:style>
  <w:style w:type="character" w:styleId="FootnoteReference">
    <w:name w:val="footnote reference"/>
    <w:uiPriority w:val="99"/>
    <w:rsid w:val="008836AF"/>
    <w:rPr>
      <w:rFonts w:ascii="Arial" w:hAnsi="Arial" w:cs="Arial"/>
      <w:b/>
      <w:bCs/>
      <w:i/>
      <w:iCs/>
      <w:color w:val="FF0000"/>
      <w:position w:val="6"/>
      <w:sz w:val="24"/>
      <w:szCs w:val="24"/>
      <w:vertAlign w:val="baseline"/>
    </w:rPr>
  </w:style>
  <w:style w:type="paragraph" w:customStyle="1" w:styleId="AppBody1">
    <w:name w:val="App Body 1"/>
    <w:basedOn w:val="Body1"/>
    <w:uiPriority w:val="99"/>
    <w:rsid w:val="008836AF"/>
  </w:style>
  <w:style w:type="paragraph" w:customStyle="1" w:styleId="SchedBody1">
    <w:name w:val="Sched Body 1"/>
    <w:basedOn w:val="Normal"/>
    <w:uiPriority w:val="99"/>
    <w:rsid w:val="008836AF"/>
    <w:pPr>
      <w:ind w:left="851"/>
    </w:pPr>
  </w:style>
  <w:style w:type="paragraph" w:customStyle="1" w:styleId="SchedBody2">
    <w:name w:val="Sched Body 2"/>
    <w:basedOn w:val="SchedBody1"/>
    <w:uiPriority w:val="99"/>
    <w:rsid w:val="008836AF"/>
  </w:style>
  <w:style w:type="paragraph" w:customStyle="1" w:styleId="SchedBody3">
    <w:name w:val="Sched Body 3"/>
    <w:basedOn w:val="SchedBody2"/>
    <w:uiPriority w:val="99"/>
    <w:rsid w:val="008836AF"/>
    <w:pPr>
      <w:ind w:left="1701"/>
    </w:pPr>
  </w:style>
  <w:style w:type="paragraph" w:customStyle="1" w:styleId="SchedBody4">
    <w:name w:val="Sched Body 4"/>
    <w:basedOn w:val="SchedBody3"/>
    <w:uiPriority w:val="99"/>
    <w:rsid w:val="008836AF"/>
    <w:pPr>
      <w:ind w:left="2693"/>
    </w:pPr>
  </w:style>
  <w:style w:type="paragraph" w:customStyle="1" w:styleId="GenericClauseHeading">
    <w:name w:val="Generic Clause Heading"/>
    <w:basedOn w:val="Normal"/>
    <w:uiPriority w:val="99"/>
    <w:rsid w:val="008836AF"/>
    <w:pPr>
      <w:spacing w:before="120" w:after="0"/>
    </w:pPr>
    <w:rPr>
      <w:i/>
      <w:iCs/>
    </w:rPr>
  </w:style>
  <w:style w:type="paragraph" w:customStyle="1" w:styleId="TitlePage">
    <w:name w:val="Title Page"/>
    <w:basedOn w:val="Normal"/>
    <w:autoRedefine/>
    <w:uiPriority w:val="99"/>
    <w:rsid w:val="008836AF"/>
    <w:pPr>
      <w:spacing w:after="480"/>
      <w:jc w:val="center"/>
    </w:pPr>
    <w:rPr>
      <w:b/>
      <w:bCs/>
      <w:caps/>
    </w:rPr>
  </w:style>
  <w:style w:type="paragraph" w:styleId="BodyText">
    <w:name w:val="Body Text"/>
    <w:basedOn w:val="Normal"/>
    <w:link w:val="BodyTextChar"/>
    <w:rsid w:val="00B64D6C"/>
    <w:pPr>
      <w:tabs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line="240" w:lineRule="auto"/>
    </w:pPr>
  </w:style>
  <w:style w:type="character" w:customStyle="1" w:styleId="BodyTextChar">
    <w:name w:val="Body Text Char"/>
    <w:link w:val="BodyText"/>
    <w:rsid w:val="00B64D6C"/>
    <w:rPr>
      <w:rFonts w:ascii="Times New Roman" w:hAnsi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8836AF"/>
    <w:pPr>
      <w:widowControl w:val="0"/>
      <w:tabs>
        <w:tab w:val="left" w:pos="-1094"/>
        <w:tab w:val="left" w:pos="-720"/>
        <w:tab w:val="left" w:pos="0"/>
        <w:tab w:val="left" w:pos="720"/>
        <w:tab w:val="left" w:pos="1419"/>
        <w:tab w:val="left" w:pos="2620"/>
        <w:tab w:val="left" w:pos="4149"/>
        <w:tab w:val="left" w:pos="5678"/>
      </w:tabs>
      <w:spacing w:line="240" w:lineRule="auto"/>
      <w:ind w:left="709" w:hanging="709"/>
    </w:pPr>
    <w:rPr>
      <w:rFonts w:ascii="Verdana" w:hAnsi="Verdana" w:cs="Verdana"/>
    </w:rPr>
  </w:style>
  <w:style w:type="character" w:customStyle="1" w:styleId="BodyText2Char">
    <w:name w:val="Body Text 2 Char"/>
    <w:link w:val="BodyText2"/>
    <w:uiPriority w:val="99"/>
    <w:rsid w:val="008836AF"/>
    <w:rPr>
      <w:rFonts w:ascii="Verdana" w:eastAsia="Times New Roman" w:hAnsi="Verdana" w:cs="Verdana"/>
      <w:sz w:val="22"/>
      <w:szCs w:val="22"/>
      <w:lang w:eastAsia="en-US"/>
    </w:rPr>
  </w:style>
  <w:style w:type="paragraph" w:styleId="BodyText3">
    <w:name w:val="Body Text 3"/>
    <w:basedOn w:val="BodyText2"/>
    <w:link w:val="BodyText3Char"/>
    <w:uiPriority w:val="99"/>
    <w:rsid w:val="008836AF"/>
    <w:pPr>
      <w:widowControl/>
      <w:tabs>
        <w:tab w:val="clear" w:pos="-1094"/>
        <w:tab w:val="clear" w:pos="-720"/>
        <w:tab w:val="clear" w:pos="0"/>
        <w:tab w:val="clear" w:pos="720"/>
        <w:tab w:val="clear" w:pos="1419"/>
        <w:tab w:val="clear" w:pos="2620"/>
        <w:tab w:val="clear" w:pos="4149"/>
        <w:tab w:val="clear" w:pos="5678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ind w:left="1021" w:firstLine="0"/>
    </w:pPr>
    <w:rPr>
      <w:sz w:val="18"/>
      <w:szCs w:val="18"/>
    </w:rPr>
  </w:style>
  <w:style w:type="character" w:customStyle="1" w:styleId="BodyText3Char">
    <w:name w:val="Body Text 3 Char"/>
    <w:link w:val="BodyText3"/>
    <w:uiPriority w:val="99"/>
    <w:rsid w:val="008836AF"/>
    <w:rPr>
      <w:rFonts w:ascii="Verdana" w:eastAsia="Times New Roman" w:hAnsi="Verdana" w:cs="Verdan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rsid w:val="008836AF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836A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ch5Number">
    <w:name w:val="Sch 5 Number"/>
    <w:basedOn w:val="Normal"/>
    <w:uiPriority w:val="99"/>
    <w:rsid w:val="008836AF"/>
    <w:pPr>
      <w:tabs>
        <w:tab w:val="left" w:pos="2041"/>
        <w:tab w:val="left" w:pos="3062"/>
        <w:tab w:val="left" w:pos="4082"/>
        <w:tab w:val="left" w:pos="5103"/>
        <w:tab w:val="left" w:pos="6124"/>
      </w:tabs>
      <w:spacing w:line="240" w:lineRule="auto"/>
      <w:ind w:left="2041" w:hanging="1020"/>
    </w:pPr>
    <w:rPr>
      <w:rFonts w:ascii="Verdana" w:hAnsi="Verdana" w:cs="Verdana"/>
      <w:sz w:val="18"/>
      <w:szCs w:val="18"/>
    </w:rPr>
  </w:style>
  <w:style w:type="paragraph" w:styleId="ListParagraph">
    <w:name w:val="List Paragraph"/>
    <w:basedOn w:val="Normal"/>
    <w:uiPriority w:val="1"/>
    <w:qFormat/>
    <w:rsid w:val="008836AF"/>
    <w:pPr>
      <w:spacing w:line="240" w:lineRule="auto"/>
      <w:ind w:left="720"/>
      <w:jc w:val="left"/>
    </w:pPr>
    <w:rPr>
      <w:rFonts w:ascii="Verdana" w:hAnsi="Verdana" w:cs="Verdana"/>
      <w:sz w:val="18"/>
      <w:szCs w:val="18"/>
    </w:rPr>
  </w:style>
  <w:style w:type="paragraph" w:styleId="Revision">
    <w:name w:val="Revision"/>
    <w:hidden/>
    <w:uiPriority w:val="99"/>
    <w:rsid w:val="008836AF"/>
    <w:rPr>
      <w:rFonts w:ascii="NewsGoth BT" w:hAnsi="NewsGoth BT" w:cs="NewsGoth BT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8836AF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caps w:val="0"/>
      <w:sz w:val="28"/>
      <w:szCs w:val="28"/>
      <w:u w:val="none"/>
      <w:lang w:val="en-US"/>
    </w:rPr>
  </w:style>
  <w:style w:type="paragraph" w:styleId="DocumentMap">
    <w:name w:val="Document Map"/>
    <w:basedOn w:val="Normal"/>
    <w:link w:val="DocumentMapChar"/>
    <w:uiPriority w:val="99"/>
    <w:rsid w:val="008836AF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8836A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OCHeading1">
    <w:name w:val="TOC Heading1"/>
    <w:basedOn w:val="BodyText"/>
    <w:uiPriority w:val="99"/>
    <w:rsid w:val="008836AF"/>
    <w:pPr>
      <w:jc w:val="center"/>
    </w:pPr>
    <w:rPr>
      <w:b/>
      <w:bCs/>
      <w:caps/>
    </w:rPr>
  </w:style>
  <w:style w:type="character" w:styleId="CommentReference">
    <w:name w:val="annotation reference"/>
    <w:rsid w:val="008836AF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836AF"/>
    <w:pPr>
      <w:spacing w:line="240" w:lineRule="auto"/>
      <w:jc w:val="left"/>
    </w:pPr>
    <w:rPr>
      <w:rFonts w:ascii="Verdana" w:hAnsi="Verdana" w:cs="Verdana"/>
    </w:rPr>
  </w:style>
  <w:style w:type="character" w:customStyle="1" w:styleId="CommentTextChar">
    <w:name w:val="Comment Text Char"/>
    <w:link w:val="CommentText"/>
    <w:rsid w:val="008836AF"/>
    <w:rPr>
      <w:rFonts w:ascii="Verdana" w:eastAsia="Times New Roman" w:hAnsi="Verdana" w:cs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36A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836AF"/>
    <w:rPr>
      <w:rFonts w:ascii="Verdana" w:eastAsia="Times New Roman" w:hAnsi="Verdana" w:cs="Verdana"/>
      <w:b/>
      <w:bCs/>
      <w:lang w:eastAsia="en-US"/>
    </w:rPr>
  </w:style>
  <w:style w:type="character" w:customStyle="1" w:styleId="BodyTextIndentChar">
    <w:name w:val="Body Text Indent Char"/>
    <w:link w:val="BodyTextIndent"/>
    <w:rsid w:val="008836AF"/>
    <w:rPr>
      <w:rFonts w:ascii="Verdana" w:hAnsi="Verdana" w:cs="Verdana"/>
      <w:snapToGrid w:val="0"/>
      <w:lang w:eastAsia="en-US"/>
    </w:rPr>
  </w:style>
  <w:style w:type="paragraph" w:styleId="BodyTextIndent2">
    <w:name w:val="Body Text Indent 2"/>
    <w:basedOn w:val="Normal"/>
    <w:link w:val="BodyTextIndent2Char"/>
    <w:rsid w:val="008836AF"/>
    <w:pPr>
      <w:widowControl w:val="0"/>
      <w:tabs>
        <w:tab w:val="left" w:pos="-1094"/>
        <w:tab w:val="left" w:pos="-720"/>
        <w:tab w:val="left" w:pos="0"/>
        <w:tab w:val="left" w:pos="720"/>
        <w:tab w:val="left" w:pos="1419"/>
        <w:tab w:val="left" w:pos="2620"/>
        <w:tab w:val="left" w:pos="4149"/>
        <w:tab w:val="left" w:pos="5678"/>
      </w:tabs>
      <w:spacing w:line="240" w:lineRule="auto"/>
      <w:ind w:left="1418" w:hanging="709"/>
    </w:pPr>
    <w:rPr>
      <w:rFonts w:ascii="Verdana" w:hAnsi="Verdana" w:cs="Verdana"/>
    </w:rPr>
  </w:style>
  <w:style w:type="character" w:customStyle="1" w:styleId="BodyTextIndent2Char">
    <w:name w:val="Body Text Indent 2 Char"/>
    <w:link w:val="BodyTextIndent2"/>
    <w:rsid w:val="008836AF"/>
    <w:rPr>
      <w:rFonts w:ascii="Verdana" w:hAnsi="Verdana" w:cs="Verdana"/>
      <w:snapToGrid w:val="0"/>
      <w:lang w:eastAsia="en-US"/>
    </w:rPr>
  </w:style>
  <w:style w:type="paragraph" w:styleId="BodyTextIndent3">
    <w:name w:val="Body Text Indent 3"/>
    <w:basedOn w:val="Normal"/>
    <w:link w:val="BodyTextIndent3Char"/>
    <w:rsid w:val="008836AF"/>
    <w:pPr>
      <w:widowControl w:val="0"/>
      <w:tabs>
        <w:tab w:val="left" w:pos="-1094"/>
        <w:tab w:val="left" w:pos="-720"/>
        <w:tab w:val="left" w:pos="0"/>
        <w:tab w:val="left" w:pos="720"/>
        <w:tab w:val="left" w:pos="2620"/>
        <w:tab w:val="left" w:pos="4149"/>
        <w:tab w:val="left" w:pos="5678"/>
      </w:tabs>
      <w:spacing w:line="240" w:lineRule="auto"/>
      <w:ind w:left="630" w:hanging="1419"/>
    </w:pPr>
    <w:rPr>
      <w:rFonts w:ascii="Verdana" w:hAnsi="Verdana" w:cs="Verdana"/>
    </w:rPr>
  </w:style>
  <w:style w:type="character" w:customStyle="1" w:styleId="BodyTextIndent3Char">
    <w:name w:val="Body Text Indent 3 Char"/>
    <w:link w:val="BodyTextIndent3"/>
    <w:rsid w:val="008836AF"/>
    <w:rPr>
      <w:rFonts w:ascii="Verdana" w:hAnsi="Verdana" w:cs="Verdana"/>
      <w:snapToGrid w:val="0"/>
      <w:lang w:eastAsia="en-US"/>
    </w:rPr>
  </w:style>
  <w:style w:type="paragraph" w:styleId="Title">
    <w:name w:val="Title"/>
    <w:basedOn w:val="Normal"/>
    <w:link w:val="TitleChar"/>
    <w:qFormat/>
    <w:rsid w:val="008836AF"/>
    <w:pPr>
      <w:keepNext/>
      <w:spacing w:before="240" w:line="240" w:lineRule="auto"/>
      <w:ind w:left="-57"/>
      <w:jc w:val="left"/>
    </w:pPr>
    <w:rPr>
      <w:rFonts w:ascii="Verdana" w:hAnsi="Verdana" w:cs="Verdana"/>
      <w:i/>
      <w:iCs/>
      <w:sz w:val="18"/>
      <w:szCs w:val="18"/>
    </w:rPr>
  </w:style>
  <w:style w:type="character" w:customStyle="1" w:styleId="TitleChar">
    <w:name w:val="Title Char"/>
    <w:link w:val="Title"/>
    <w:rsid w:val="008836AF"/>
    <w:rPr>
      <w:rFonts w:ascii="Verdana" w:hAnsi="Verdana" w:cs="Verdana"/>
      <w:i/>
      <w:iCs/>
      <w:sz w:val="18"/>
      <w:szCs w:val="18"/>
      <w:lang w:eastAsia="en-US"/>
    </w:rPr>
  </w:style>
  <w:style w:type="character" w:styleId="PageNumber">
    <w:name w:val="page number"/>
    <w:rsid w:val="008836AF"/>
    <w:rPr>
      <w:rFonts w:ascii="Times New Roman" w:hAnsi="Times New Roman" w:cs="Times New Roman"/>
    </w:rPr>
  </w:style>
  <w:style w:type="character" w:styleId="FollowedHyperlink">
    <w:name w:val="FollowedHyperlink"/>
    <w:rsid w:val="008836AF"/>
    <w:rPr>
      <w:rFonts w:ascii="Times New Roman" w:hAnsi="Times New Roman" w:cs="Times New Roman"/>
      <w:color w:val="800080"/>
      <w:u w:val="single"/>
    </w:rPr>
  </w:style>
  <w:style w:type="paragraph" w:styleId="NormalIndent">
    <w:name w:val="Normal Indent"/>
    <w:basedOn w:val="Normal"/>
    <w:uiPriority w:val="99"/>
    <w:rsid w:val="008836AF"/>
    <w:pPr>
      <w:spacing w:line="240" w:lineRule="auto"/>
      <w:ind w:left="708"/>
      <w:jc w:val="left"/>
    </w:pPr>
    <w:rPr>
      <w:rFonts w:ascii="Verdana" w:hAnsi="Verdana" w:cs="Verdana"/>
      <w:lang w:val="fr-FR"/>
    </w:rPr>
  </w:style>
  <w:style w:type="paragraph" w:styleId="Caption">
    <w:name w:val="caption"/>
    <w:basedOn w:val="Normal"/>
    <w:next w:val="Normal"/>
    <w:uiPriority w:val="35"/>
    <w:qFormat/>
    <w:rsid w:val="008836AF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hAnsi="Arial" w:cs="Arial"/>
      <w:b/>
      <w:bCs/>
      <w:sz w:val="16"/>
      <w:szCs w:val="16"/>
      <w:lang w:val="fr-FR" w:eastAsia="fr-FR"/>
    </w:rPr>
  </w:style>
  <w:style w:type="character" w:styleId="Strong">
    <w:name w:val="Strong"/>
    <w:uiPriority w:val="22"/>
    <w:qFormat/>
    <w:rsid w:val="008836AF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rsid w:val="008836AF"/>
    <w:pPr>
      <w:spacing w:before="100" w:beforeAutospacing="1" w:after="100" w:afterAutospacing="1" w:line="240" w:lineRule="auto"/>
      <w:jc w:val="left"/>
    </w:pPr>
    <w:rPr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64D6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Body2"/>
    <w:rsid w:val="00B54A2D"/>
    <w:pPr>
      <w:numPr>
        <w:ilvl w:val="1"/>
        <w:numId w:val="8"/>
      </w:numPr>
      <w:spacing w:after="240" w:line="240" w:lineRule="auto"/>
      <w:outlineLvl w:val="1"/>
    </w:pPr>
    <w:rPr>
      <w:b/>
      <w:u w:val="single"/>
    </w:rPr>
  </w:style>
  <w:style w:type="paragraph" w:customStyle="1" w:styleId="Level1">
    <w:name w:val="Level 1"/>
    <w:basedOn w:val="Body1"/>
    <w:rsid w:val="00B54A2D"/>
    <w:pPr>
      <w:keepNext/>
      <w:numPr>
        <w:numId w:val="8"/>
      </w:numPr>
      <w:spacing w:after="0"/>
      <w:outlineLvl w:val="0"/>
    </w:pPr>
    <w:rPr>
      <w:rFonts w:ascii="NewsGoth BT" w:hAnsi="NewsGoth BT"/>
      <w:sz w:val="22"/>
    </w:rPr>
  </w:style>
  <w:style w:type="paragraph" w:customStyle="1" w:styleId="Level3">
    <w:name w:val="Level 3"/>
    <w:basedOn w:val="Body3"/>
    <w:rsid w:val="00B54A2D"/>
    <w:pPr>
      <w:numPr>
        <w:ilvl w:val="2"/>
        <w:numId w:val="8"/>
      </w:numPr>
      <w:spacing w:after="240" w:line="240" w:lineRule="auto"/>
      <w:outlineLvl w:val="2"/>
    </w:pPr>
    <w:rPr>
      <w:rFonts w:ascii="NewsGoth BT" w:hAnsi="NewsGoth BT"/>
      <w:sz w:val="22"/>
    </w:rPr>
  </w:style>
  <w:style w:type="paragraph" w:customStyle="1" w:styleId="Level4">
    <w:name w:val="Level 4"/>
    <w:basedOn w:val="Body4"/>
    <w:rsid w:val="00B54A2D"/>
    <w:pPr>
      <w:numPr>
        <w:ilvl w:val="3"/>
        <w:numId w:val="8"/>
      </w:numPr>
      <w:spacing w:after="240" w:line="240" w:lineRule="auto"/>
      <w:outlineLvl w:val="3"/>
    </w:pPr>
    <w:rPr>
      <w:rFonts w:ascii="NewsGoth BT" w:hAnsi="NewsGoth BT"/>
      <w:sz w:val="22"/>
    </w:rPr>
  </w:style>
  <w:style w:type="paragraph" w:customStyle="1" w:styleId="Level5">
    <w:name w:val="Level 5"/>
    <w:basedOn w:val="Body5"/>
    <w:rsid w:val="00B54A2D"/>
    <w:pPr>
      <w:numPr>
        <w:ilvl w:val="4"/>
        <w:numId w:val="8"/>
      </w:numPr>
      <w:spacing w:after="240" w:line="240" w:lineRule="auto"/>
      <w:outlineLvl w:val="4"/>
    </w:pPr>
    <w:rPr>
      <w:rFonts w:ascii="NewsGoth BT" w:hAnsi="NewsGoth BT"/>
      <w:sz w:val="22"/>
    </w:rPr>
  </w:style>
  <w:style w:type="paragraph" w:customStyle="1" w:styleId="Level6">
    <w:name w:val="Level 6"/>
    <w:basedOn w:val="Level5"/>
    <w:rsid w:val="00B54A2D"/>
    <w:pPr>
      <w:numPr>
        <w:ilvl w:val="5"/>
      </w:numPr>
      <w:tabs>
        <w:tab w:val="left" w:pos="1021"/>
      </w:tabs>
      <w:spacing w:after="220"/>
    </w:pPr>
  </w:style>
  <w:style w:type="paragraph" w:customStyle="1" w:styleId="SchLevel2">
    <w:name w:val="SchLevel2"/>
    <w:basedOn w:val="Normal"/>
    <w:link w:val="SchLevel2Char"/>
    <w:rsid w:val="00DE78B6"/>
    <w:pPr>
      <w:tabs>
        <w:tab w:val="num" w:pos="709"/>
        <w:tab w:val="num" w:pos="1260"/>
      </w:tabs>
      <w:spacing w:before="120" w:after="120" w:line="240" w:lineRule="auto"/>
      <w:ind w:left="709" w:hanging="709"/>
    </w:pPr>
    <w:rPr>
      <w:rFonts w:ascii="Arial" w:hAnsi="Arial"/>
      <w:sz w:val="22"/>
    </w:rPr>
  </w:style>
  <w:style w:type="character" w:customStyle="1" w:styleId="SchLevel2Char">
    <w:name w:val="SchLevel2 Char"/>
    <w:link w:val="SchLevel2"/>
    <w:rsid w:val="00DE78B6"/>
    <w:rPr>
      <w:rFonts w:ascii="Arial" w:eastAsia="Times New Roman" w:hAnsi="Arial" w:cs="Times New Roman"/>
      <w:szCs w:val="20"/>
      <w:lang w:eastAsia="en-US"/>
    </w:rPr>
  </w:style>
  <w:style w:type="character" w:customStyle="1" w:styleId="Level2asHeadingtext">
    <w:name w:val="Level 2 as Heading (text)"/>
    <w:rsid w:val="00950CB6"/>
    <w:rPr>
      <w:b/>
    </w:rPr>
  </w:style>
  <w:style w:type="paragraph" w:customStyle="1" w:styleId="SingleLevela">
    <w:name w:val="Single Level (a)"/>
    <w:basedOn w:val="Normal"/>
    <w:rsid w:val="00950CB6"/>
    <w:pPr>
      <w:numPr>
        <w:numId w:val="9"/>
      </w:numPr>
      <w:spacing w:after="240" w:line="240" w:lineRule="auto"/>
    </w:pPr>
    <w:rPr>
      <w:rFonts w:ascii="NewsGoth BT" w:hAnsi="NewsGoth BT"/>
      <w:sz w:val="22"/>
    </w:rPr>
  </w:style>
  <w:style w:type="paragraph" w:customStyle="1" w:styleId="Default">
    <w:name w:val="Default"/>
    <w:rsid w:val="00A8015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pple-converted-space">
    <w:name w:val="apple-converted-space"/>
    <w:rsid w:val="00A8653E"/>
  </w:style>
  <w:style w:type="paragraph" w:customStyle="1" w:styleId="Level1Heading">
    <w:name w:val="Level 1 Heading"/>
    <w:basedOn w:val="BodyText"/>
    <w:uiPriority w:val="11"/>
    <w:qFormat/>
    <w:rsid w:val="00B039BD"/>
    <w:pPr>
      <w:numPr>
        <w:numId w:val="13"/>
      </w:numPr>
      <w:outlineLvl w:val="0"/>
    </w:pPr>
    <w:rPr>
      <w:rFonts w:ascii="Arial" w:eastAsiaTheme="minorHAnsi" w:hAnsi="Arial" w:cstheme="minorBidi"/>
      <w:b/>
      <w:caps/>
      <w:sz w:val="22"/>
      <w:szCs w:val="22"/>
    </w:rPr>
  </w:style>
  <w:style w:type="paragraph" w:customStyle="1" w:styleId="Level2Heading">
    <w:name w:val="Level 2 Heading"/>
    <w:basedOn w:val="Level1Heading"/>
    <w:uiPriority w:val="11"/>
    <w:qFormat/>
    <w:rsid w:val="00B039BD"/>
    <w:pPr>
      <w:numPr>
        <w:ilvl w:val="1"/>
      </w:numPr>
      <w:outlineLvl w:val="2"/>
    </w:pPr>
    <w:rPr>
      <w:caps w:val="0"/>
    </w:rPr>
  </w:style>
  <w:style w:type="paragraph" w:customStyle="1" w:styleId="Level3Heading">
    <w:name w:val="Level 3 Heading"/>
    <w:basedOn w:val="Level2Heading"/>
    <w:uiPriority w:val="11"/>
    <w:qFormat/>
    <w:rsid w:val="00B039BD"/>
    <w:pPr>
      <w:numPr>
        <w:ilvl w:val="2"/>
      </w:numPr>
      <w:outlineLvl w:val="3"/>
    </w:pPr>
  </w:style>
  <w:style w:type="paragraph" w:customStyle="1" w:styleId="Level1Number">
    <w:name w:val="Level 1 Number"/>
    <w:basedOn w:val="Level1Heading"/>
    <w:uiPriority w:val="12"/>
    <w:qFormat/>
    <w:rsid w:val="00B039BD"/>
    <w:pPr>
      <w:numPr>
        <w:numId w:val="0"/>
      </w:numPr>
      <w:outlineLvl w:val="9"/>
    </w:pPr>
    <w:rPr>
      <w:b w:val="0"/>
      <w:caps w:val="0"/>
    </w:rPr>
  </w:style>
  <w:style w:type="paragraph" w:customStyle="1" w:styleId="Level4Number">
    <w:name w:val="Level 4 Number"/>
    <w:basedOn w:val="Normal"/>
    <w:uiPriority w:val="12"/>
    <w:qFormat/>
    <w:rsid w:val="00B039BD"/>
    <w:pPr>
      <w:numPr>
        <w:ilvl w:val="3"/>
        <w:numId w:val="13"/>
      </w:numPr>
      <w:tabs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line="240" w:lineRule="auto"/>
    </w:pPr>
    <w:rPr>
      <w:rFonts w:ascii="Arial" w:eastAsiaTheme="minorHAnsi" w:hAnsi="Arial" w:cstheme="minorBidi"/>
      <w:sz w:val="22"/>
      <w:szCs w:val="22"/>
    </w:rPr>
  </w:style>
  <w:style w:type="paragraph" w:customStyle="1" w:styleId="Level5Number">
    <w:name w:val="Level 5 Number"/>
    <w:basedOn w:val="Level4Number"/>
    <w:uiPriority w:val="12"/>
    <w:qFormat/>
    <w:rsid w:val="00B039BD"/>
    <w:pPr>
      <w:numPr>
        <w:ilvl w:val="4"/>
      </w:numPr>
    </w:pPr>
  </w:style>
  <w:style w:type="paragraph" w:customStyle="1" w:styleId="Level6Number">
    <w:name w:val="Level 6 Number"/>
    <w:basedOn w:val="Level5Number"/>
    <w:uiPriority w:val="12"/>
    <w:qFormat/>
    <w:rsid w:val="00B039BD"/>
    <w:pPr>
      <w:numPr>
        <w:ilvl w:val="5"/>
      </w:numPr>
    </w:pPr>
  </w:style>
  <w:style w:type="numbering" w:customStyle="1" w:styleId="BodyNumbering">
    <w:name w:val="Body Numbering"/>
    <w:uiPriority w:val="99"/>
    <w:rsid w:val="00B039BD"/>
    <w:pPr>
      <w:numPr>
        <w:numId w:val="10"/>
      </w:numPr>
    </w:pPr>
  </w:style>
  <w:style w:type="paragraph" w:customStyle="1" w:styleId="Parties1">
    <w:name w:val="Parties 1"/>
    <w:basedOn w:val="BodyText"/>
    <w:uiPriority w:val="9"/>
    <w:rsid w:val="00B039BD"/>
    <w:pPr>
      <w:numPr>
        <w:numId w:val="11"/>
      </w:numPr>
    </w:pPr>
    <w:rPr>
      <w:rFonts w:ascii="Arial" w:eastAsiaTheme="minorHAnsi" w:hAnsi="Arial" w:cstheme="minorBidi"/>
      <w:sz w:val="22"/>
      <w:szCs w:val="22"/>
    </w:rPr>
  </w:style>
  <w:style w:type="paragraph" w:customStyle="1" w:styleId="Background1">
    <w:name w:val="Background 1"/>
    <w:basedOn w:val="BodyText"/>
    <w:uiPriority w:val="10"/>
    <w:rsid w:val="00B039BD"/>
    <w:pPr>
      <w:numPr>
        <w:numId w:val="12"/>
      </w:numPr>
    </w:pPr>
    <w:rPr>
      <w:rFonts w:ascii="Arial" w:eastAsiaTheme="minorHAnsi" w:hAnsi="Arial" w:cstheme="minorBidi"/>
      <w:sz w:val="22"/>
      <w:szCs w:val="22"/>
    </w:rPr>
  </w:style>
  <w:style w:type="paragraph" w:customStyle="1" w:styleId="CoverDate">
    <w:name w:val="Cover Date"/>
    <w:basedOn w:val="BodyText"/>
    <w:uiPriority w:val="2"/>
    <w:unhideWhenUsed/>
    <w:rsid w:val="00B039BD"/>
    <w:pPr>
      <w:jc w:val="center"/>
    </w:pPr>
    <w:rPr>
      <w:rFonts w:ascii="Arial" w:eastAsiaTheme="minorHAnsi" w:hAnsi="Arial" w:cstheme="minorBidi"/>
      <w:b/>
      <w:caps/>
      <w:sz w:val="22"/>
      <w:szCs w:val="22"/>
      <w:u w:val="single"/>
    </w:rPr>
  </w:style>
  <w:style w:type="paragraph" w:customStyle="1" w:styleId="CoverPartyName">
    <w:name w:val="Cover Party Name"/>
    <w:basedOn w:val="BodyText"/>
    <w:uiPriority w:val="2"/>
    <w:unhideWhenUsed/>
    <w:rsid w:val="00B039BD"/>
    <w:pPr>
      <w:jc w:val="center"/>
    </w:pPr>
    <w:rPr>
      <w:rFonts w:ascii="Arial" w:eastAsiaTheme="minorHAnsi" w:hAnsi="Arial" w:cstheme="minorBidi"/>
      <w:b/>
      <w:caps/>
      <w:sz w:val="22"/>
      <w:szCs w:val="22"/>
    </w:rPr>
  </w:style>
  <w:style w:type="paragraph" w:customStyle="1" w:styleId="PrescribedClauseBold">
    <w:name w:val="Prescribed Clause Bold"/>
    <w:basedOn w:val="BodyText"/>
    <w:link w:val="PrescribedClauseBoldChar"/>
    <w:uiPriority w:val="25"/>
    <w:rsid w:val="00B039BD"/>
    <w:rPr>
      <w:rFonts w:ascii="Arial" w:eastAsiaTheme="minorHAnsi" w:hAnsi="Arial" w:cstheme="minorBidi"/>
      <w:b/>
      <w:sz w:val="22"/>
      <w:szCs w:val="22"/>
    </w:rPr>
  </w:style>
  <w:style w:type="character" w:customStyle="1" w:styleId="PrescribedClauseBoldChar">
    <w:name w:val="Prescribed Clause Bold Char"/>
    <w:basedOn w:val="BodyTextChar"/>
    <w:link w:val="PrescribedClauseBold"/>
    <w:uiPriority w:val="25"/>
    <w:rsid w:val="00B039BD"/>
    <w:rPr>
      <w:rFonts w:ascii="Arial" w:eastAsiaTheme="minorHAnsi" w:hAnsi="Arial" w:cstheme="minorBidi"/>
      <w:b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5A7FE0"/>
    <w:pPr>
      <w:widowControl w:val="0"/>
      <w:tabs>
        <w:tab w:val="left" w:pos="-1440"/>
        <w:tab w:val="left" w:pos="-720"/>
        <w:tab w:val="left" w:pos="0"/>
        <w:tab w:val="left" w:pos="654"/>
        <w:tab w:val="left" w:pos="1569"/>
        <w:tab w:val="left" w:pos="2746"/>
        <w:tab w:val="left" w:pos="3793"/>
        <w:tab w:val="left" w:pos="4970"/>
        <w:tab w:val="left" w:pos="6801"/>
      </w:tabs>
      <w:spacing w:after="0"/>
      <w:ind w:left="3600" w:hanging="3600"/>
    </w:pPr>
    <w:rPr>
      <w:rFonts w:ascii="Verdana" w:hAnsi="Verdana" w:cs="Verdana"/>
      <w:snapToGrid w:val="0"/>
    </w:rPr>
  </w:style>
  <w:style w:type="character" w:customStyle="1" w:styleId="BodyTextIndentChar1">
    <w:name w:val="Body Text Indent Char1"/>
    <w:basedOn w:val="DefaultParagraphFont"/>
    <w:uiPriority w:val="99"/>
    <w:semiHidden/>
    <w:rsid w:val="005A7FE0"/>
    <w:rPr>
      <w:rFonts w:ascii="Times New Roman" w:hAnsi="Times New Roman"/>
      <w:lang w:eastAsia="en-US"/>
    </w:rPr>
  </w:style>
  <w:style w:type="paragraph" w:customStyle="1" w:styleId="Body">
    <w:name w:val="Body"/>
    <w:basedOn w:val="Normal"/>
    <w:rsid w:val="005A7FE0"/>
    <w:pPr>
      <w:spacing w:after="240" w:line="240" w:lineRule="auto"/>
    </w:pPr>
    <w:rPr>
      <w:rFonts w:ascii="NewsGoth BT" w:hAnsi="NewsGoth BT"/>
      <w:sz w:val="22"/>
    </w:rPr>
  </w:style>
  <w:style w:type="character" w:customStyle="1" w:styleId="Level1asHeadingtext">
    <w:name w:val="Level 1 as Heading (text)"/>
    <w:rsid w:val="005A7FE0"/>
    <w:rPr>
      <w:b/>
      <w:caps/>
    </w:rPr>
  </w:style>
  <w:style w:type="paragraph" w:customStyle="1" w:styleId="Style0">
    <w:name w:val="Style0"/>
    <w:rsid w:val="005A7FE0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table" w:styleId="GridTable1Light-Accent2">
    <w:name w:val="Grid Table 1 Light Accent 2"/>
    <w:basedOn w:val="TableNormal"/>
    <w:uiPriority w:val="46"/>
    <w:rsid w:val="005A7FE0"/>
    <w:rPr>
      <w:rFonts w:asciiTheme="minorHAnsi" w:eastAsiaTheme="minorHAnsi" w:hAnsiTheme="minorHAnsi" w:cstheme="minorBidi"/>
      <w:lang w:val="en-NZ"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chedule1">
    <w:name w:val="Schedule 1"/>
    <w:basedOn w:val="Normal"/>
    <w:next w:val="Normal"/>
    <w:link w:val="Schedule1Char"/>
    <w:qFormat/>
    <w:rsid w:val="005A7FE0"/>
    <w:pPr>
      <w:widowControl w:val="0"/>
      <w:tabs>
        <w:tab w:val="left" w:pos="-1440"/>
        <w:tab w:val="left" w:pos="-720"/>
        <w:tab w:val="center" w:pos="4693"/>
        <w:tab w:val="left" w:pos="4970"/>
      </w:tabs>
      <w:spacing w:after="0"/>
      <w:jc w:val="center"/>
      <w:outlineLvl w:val="0"/>
    </w:pPr>
    <w:rPr>
      <w:b/>
      <w:snapToGrid w:val="0"/>
      <w:u w:val="single"/>
    </w:rPr>
  </w:style>
  <w:style w:type="paragraph" w:customStyle="1" w:styleId="ScheduleHeading">
    <w:name w:val="Schedule Heading"/>
    <w:basedOn w:val="Normal"/>
    <w:next w:val="Normal"/>
    <w:qFormat/>
    <w:rsid w:val="005A7FE0"/>
    <w:pPr>
      <w:widowControl w:val="0"/>
      <w:tabs>
        <w:tab w:val="left" w:pos="0"/>
      </w:tabs>
      <w:spacing w:after="0" w:line="240" w:lineRule="auto"/>
      <w:jc w:val="center"/>
      <w:outlineLvl w:val="0"/>
    </w:pPr>
    <w:rPr>
      <w:b/>
      <w:bCs/>
      <w:snapToGrid w:val="0"/>
      <w:u w:val="single"/>
    </w:rPr>
  </w:style>
  <w:style w:type="character" w:customStyle="1" w:styleId="Schedule1Char">
    <w:name w:val="Schedule 1 Char"/>
    <w:basedOn w:val="DefaultParagraphFont"/>
    <w:link w:val="Schedule1"/>
    <w:rsid w:val="005A7FE0"/>
    <w:rPr>
      <w:rFonts w:ascii="Times New Roman" w:hAnsi="Times New Roman"/>
      <w:b/>
      <w:snapToGrid w:val="0"/>
      <w:u w:val="single"/>
      <w:lang w:eastAsia="en-US"/>
    </w:rPr>
  </w:style>
  <w:style w:type="paragraph" w:customStyle="1" w:styleId="Schedule2">
    <w:name w:val="Schedule 2"/>
    <w:basedOn w:val="Schedule1"/>
    <w:qFormat/>
    <w:rsid w:val="005A7FE0"/>
    <w:pPr>
      <w:outlineLvl w:val="1"/>
    </w:pPr>
  </w:style>
  <w:style w:type="paragraph" w:customStyle="1" w:styleId="Level2Number">
    <w:name w:val="Level 2 Number"/>
    <w:basedOn w:val="Level2Heading"/>
    <w:uiPriority w:val="12"/>
    <w:qFormat/>
    <w:rsid w:val="005A7FE0"/>
    <w:pPr>
      <w:numPr>
        <w:numId w:val="14"/>
      </w:numPr>
      <w:ind w:right="-23"/>
      <w:outlineLvl w:val="9"/>
    </w:pPr>
    <w:rPr>
      <w:rFonts w:ascii="Verdana" w:eastAsia="Calibri" w:hAnsi="Verdana" w:cs="Arial"/>
      <w:b w:val="0"/>
      <w:sz w:val="18"/>
      <w:szCs w:val="18"/>
    </w:rPr>
  </w:style>
  <w:style w:type="paragraph" w:customStyle="1" w:styleId="Level3Number">
    <w:name w:val="Level 3 Number"/>
    <w:basedOn w:val="Level3Heading"/>
    <w:uiPriority w:val="12"/>
    <w:qFormat/>
    <w:rsid w:val="005A7FE0"/>
    <w:pPr>
      <w:numPr>
        <w:ilvl w:val="0"/>
        <w:numId w:val="0"/>
      </w:numPr>
      <w:tabs>
        <w:tab w:val="num" w:pos="360"/>
        <w:tab w:val="num" w:pos="4680"/>
      </w:tabs>
      <w:ind w:left="1021" w:hanging="1021"/>
      <w:outlineLvl w:val="9"/>
    </w:pPr>
    <w:rPr>
      <w:rFonts w:ascii="Verdana" w:eastAsia="Calibri" w:hAnsi="Verdana" w:cs="Times New Roman"/>
      <w:b w:val="0"/>
      <w:sz w:val="18"/>
    </w:rPr>
  </w:style>
  <w:style w:type="paragraph" w:customStyle="1" w:styleId="IntroHeading">
    <w:name w:val="Intro Heading"/>
    <w:basedOn w:val="BodyText"/>
    <w:uiPriority w:val="8"/>
    <w:rsid w:val="005A7FE0"/>
    <w:rPr>
      <w:rFonts w:ascii="Verdana" w:eastAsia="Calibri" w:hAnsi="Verdana"/>
      <w:b/>
      <w:caps/>
      <w:sz w:val="18"/>
      <w:szCs w:val="22"/>
    </w:rPr>
  </w:style>
  <w:style w:type="paragraph" w:customStyle="1" w:styleId="BodyText1">
    <w:name w:val="Body Text 1"/>
    <w:basedOn w:val="BodyText"/>
    <w:link w:val="BodyText1Char"/>
    <w:uiPriority w:val="13"/>
    <w:qFormat/>
    <w:rsid w:val="005A7FE0"/>
    <w:pPr>
      <w:ind w:left="1021"/>
    </w:pPr>
    <w:rPr>
      <w:rFonts w:ascii="Verdana" w:eastAsia="Calibri" w:hAnsi="Verdana"/>
      <w:sz w:val="18"/>
      <w:szCs w:val="22"/>
    </w:rPr>
  </w:style>
  <w:style w:type="character" w:customStyle="1" w:styleId="BodyText1Char">
    <w:name w:val="Body Text 1 Char"/>
    <w:link w:val="BodyText1"/>
    <w:uiPriority w:val="13"/>
    <w:rsid w:val="005A7FE0"/>
    <w:rPr>
      <w:rFonts w:ascii="Verdana" w:eastAsia="Calibri" w:hAnsi="Verdana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A7F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C4DF7D45DB248AC86FE0097C440F5" ma:contentTypeVersion="22" ma:contentTypeDescription="Create a new document." ma:contentTypeScope="" ma:versionID="3c5fd36b553c4cdb02f74747387cec49">
  <xsd:schema xmlns:xsd="http://www.w3.org/2001/XMLSchema" xmlns:xs="http://www.w3.org/2001/XMLSchema" xmlns:p="http://schemas.microsoft.com/office/2006/metadata/properties" xmlns:ns2="28344a50-20ee-46b1-93e0-1faae7350029" xmlns:ns3="66e1bbde-16dd-49de-9a92-988d359cd6e4" xmlns:ns4="cadce026-d35b-4a62-a2ee-1436bb44fb55" targetNamespace="http://schemas.microsoft.com/office/2006/metadata/properties" ma:root="true" ma:fieldsID="cf1317ff822f0fa7c56a473a0f251060" ns2:_="" ns3:_="" ns4:_="">
    <xsd:import namespace="28344a50-20ee-46b1-93e0-1faae7350029"/>
    <xsd:import namespace="66e1bbde-16dd-49de-9a92-988d359cd6e4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NGESO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GESO_x0020_responded_x003f_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4a50-20ee-46b1-93e0-1faae7350029" elementFormDefault="qualified">
    <xsd:import namespace="http://schemas.microsoft.com/office/2006/documentManagement/types"/>
    <xsd:import namespace="http://schemas.microsoft.com/office/infopath/2007/PartnerControls"/>
    <xsd:element name="NGESOowner" ma:index="1" nillable="true" ma:displayName="NGESO owner" ma:format="Dropdown" ma:list="UserInfo" ma:SharePointGroup="0" ma:internalName="NGESO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NGESO_x0020_responded_x003f_" ma:index="21" nillable="true" ma:displayName="NGESO responded?" ma:default="1" ma:internalName="NGESO_x0020_responded_x003f_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1bbde-16dd-49de-9a92-988d359cd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30df68d-0462-4d8d-be09-dc09429c8761}" ma:internalName="TaxCatchAll" ma:showField="CatchAllData" ma:web="66e1bbde-16dd-49de-9a92-988d359cd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A c t i v e ! 7 5 6 5 3 9 8 . 1 < / d o c u m e n t i d >  
     < s e n d e r i d > A R W < / s e n d e r i d >  
     < s e n d e r e m a i l > A N D R E W . W H I T E H E A D @ S H M A . C O . U K < / s e n d e r e m a i l >  
     < l a s t m o d i f i e d > 2 0 1 9 - 0 9 - 2 4 T 1 8 : 5 0 : 0 0 . 0 0 0 0 0 0 0 + 0 1 : 0 0 < / l a s t m o d i f i e d >  
 < / p r o p e r t i e s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lcf76f155ced4ddcb4097134ff3c332f xmlns="28344a50-20ee-46b1-93e0-1faae7350029">
      <Terms xmlns="http://schemas.microsoft.com/office/infopath/2007/PartnerControls"/>
    </lcf76f155ced4ddcb4097134ff3c332f>
    <NGESO_x0020_responded_x003f_ xmlns="28344a50-20ee-46b1-93e0-1faae7350029">true</NGESO_x0020_responded_x003f_>
    <NGESOowner xmlns="28344a50-20ee-46b1-93e0-1faae7350029">
      <UserInfo>
        <DisplayName/>
        <AccountId xsi:nil="true"/>
        <AccountType/>
      </UserInfo>
    </NGESOowner>
  </documentManagement>
</p:properties>
</file>

<file path=customXml/itemProps1.xml><?xml version="1.0" encoding="utf-8"?>
<ds:datastoreItem xmlns:ds="http://schemas.openxmlformats.org/officeDocument/2006/customXml" ds:itemID="{5A527300-7A46-48B3-B3CB-FAFA9B974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72C58-0DDD-4780-B23D-8AB3A29BB4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E4B328-9CCC-4B2E-8856-8000BBD34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44a50-20ee-46b1-93e0-1faae7350029"/>
    <ds:schemaRef ds:uri="66e1bbde-16dd-49de-9a92-988d359cd6e4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8B3D1-E412-4865-9622-C899205AE616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D5DEE017-3802-43B3-964D-1458DD723BE1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28344a50-20ee-46b1-93e0-1faae73500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ational Grid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tephen Gannon</dc:creator>
  <cp:lastModifiedBy>Paul Roden (NESO)</cp:lastModifiedBy>
  <cp:revision>4</cp:revision>
  <cp:lastPrinted>2021-09-29T14:45:00Z</cp:lastPrinted>
  <dcterms:created xsi:type="dcterms:W3CDTF">2024-11-25T17:07:00Z</dcterms:created>
  <dcterms:modified xsi:type="dcterms:W3CDTF">2024-11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">
    <vt:lpwstr>0870 763 1676</vt:lpwstr>
  </property>
  <property fmtid="{D5CDD505-2E9C-101B-9397-08002B2CF9AE}" pid="3" name="Fax">
    <vt:lpwstr>0870 763 2076</vt:lpwstr>
  </property>
  <property fmtid="{D5CDD505-2E9C-101B-9397-08002B2CF9AE}" pid="4" name="Job">
    <vt:lpwstr>Assistant Solicitor</vt:lpwstr>
  </property>
  <property fmtid="{D5CDD505-2E9C-101B-9397-08002B2CF9AE}" pid="5" name="Dept">
    <vt:lpwstr>Commercial</vt:lpwstr>
  </property>
  <property fmtid="{D5CDD505-2E9C-101B-9397-08002B2CF9AE}" pid="6" name="Email">
    <vt:lpwstr>melanie.wilson</vt:lpwstr>
  </property>
  <property fmtid="{D5CDD505-2E9C-101B-9397-08002B2CF9AE}" pid="7" name="Library">
    <vt:lpwstr>Trade-Utilities</vt:lpwstr>
  </property>
  <property fmtid="{D5CDD505-2E9C-101B-9397-08002B2CF9AE}" pid="8" name="Number">
    <vt:lpwstr>95266</vt:lpwstr>
  </property>
  <property fmtid="{D5CDD505-2E9C-101B-9397-08002B2CF9AE}" pid="9" name="Version">
    <vt:lpwstr>7</vt:lpwstr>
  </property>
  <property fmtid="{D5CDD505-2E9C-101B-9397-08002B2CF9AE}" pid="10" name="Author Id">
    <vt:lpwstr>MXW</vt:lpwstr>
  </property>
  <property fmtid="{D5CDD505-2E9C-101B-9397-08002B2CF9AE}" pid="11" name="Author Name">
    <vt:lpwstr>Melanie Wilson</vt:lpwstr>
  </property>
  <property fmtid="{D5CDD505-2E9C-101B-9397-08002B2CF9AE}" pid="12" name="Document Class">
    <vt:lpwstr>DOCUMENT</vt:lpwstr>
  </property>
  <property fmtid="{D5CDD505-2E9C-101B-9397-08002B2CF9AE}" pid="13" name="Document Class Description">
    <vt:lpwstr>Document</vt:lpwstr>
  </property>
  <property fmtid="{D5CDD505-2E9C-101B-9397-08002B2CF9AE}" pid="14" name="Document Type">
    <vt:lpwstr>WORD2000</vt:lpwstr>
  </property>
  <property fmtid="{D5CDD505-2E9C-101B-9397-08002B2CF9AE}" pid="15" name="Document Type Description">
    <vt:lpwstr>MS Word 2000</vt:lpwstr>
  </property>
  <property fmtid="{D5CDD505-2E9C-101B-9397-08002B2CF9AE}" pid="16" name="Doc Name">
    <vt:lpwstr>Peter's Example</vt:lpwstr>
  </property>
  <property fmtid="{D5CDD505-2E9C-101B-9397-08002B2CF9AE}" pid="17" name="Typist Id">
    <vt:lpwstr>MXW</vt:lpwstr>
  </property>
  <property fmtid="{D5CDD505-2E9C-101B-9397-08002B2CF9AE}" pid="18" name="Typist Name">
    <vt:lpwstr>Melanie Wilson</vt:lpwstr>
  </property>
  <property fmtid="{D5CDD505-2E9C-101B-9397-08002B2CF9AE}" pid="19" name="Client Id">
    <vt:lpwstr>TBC</vt:lpwstr>
  </property>
  <property fmtid="{D5CDD505-2E9C-101B-9397-08002B2CF9AE}" pid="20" name="Client Name">
    <vt:lpwstr>To Be Confirmed</vt:lpwstr>
  </property>
  <property fmtid="{D5CDD505-2E9C-101B-9397-08002B2CF9AE}" pid="21" name="Matter Id">
    <vt:lpwstr>TBC</vt:lpwstr>
  </property>
  <property fmtid="{D5CDD505-2E9C-101B-9397-08002B2CF9AE}" pid="22" name="Matter Name">
    <vt:lpwstr>To Be Confirmed</vt:lpwstr>
  </property>
  <property fmtid="{D5CDD505-2E9C-101B-9397-08002B2CF9AE}" pid="23" name="MatterId">
    <vt:lpwstr>1</vt:lpwstr>
  </property>
  <property fmtid="{D5CDD505-2E9C-101B-9397-08002B2CF9AE}" pid="24" name="ClientId">
    <vt:lpwstr>NG090</vt:lpwstr>
  </property>
  <property fmtid="{D5CDD505-2E9C-101B-9397-08002B2CF9AE}" pid="25" name="AuthorId">
    <vt:lpwstr>JQR</vt:lpwstr>
  </property>
  <property fmtid="{D5CDD505-2E9C-101B-9397-08002B2CF9AE}" pid="26" name="FileRef">
    <vt:lpwstr>NG090 1</vt:lpwstr>
  </property>
  <property fmtid="{D5CDD505-2E9C-101B-9397-08002B2CF9AE}" pid="27" name="TypistId">
    <vt:lpwstr>JQR</vt:lpwstr>
  </property>
  <property fmtid="{D5CDD505-2E9C-101B-9397-08002B2CF9AE}" pid="28" name="MatterName">
    <vt:lpwstr>NGC (Eirgrid) - BASA</vt:lpwstr>
  </property>
  <property fmtid="{D5CDD505-2E9C-101B-9397-08002B2CF9AE}" pid="29" name="_NewReviewCycle">
    <vt:lpwstr/>
  </property>
  <property fmtid="{D5CDD505-2E9C-101B-9397-08002B2CF9AE}" pid="30" name="ContentTypeId">
    <vt:lpwstr>0x010100951C4DF7D45DB248AC86FE0097C440F5</vt:lpwstr>
  </property>
  <property fmtid="{D5CDD505-2E9C-101B-9397-08002B2CF9AE}" pid="31" name="iManageFooter">
    <vt:lpwstr>7565398.1</vt:lpwstr>
  </property>
  <property fmtid="{D5CDD505-2E9C-101B-9397-08002B2CF9AE}" pid="32" name="_dlc_DocIdItemGuid">
    <vt:lpwstr>b2983761-185c-4485-a7ec-28563961db66</vt:lpwstr>
  </property>
  <property fmtid="{D5CDD505-2E9C-101B-9397-08002B2CF9AE}" pid="33" name="Order">
    <vt:r8>146900</vt:r8>
  </property>
  <property fmtid="{D5CDD505-2E9C-101B-9397-08002B2CF9AE}" pid="34" name="xd_Signature">
    <vt:bool>false</vt:bool>
  </property>
  <property fmtid="{D5CDD505-2E9C-101B-9397-08002B2CF9AE}" pid="35" name="xd_ProgID">
    <vt:lpwstr/>
  </property>
  <property fmtid="{D5CDD505-2E9C-101B-9397-08002B2CF9AE}" pid="36" name="ComplianceAssetId">
    <vt:lpwstr/>
  </property>
  <property fmtid="{D5CDD505-2E9C-101B-9397-08002B2CF9AE}" pid="37" name="TemplateUrl">
    <vt:lpwstr/>
  </property>
  <property fmtid="{D5CDD505-2E9C-101B-9397-08002B2CF9AE}" pid="38" name="_ExtendedDescription">
    <vt:lpwstr/>
  </property>
  <property fmtid="{D5CDD505-2E9C-101B-9397-08002B2CF9AE}" pid="39" name="TriggerFlowInfo">
    <vt:lpwstr/>
  </property>
  <property fmtid="{D5CDD505-2E9C-101B-9397-08002B2CF9AE}" pid="40" name="MediaServiceImageTags">
    <vt:lpwstr/>
  </property>
</Properties>
</file>